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1E6F4" w14:textId="7400CE49" w:rsidR="00961FF2" w:rsidRPr="00C37C90" w:rsidRDefault="009970F3" w:rsidP="00E208B5">
      <w:pPr>
        <w:spacing w:after="0"/>
        <w:ind w:left="5664"/>
        <w:rPr>
          <w:rFonts w:ascii="Arial" w:hAnsi="Arial" w:cs="Arial"/>
          <w:color w:val="000000" w:themeColor="text1"/>
          <w:sz w:val="16"/>
        </w:rPr>
      </w:pPr>
      <w:r w:rsidRPr="009970F3">
        <w:rPr>
          <w:rFonts w:ascii="Arial" w:hAnsi="Arial" w:cs="Arial"/>
          <w:color w:val="000000" w:themeColor="text1"/>
        </w:rPr>
        <w:tab/>
      </w:r>
      <w:r w:rsidR="00961FF2" w:rsidRPr="00C37C90">
        <w:rPr>
          <w:rFonts w:ascii="Arial" w:hAnsi="Arial" w:cs="Arial"/>
          <w:color w:val="000000" w:themeColor="text1"/>
          <w:sz w:val="16"/>
        </w:rPr>
        <w:t xml:space="preserve">Załącznik nr </w:t>
      </w:r>
      <w:r w:rsidR="00004462">
        <w:rPr>
          <w:rFonts w:ascii="Arial" w:hAnsi="Arial" w:cs="Arial"/>
          <w:color w:val="000000" w:themeColor="text1"/>
          <w:sz w:val="16"/>
        </w:rPr>
        <w:t>1</w:t>
      </w:r>
    </w:p>
    <w:p w14:paraId="20E5D724" w14:textId="489F751F" w:rsidR="00961FF2" w:rsidRPr="00C37C90" w:rsidRDefault="00961FF2" w:rsidP="00961FF2">
      <w:pPr>
        <w:spacing w:after="0"/>
        <w:rPr>
          <w:rFonts w:ascii="Arial" w:hAnsi="Arial" w:cs="Arial"/>
          <w:color w:val="000000" w:themeColor="text1"/>
          <w:sz w:val="16"/>
        </w:rPr>
      </w:pP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  <w:t xml:space="preserve">do Uchwały nr </w:t>
      </w:r>
      <w:r>
        <w:rPr>
          <w:rFonts w:ascii="Arial" w:hAnsi="Arial" w:cs="Arial"/>
          <w:color w:val="000000" w:themeColor="text1"/>
          <w:sz w:val="16"/>
        </w:rPr>
        <w:t>3168</w:t>
      </w:r>
    </w:p>
    <w:p w14:paraId="2C7B31E8" w14:textId="77777777" w:rsidR="00961FF2" w:rsidRPr="00C37C90" w:rsidRDefault="00961FF2" w:rsidP="00961FF2">
      <w:pPr>
        <w:spacing w:after="0"/>
        <w:ind w:left="5664" w:firstLine="708"/>
        <w:rPr>
          <w:rFonts w:ascii="Arial" w:hAnsi="Arial" w:cs="Arial"/>
          <w:color w:val="000000" w:themeColor="text1"/>
          <w:sz w:val="16"/>
        </w:rPr>
      </w:pPr>
      <w:r w:rsidRPr="00C37C90">
        <w:rPr>
          <w:rFonts w:ascii="Arial" w:hAnsi="Arial" w:cs="Arial"/>
          <w:color w:val="000000" w:themeColor="text1"/>
          <w:sz w:val="16"/>
        </w:rPr>
        <w:t>Senatu Uniwersytetu w Białymstoku</w:t>
      </w:r>
    </w:p>
    <w:p w14:paraId="0D36631B" w14:textId="77777777" w:rsidR="00961FF2" w:rsidRPr="00C37C90" w:rsidRDefault="00961FF2" w:rsidP="00961FF2">
      <w:pPr>
        <w:spacing w:after="0"/>
        <w:ind w:left="5664" w:firstLine="708"/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color w:val="000000" w:themeColor="text1"/>
          <w:sz w:val="16"/>
        </w:rPr>
        <w:t>z dnia 22 lutego 2023</w:t>
      </w:r>
      <w:r w:rsidRPr="00C37C90">
        <w:rPr>
          <w:rFonts w:ascii="Arial" w:hAnsi="Arial" w:cs="Arial"/>
          <w:color w:val="000000" w:themeColor="text1"/>
          <w:sz w:val="16"/>
        </w:rPr>
        <w:t xml:space="preserve"> roku</w:t>
      </w:r>
    </w:p>
    <w:p w14:paraId="79508A07" w14:textId="437CC19C" w:rsidR="000A6545" w:rsidRDefault="000A6545" w:rsidP="00961FF2">
      <w:pPr>
        <w:spacing w:after="0"/>
        <w:ind w:left="5664" w:firstLine="708"/>
        <w:rPr>
          <w:rFonts w:ascii="Arial" w:hAnsi="Arial" w:cs="Arial"/>
          <w:color w:val="000000" w:themeColor="text1"/>
        </w:rPr>
      </w:pPr>
    </w:p>
    <w:p w14:paraId="241C4920" w14:textId="77777777" w:rsidR="00576F23" w:rsidRPr="009970F3" w:rsidRDefault="00576F23" w:rsidP="00961FF2">
      <w:pPr>
        <w:spacing w:after="0"/>
        <w:ind w:left="5664" w:firstLine="708"/>
        <w:rPr>
          <w:rFonts w:ascii="Arial" w:hAnsi="Arial" w:cs="Arial"/>
          <w:color w:val="000000" w:themeColor="text1"/>
        </w:rPr>
      </w:pPr>
    </w:p>
    <w:p w14:paraId="2F21ECDB" w14:textId="77777777" w:rsidR="003F7030" w:rsidRPr="009970F3" w:rsidRDefault="008B2CFE" w:rsidP="009970F3">
      <w:pPr>
        <w:tabs>
          <w:tab w:val="left" w:pos="5670"/>
        </w:tabs>
        <w:spacing w:after="0"/>
        <w:jc w:val="center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970F3">
        <w:rPr>
          <w:rFonts w:ascii="Arial" w:hAnsi="Arial" w:cs="Arial"/>
          <w:color w:val="000000" w:themeColor="text1"/>
        </w:rPr>
        <w:t>PROGRAM STUDIÓW</w:t>
      </w:r>
      <w:r w:rsidR="003F7030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</w:p>
    <w:p w14:paraId="43884CCC" w14:textId="2AAF19C8" w:rsidR="003F7030" w:rsidRPr="009970F3" w:rsidRDefault="003F7030" w:rsidP="009970F3">
      <w:pPr>
        <w:tabs>
          <w:tab w:val="left" w:pos="5670"/>
        </w:tabs>
        <w:spacing w:after="0"/>
        <w:jc w:val="center"/>
        <w:rPr>
          <w:rFonts w:ascii="Arial" w:hAnsi="Arial" w:cs="Arial"/>
          <w:b/>
          <w:color w:val="000000" w:themeColor="text1"/>
        </w:rPr>
      </w:pPr>
      <w:r w:rsidRPr="009970F3">
        <w:rPr>
          <w:rFonts w:ascii="Arial" w:hAnsi="Arial" w:cs="Arial"/>
          <w:b/>
          <w:color w:val="000000" w:themeColor="text1"/>
        </w:rPr>
        <w:t>Kierunek studiów:</w:t>
      </w:r>
      <w:r w:rsidR="0069117D" w:rsidRPr="009970F3">
        <w:rPr>
          <w:rFonts w:ascii="Arial" w:hAnsi="Arial" w:cs="Arial"/>
          <w:b/>
          <w:color w:val="000000" w:themeColor="text1"/>
        </w:rPr>
        <w:t xml:space="preserve"> </w:t>
      </w:r>
      <w:r w:rsidR="00B924AB" w:rsidRPr="009970F3">
        <w:rPr>
          <w:rFonts w:ascii="Arial" w:hAnsi="Arial" w:cs="Arial"/>
          <w:b/>
          <w:color w:val="000000" w:themeColor="text1"/>
        </w:rPr>
        <w:t>Stosunki Międzynarodowe</w:t>
      </w:r>
    </w:p>
    <w:p w14:paraId="09830AD9" w14:textId="67A3862F" w:rsidR="0069117D" w:rsidRPr="009970F3" w:rsidRDefault="0069117D" w:rsidP="009970F3">
      <w:pPr>
        <w:tabs>
          <w:tab w:val="left" w:pos="5670"/>
        </w:tabs>
        <w:spacing w:after="0"/>
        <w:jc w:val="center"/>
        <w:rPr>
          <w:rFonts w:ascii="Arial" w:hAnsi="Arial" w:cs="Arial"/>
          <w:color w:val="000000" w:themeColor="text1"/>
        </w:rPr>
      </w:pPr>
      <w:r w:rsidRPr="009970F3">
        <w:rPr>
          <w:rFonts w:ascii="Arial" w:hAnsi="Arial" w:cs="Arial"/>
          <w:color w:val="000000" w:themeColor="text1"/>
        </w:rPr>
        <w:t xml:space="preserve">Obowiązuje od roku akademickiego: </w:t>
      </w:r>
      <w:r w:rsidR="00D81AF6" w:rsidRPr="009970F3">
        <w:rPr>
          <w:rFonts w:ascii="Arial" w:hAnsi="Arial" w:cs="Arial"/>
          <w:color w:val="000000" w:themeColor="text1"/>
        </w:rPr>
        <w:t>2023/2024</w:t>
      </w:r>
    </w:p>
    <w:p w14:paraId="5EF713A3" w14:textId="77777777" w:rsidR="003F7030" w:rsidRPr="009970F3" w:rsidRDefault="003F7030" w:rsidP="009970F3">
      <w:pPr>
        <w:tabs>
          <w:tab w:val="left" w:pos="5670"/>
        </w:tabs>
        <w:spacing w:after="0"/>
        <w:jc w:val="center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47B932C6" w14:textId="2A9B6192" w:rsidR="008B2CFE" w:rsidRPr="009970F3" w:rsidRDefault="009F28FB" w:rsidP="009970F3">
      <w:pPr>
        <w:tabs>
          <w:tab w:val="left" w:pos="5670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9970F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Część I. </w:t>
      </w:r>
      <w:r w:rsidR="00AB4201" w:rsidRPr="009970F3">
        <w:rPr>
          <w:rFonts w:ascii="Arial" w:eastAsia="Times New Roman" w:hAnsi="Arial" w:cs="Arial"/>
          <w:b/>
          <w:bCs/>
          <w:color w:val="000000" w:themeColor="text1"/>
          <w:lang w:eastAsia="pl-PL"/>
        </w:rPr>
        <w:t>I</w:t>
      </w:r>
      <w:r w:rsidR="001E7593" w:rsidRPr="009970F3">
        <w:rPr>
          <w:rFonts w:ascii="Arial" w:eastAsia="Times New Roman" w:hAnsi="Arial" w:cs="Arial"/>
          <w:b/>
          <w:bCs/>
          <w:color w:val="000000" w:themeColor="text1"/>
          <w:lang w:eastAsia="pl-PL"/>
        </w:rPr>
        <w:t>nformacje ogólne</w:t>
      </w:r>
      <w:r w:rsidRPr="009970F3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26DDB89D" w14:textId="1D95A9A2" w:rsidR="001071B2" w:rsidRPr="009970F3" w:rsidRDefault="00AB4201" w:rsidP="009970F3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970F3">
        <w:rPr>
          <w:rFonts w:ascii="Arial" w:hAnsi="Arial" w:cs="Arial"/>
          <w:color w:val="000000" w:themeColor="text1"/>
        </w:rPr>
        <w:t>Nazwa jednostki prowadzącej kształcenie:</w:t>
      </w:r>
      <w:r w:rsidR="008D2562" w:rsidRPr="009970F3">
        <w:rPr>
          <w:rFonts w:ascii="Arial" w:hAnsi="Arial" w:cs="Arial"/>
          <w:color w:val="000000" w:themeColor="text1"/>
        </w:rPr>
        <w:t xml:space="preserve"> Wydział Historii i Stosunków Międzynarodowych</w:t>
      </w:r>
    </w:p>
    <w:p w14:paraId="23001AFB" w14:textId="1199621A" w:rsidR="001071B2" w:rsidRPr="009970F3" w:rsidRDefault="003F7030" w:rsidP="009970F3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970F3">
        <w:rPr>
          <w:rFonts w:ascii="Arial" w:hAnsi="Arial" w:cs="Arial"/>
          <w:color w:val="000000" w:themeColor="text1"/>
        </w:rPr>
        <w:t>Poziom kształcenia:</w:t>
      </w:r>
      <w:r w:rsidR="001071B2" w:rsidRPr="009970F3">
        <w:rPr>
          <w:rFonts w:ascii="Arial" w:hAnsi="Arial" w:cs="Arial"/>
          <w:color w:val="000000" w:themeColor="text1"/>
        </w:rPr>
        <w:t xml:space="preserve"> </w:t>
      </w:r>
      <w:r w:rsidR="008D2562" w:rsidRPr="009970F3">
        <w:rPr>
          <w:rFonts w:ascii="Arial" w:hAnsi="Arial" w:cs="Arial"/>
          <w:color w:val="000000" w:themeColor="text1"/>
        </w:rPr>
        <w:t>I</w:t>
      </w:r>
    </w:p>
    <w:p w14:paraId="5617CEA6" w14:textId="04D164A7" w:rsidR="00AB4201" w:rsidRPr="009970F3" w:rsidRDefault="00492F0F" w:rsidP="009970F3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970F3">
        <w:rPr>
          <w:rFonts w:ascii="Arial" w:hAnsi="Arial" w:cs="Arial"/>
          <w:color w:val="000000" w:themeColor="text1"/>
        </w:rPr>
        <w:t>P</w:t>
      </w:r>
      <w:r w:rsidR="001071B2" w:rsidRPr="009970F3">
        <w:rPr>
          <w:rFonts w:ascii="Arial" w:hAnsi="Arial" w:cs="Arial"/>
          <w:color w:val="000000" w:themeColor="text1"/>
        </w:rPr>
        <w:t>rofil</w:t>
      </w:r>
      <w:r w:rsidR="001E7593" w:rsidRPr="009970F3">
        <w:rPr>
          <w:rFonts w:ascii="Arial" w:hAnsi="Arial" w:cs="Arial"/>
          <w:color w:val="000000" w:themeColor="text1"/>
        </w:rPr>
        <w:t xml:space="preserve"> kształcenia</w:t>
      </w:r>
      <w:r w:rsidR="001071B2" w:rsidRPr="009970F3">
        <w:rPr>
          <w:rFonts w:ascii="Arial" w:hAnsi="Arial" w:cs="Arial"/>
          <w:color w:val="000000" w:themeColor="text1"/>
        </w:rPr>
        <w:t>:</w:t>
      </w:r>
      <w:r w:rsidR="008D2562" w:rsidRPr="009970F3">
        <w:rPr>
          <w:rFonts w:ascii="Arial" w:hAnsi="Arial" w:cs="Arial"/>
          <w:color w:val="000000" w:themeColor="text1"/>
        </w:rPr>
        <w:t xml:space="preserve"> </w:t>
      </w:r>
      <w:proofErr w:type="spellStart"/>
      <w:r w:rsidR="008D2562" w:rsidRPr="009970F3">
        <w:rPr>
          <w:rFonts w:ascii="Arial" w:hAnsi="Arial" w:cs="Arial"/>
          <w:color w:val="000000" w:themeColor="text1"/>
        </w:rPr>
        <w:t>Ogólnoakademicki</w:t>
      </w:r>
      <w:proofErr w:type="spellEnd"/>
    </w:p>
    <w:p w14:paraId="6A5F8A5F" w14:textId="0A11F079" w:rsidR="0074372E" w:rsidRPr="009970F3" w:rsidRDefault="0074372E" w:rsidP="009970F3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970F3">
        <w:rPr>
          <w:rFonts w:ascii="Arial" w:hAnsi="Arial" w:cs="Arial"/>
          <w:color w:val="000000" w:themeColor="text1"/>
        </w:rPr>
        <w:t>Liczba semestrów:</w:t>
      </w:r>
      <w:r w:rsidR="008D2562" w:rsidRPr="009970F3">
        <w:rPr>
          <w:rFonts w:ascii="Arial" w:hAnsi="Arial" w:cs="Arial"/>
          <w:color w:val="000000" w:themeColor="text1"/>
        </w:rPr>
        <w:t xml:space="preserve"> 6</w:t>
      </w:r>
    </w:p>
    <w:p w14:paraId="0010BD55" w14:textId="4879E8A9" w:rsidR="00F30458" w:rsidRPr="009970F3" w:rsidRDefault="0074372E" w:rsidP="009970F3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970F3">
        <w:rPr>
          <w:rFonts w:ascii="Arial" w:hAnsi="Arial" w:cs="Arial"/>
          <w:color w:val="000000" w:themeColor="text1"/>
        </w:rPr>
        <w:t xml:space="preserve">Łączna liczba punktów ECTS konieczna </w:t>
      </w:r>
      <w:r w:rsidR="00F30458" w:rsidRPr="009970F3">
        <w:rPr>
          <w:rFonts w:ascii="Arial" w:hAnsi="Arial" w:cs="Arial"/>
          <w:color w:val="000000" w:themeColor="text1"/>
        </w:rPr>
        <w:t xml:space="preserve">do </w:t>
      </w:r>
      <w:bookmarkStart w:id="0" w:name="_Hlk24557759"/>
      <w:r w:rsidR="00F30458" w:rsidRPr="009970F3">
        <w:rPr>
          <w:rFonts w:ascii="Arial" w:hAnsi="Arial" w:cs="Arial"/>
          <w:color w:val="000000" w:themeColor="text1"/>
        </w:rPr>
        <w:t>ukończenia studiów</w:t>
      </w:r>
      <w:bookmarkEnd w:id="0"/>
      <w:r w:rsidR="00D768C2" w:rsidRPr="009970F3">
        <w:rPr>
          <w:rFonts w:ascii="Arial" w:hAnsi="Arial" w:cs="Arial"/>
          <w:color w:val="000000" w:themeColor="text1"/>
        </w:rPr>
        <w:t>:</w:t>
      </w:r>
      <w:r w:rsidR="00F30458" w:rsidRPr="009970F3">
        <w:rPr>
          <w:rFonts w:ascii="Arial" w:hAnsi="Arial" w:cs="Arial"/>
          <w:color w:val="000000" w:themeColor="text1"/>
        </w:rPr>
        <w:t xml:space="preserve"> </w:t>
      </w:r>
      <w:r w:rsidR="00A9485D" w:rsidRPr="009970F3">
        <w:rPr>
          <w:rFonts w:ascii="Arial" w:hAnsi="Arial" w:cs="Arial"/>
          <w:color w:val="000000" w:themeColor="text1"/>
        </w:rPr>
        <w:t>1</w:t>
      </w:r>
      <w:r w:rsidR="001B2393" w:rsidRPr="009970F3">
        <w:rPr>
          <w:rFonts w:ascii="Arial" w:hAnsi="Arial" w:cs="Arial"/>
          <w:color w:val="000000" w:themeColor="text1"/>
        </w:rPr>
        <w:t>9</w:t>
      </w:r>
      <w:r w:rsidR="00A9485D" w:rsidRPr="009970F3">
        <w:rPr>
          <w:rFonts w:ascii="Arial" w:hAnsi="Arial" w:cs="Arial"/>
          <w:color w:val="000000" w:themeColor="text1"/>
        </w:rPr>
        <w:t>0</w:t>
      </w:r>
    </w:p>
    <w:p w14:paraId="431A8095" w14:textId="587C8DE3" w:rsidR="00F30458" w:rsidRPr="009970F3" w:rsidRDefault="0074372E" w:rsidP="009970F3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970F3">
        <w:rPr>
          <w:rFonts w:ascii="Arial" w:hAnsi="Arial" w:cs="Arial"/>
          <w:color w:val="000000" w:themeColor="text1"/>
        </w:rPr>
        <w:t xml:space="preserve">Łączna liczba godzin </w:t>
      </w:r>
      <w:r w:rsidR="00F30458" w:rsidRPr="009970F3">
        <w:rPr>
          <w:rFonts w:ascii="Arial" w:hAnsi="Arial" w:cs="Arial"/>
          <w:color w:val="000000" w:themeColor="text1"/>
        </w:rPr>
        <w:t>zajęć</w:t>
      </w:r>
      <w:r w:rsidRPr="009970F3">
        <w:rPr>
          <w:rFonts w:ascii="Arial" w:hAnsi="Arial" w:cs="Arial"/>
          <w:color w:val="000000" w:themeColor="text1"/>
        </w:rPr>
        <w:t xml:space="preserve"> </w:t>
      </w:r>
      <w:r w:rsidR="00596FEE" w:rsidRPr="009970F3">
        <w:rPr>
          <w:rFonts w:ascii="Arial" w:hAnsi="Arial" w:cs="Arial"/>
          <w:color w:val="000000" w:themeColor="text1"/>
        </w:rPr>
        <w:t xml:space="preserve">konieczna do </w:t>
      </w:r>
      <w:r w:rsidR="00F30458" w:rsidRPr="009970F3">
        <w:rPr>
          <w:rFonts w:ascii="Arial" w:hAnsi="Arial" w:cs="Arial"/>
          <w:color w:val="000000" w:themeColor="text1"/>
        </w:rPr>
        <w:t>ukończenia studiów</w:t>
      </w:r>
      <w:r w:rsidR="00D768C2" w:rsidRPr="009970F3">
        <w:rPr>
          <w:rFonts w:ascii="Arial" w:hAnsi="Arial" w:cs="Arial"/>
          <w:color w:val="000000" w:themeColor="text1"/>
        </w:rPr>
        <w:t>:</w:t>
      </w:r>
      <w:r w:rsidR="00A9485D" w:rsidRPr="009970F3">
        <w:rPr>
          <w:rFonts w:ascii="Arial" w:hAnsi="Arial" w:cs="Arial"/>
          <w:color w:val="000000" w:themeColor="text1"/>
        </w:rPr>
        <w:t xml:space="preserve"> </w:t>
      </w:r>
      <w:r w:rsidR="001B2393" w:rsidRPr="009970F3">
        <w:rPr>
          <w:rFonts w:ascii="Arial" w:hAnsi="Arial" w:cs="Arial"/>
          <w:color w:val="000000" w:themeColor="text1"/>
        </w:rPr>
        <w:t>2070</w:t>
      </w:r>
    </w:p>
    <w:p w14:paraId="0147670C" w14:textId="78574BB6" w:rsidR="00C852EE" w:rsidRPr="009970F3" w:rsidRDefault="00C04C0B" w:rsidP="009970F3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970F3">
        <w:rPr>
          <w:rFonts w:ascii="Arial" w:hAnsi="Arial" w:cs="Arial"/>
          <w:color w:val="000000" w:themeColor="text1"/>
        </w:rPr>
        <w:t xml:space="preserve">Zaopiniowano na radzie wydziału w dniu: </w:t>
      </w:r>
      <w:r w:rsidR="00465AEB" w:rsidRPr="009970F3">
        <w:rPr>
          <w:rFonts w:ascii="Arial" w:hAnsi="Arial" w:cs="Arial"/>
          <w:color w:val="000000" w:themeColor="text1"/>
        </w:rPr>
        <w:t>17.01.23</w:t>
      </w:r>
    </w:p>
    <w:p w14:paraId="11FB1A3E" w14:textId="4D1889B5" w:rsidR="00C852EE" w:rsidRPr="009970F3" w:rsidRDefault="00C852EE" w:rsidP="009970F3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970F3">
        <w:rPr>
          <w:rFonts w:ascii="Arial" w:hAnsi="Arial" w:cs="Arial"/>
          <w:color w:val="000000" w:themeColor="text1"/>
        </w:rPr>
        <w:t>Wskazanie dyscypliny wiodącej, w której będzie uzyskiwana ponad połowa efektów uczenia się oraz procentowy udział poszczególnych dyscyplin, w</w:t>
      </w:r>
      <w:r w:rsidR="00004462">
        <w:rPr>
          <w:rFonts w:ascii="Arial" w:hAnsi="Arial" w:cs="Arial"/>
          <w:color w:val="000000" w:themeColor="text1"/>
        </w:rPr>
        <w:t> </w:t>
      </w:r>
      <w:r w:rsidRPr="009970F3">
        <w:rPr>
          <w:rFonts w:ascii="Arial" w:hAnsi="Arial" w:cs="Arial"/>
          <w:color w:val="000000" w:themeColor="text1"/>
        </w:rPr>
        <w:t>ramach których będą uzyskiwane efekty uczenia się określone w programie studiów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113"/>
      </w:tblGrid>
      <w:tr w:rsidR="009646A5" w:rsidRPr="009970F3" w14:paraId="205D70B1" w14:textId="77777777" w:rsidTr="00F44C93">
        <w:tc>
          <w:tcPr>
            <w:tcW w:w="5954" w:type="dxa"/>
            <w:vAlign w:val="center"/>
          </w:tcPr>
          <w:p w14:paraId="28C8B572" w14:textId="7E169C40" w:rsidR="00C852EE" w:rsidRPr="009970F3" w:rsidRDefault="00C852EE" w:rsidP="009970F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Nazwa dyscypliny wiodącej</w:t>
            </w:r>
          </w:p>
        </w:tc>
        <w:tc>
          <w:tcPr>
            <w:tcW w:w="3113" w:type="dxa"/>
            <w:vAlign w:val="center"/>
          </w:tcPr>
          <w:p w14:paraId="36E593A2" w14:textId="35CA5FBB" w:rsidR="00C852EE" w:rsidRPr="009970F3" w:rsidRDefault="00C852EE" w:rsidP="009970F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Procentowy udział dyscypliny wiodącej</w:t>
            </w:r>
          </w:p>
        </w:tc>
      </w:tr>
      <w:tr w:rsidR="009646A5" w:rsidRPr="009970F3" w14:paraId="3861FBCF" w14:textId="77777777" w:rsidTr="00F44C93">
        <w:tc>
          <w:tcPr>
            <w:tcW w:w="5954" w:type="dxa"/>
            <w:vAlign w:val="center"/>
          </w:tcPr>
          <w:p w14:paraId="3BB8EAAD" w14:textId="0A7C4E7B" w:rsidR="00C852EE" w:rsidRPr="009970F3" w:rsidRDefault="00351184" w:rsidP="009970F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Historia</w:t>
            </w:r>
          </w:p>
        </w:tc>
        <w:tc>
          <w:tcPr>
            <w:tcW w:w="3113" w:type="dxa"/>
            <w:vAlign w:val="center"/>
          </w:tcPr>
          <w:p w14:paraId="400FC76A" w14:textId="51A19A89" w:rsidR="00C852EE" w:rsidRPr="009970F3" w:rsidRDefault="005A3572" w:rsidP="009970F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5</w:t>
            </w:r>
            <w:r w:rsidR="00C43958" w:rsidRPr="009970F3">
              <w:rPr>
                <w:rFonts w:ascii="Arial" w:hAnsi="Arial" w:cs="Arial"/>
                <w:color w:val="000000" w:themeColor="text1"/>
              </w:rPr>
              <w:t>9</w:t>
            </w:r>
            <w:r w:rsidRPr="009970F3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46A5" w:rsidRPr="009970F3" w14:paraId="4447A91D" w14:textId="77777777" w:rsidTr="00F44C93">
        <w:tc>
          <w:tcPr>
            <w:tcW w:w="5954" w:type="dxa"/>
            <w:vAlign w:val="center"/>
          </w:tcPr>
          <w:p w14:paraId="220606EC" w14:textId="4FDD2137" w:rsidR="00C852EE" w:rsidRPr="009970F3" w:rsidRDefault="00C852EE" w:rsidP="009970F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Nazwy poszczególnych dyscyplin</w:t>
            </w:r>
          </w:p>
        </w:tc>
        <w:tc>
          <w:tcPr>
            <w:tcW w:w="3113" w:type="dxa"/>
            <w:vAlign w:val="center"/>
          </w:tcPr>
          <w:p w14:paraId="5C445397" w14:textId="439A0959" w:rsidR="00C852EE" w:rsidRPr="009970F3" w:rsidRDefault="00C852EE" w:rsidP="009970F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Procentowy udział poszczególnych dyscyplin</w:t>
            </w:r>
          </w:p>
        </w:tc>
      </w:tr>
      <w:tr w:rsidR="009646A5" w:rsidRPr="009970F3" w14:paraId="061F7828" w14:textId="77777777" w:rsidTr="00F44C93">
        <w:tc>
          <w:tcPr>
            <w:tcW w:w="5954" w:type="dxa"/>
            <w:vAlign w:val="center"/>
          </w:tcPr>
          <w:p w14:paraId="0C2F8E89" w14:textId="0279AFE2" w:rsidR="00C852EE" w:rsidRPr="009970F3" w:rsidRDefault="00C35705" w:rsidP="009970F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Nauki o polityce i administracji</w:t>
            </w:r>
          </w:p>
        </w:tc>
        <w:tc>
          <w:tcPr>
            <w:tcW w:w="3113" w:type="dxa"/>
            <w:vAlign w:val="center"/>
          </w:tcPr>
          <w:p w14:paraId="177BDECF" w14:textId="1CB9A20D" w:rsidR="00C852EE" w:rsidRPr="009970F3" w:rsidRDefault="00C43958" w:rsidP="009970F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28</w:t>
            </w:r>
            <w:r w:rsidR="006B0C1E" w:rsidRPr="009970F3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46A5" w:rsidRPr="009970F3" w14:paraId="7CB2C1EB" w14:textId="77777777" w:rsidTr="00F44C93">
        <w:tc>
          <w:tcPr>
            <w:tcW w:w="5954" w:type="dxa"/>
            <w:vAlign w:val="center"/>
          </w:tcPr>
          <w:p w14:paraId="0051388E" w14:textId="21131839" w:rsidR="00C852EE" w:rsidRPr="009970F3" w:rsidRDefault="00C35705" w:rsidP="009970F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Nauki prawne</w:t>
            </w:r>
          </w:p>
        </w:tc>
        <w:tc>
          <w:tcPr>
            <w:tcW w:w="3113" w:type="dxa"/>
            <w:vAlign w:val="center"/>
          </w:tcPr>
          <w:p w14:paraId="46F33E88" w14:textId="2BAC5558" w:rsidR="00C852EE" w:rsidRPr="009970F3" w:rsidRDefault="00A9485D" w:rsidP="009970F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13%</w:t>
            </w:r>
          </w:p>
        </w:tc>
      </w:tr>
      <w:tr w:rsidR="009646A5" w:rsidRPr="009970F3" w14:paraId="7B61DBA5" w14:textId="77777777" w:rsidTr="00F44C93">
        <w:tc>
          <w:tcPr>
            <w:tcW w:w="5954" w:type="dxa"/>
            <w:vAlign w:val="center"/>
          </w:tcPr>
          <w:p w14:paraId="1A3D4204" w14:textId="3CF73F60" w:rsidR="00C852EE" w:rsidRPr="009970F3" w:rsidRDefault="00C852EE" w:rsidP="009970F3">
            <w:pPr>
              <w:tabs>
                <w:tab w:val="left" w:pos="5670"/>
              </w:tabs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Razem:</w:t>
            </w:r>
          </w:p>
        </w:tc>
        <w:tc>
          <w:tcPr>
            <w:tcW w:w="3113" w:type="dxa"/>
            <w:vAlign w:val="center"/>
          </w:tcPr>
          <w:p w14:paraId="3B1A4F52" w14:textId="1427CBC0" w:rsidR="00C852EE" w:rsidRPr="009970F3" w:rsidRDefault="00C43958" w:rsidP="009970F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100%</w:t>
            </w:r>
          </w:p>
        </w:tc>
      </w:tr>
    </w:tbl>
    <w:p w14:paraId="327B65CC" w14:textId="343D4EAD" w:rsidR="00C852EE" w:rsidRPr="009970F3" w:rsidRDefault="00C852EE" w:rsidP="009970F3">
      <w:pPr>
        <w:tabs>
          <w:tab w:val="left" w:pos="3828"/>
        </w:tabs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9970F3">
        <w:rPr>
          <w:rFonts w:ascii="Arial" w:hAnsi="Arial" w:cs="Arial"/>
          <w:color w:val="000000" w:themeColor="text1"/>
        </w:rPr>
        <w:tab/>
      </w:r>
      <w:r w:rsidRPr="009970F3">
        <w:rPr>
          <w:rFonts w:ascii="Arial" w:hAnsi="Arial" w:cs="Arial"/>
          <w:color w:val="000000" w:themeColor="text1"/>
        </w:rPr>
        <w:tab/>
      </w:r>
    </w:p>
    <w:p w14:paraId="74C98B83" w14:textId="5F09D4D7" w:rsidR="004315F1" w:rsidRPr="009970F3" w:rsidRDefault="009F28FB" w:rsidP="009970F3">
      <w:pPr>
        <w:tabs>
          <w:tab w:val="left" w:pos="5670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9970F3">
        <w:rPr>
          <w:rFonts w:ascii="Arial" w:hAnsi="Arial" w:cs="Arial"/>
          <w:b/>
          <w:color w:val="000000" w:themeColor="text1"/>
        </w:rPr>
        <w:t xml:space="preserve">Część II. </w:t>
      </w:r>
      <w:bookmarkStart w:id="1" w:name="_Hlk24562948"/>
      <w:r w:rsidR="004315F1" w:rsidRPr="009970F3">
        <w:rPr>
          <w:rFonts w:ascii="Arial" w:hAnsi="Arial" w:cs="Arial"/>
          <w:b/>
          <w:color w:val="000000" w:themeColor="text1"/>
        </w:rPr>
        <w:t>Efekty uczenia się</w:t>
      </w:r>
      <w:bookmarkEnd w:id="1"/>
      <w:r w:rsidRPr="009970F3">
        <w:rPr>
          <w:rFonts w:ascii="Arial" w:hAnsi="Arial" w:cs="Arial"/>
          <w:b/>
          <w:color w:val="000000" w:themeColor="text1"/>
        </w:rPr>
        <w:t>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5528"/>
      </w:tblGrid>
      <w:tr w:rsidR="009646A5" w:rsidRPr="009970F3" w14:paraId="365C72E4" w14:textId="77777777" w:rsidTr="009F5A89">
        <w:trPr>
          <w:trHeight w:val="868"/>
        </w:trPr>
        <w:tc>
          <w:tcPr>
            <w:tcW w:w="1838" w:type="dxa"/>
            <w:vAlign w:val="center"/>
          </w:tcPr>
          <w:p w14:paraId="0EC66E62" w14:textId="77777777" w:rsidR="008B2CFE" w:rsidRPr="009970F3" w:rsidRDefault="008B2CFE" w:rsidP="009970F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bookmarkStart w:id="2" w:name="_Hlk24562995"/>
            <w:r w:rsidRPr="009970F3">
              <w:rPr>
                <w:rFonts w:ascii="Arial" w:hAnsi="Arial" w:cs="Arial"/>
                <w:color w:val="000000" w:themeColor="text1"/>
              </w:rPr>
              <w:t>Symbol opisu charakterystyk drugiego stopnia PRK</w:t>
            </w:r>
            <w:bookmarkEnd w:id="2"/>
          </w:p>
        </w:tc>
        <w:tc>
          <w:tcPr>
            <w:tcW w:w="1701" w:type="dxa"/>
            <w:vAlign w:val="center"/>
          </w:tcPr>
          <w:p w14:paraId="325D876B" w14:textId="3A5FEC7E" w:rsidR="008B2CFE" w:rsidRPr="009970F3" w:rsidRDefault="008B2CFE" w:rsidP="009970F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bookmarkStart w:id="3" w:name="_Hlk24563020"/>
            <w:r w:rsidRPr="009970F3">
              <w:rPr>
                <w:rFonts w:ascii="Arial" w:hAnsi="Arial" w:cs="Arial"/>
                <w:color w:val="000000" w:themeColor="text1"/>
              </w:rPr>
              <w:t xml:space="preserve">Symbol efektu </w:t>
            </w:r>
            <w:r w:rsidR="001B4439" w:rsidRPr="009970F3">
              <w:rPr>
                <w:rFonts w:ascii="Arial" w:hAnsi="Arial" w:cs="Arial"/>
                <w:color w:val="000000" w:themeColor="text1"/>
              </w:rPr>
              <w:t>uczenia się</w:t>
            </w:r>
            <w:bookmarkEnd w:id="3"/>
          </w:p>
        </w:tc>
        <w:tc>
          <w:tcPr>
            <w:tcW w:w="5528" w:type="dxa"/>
            <w:vAlign w:val="center"/>
          </w:tcPr>
          <w:p w14:paraId="0D3B4897" w14:textId="3CC95EF0" w:rsidR="008B2CFE" w:rsidRPr="009970F3" w:rsidRDefault="006F4920" w:rsidP="009970F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bookmarkStart w:id="4" w:name="_Hlk24563034"/>
            <w:r w:rsidRPr="009970F3">
              <w:rPr>
                <w:rFonts w:ascii="Arial" w:hAnsi="Arial" w:cs="Arial"/>
                <w:color w:val="000000" w:themeColor="text1"/>
              </w:rPr>
              <w:t>Opis efekt</w:t>
            </w:r>
            <w:r w:rsidR="001B4439" w:rsidRPr="009970F3">
              <w:rPr>
                <w:rFonts w:ascii="Arial" w:hAnsi="Arial" w:cs="Arial"/>
                <w:color w:val="000000" w:themeColor="text1"/>
              </w:rPr>
              <w:t>u</w:t>
            </w:r>
            <w:r w:rsidRPr="009970F3">
              <w:rPr>
                <w:rFonts w:ascii="Arial" w:hAnsi="Arial" w:cs="Arial"/>
                <w:color w:val="000000" w:themeColor="text1"/>
              </w:rPr>
              <w:t xml:space="preserve"> uczenia się</w:t>
            </w:r>
            <w:bookmarkEnd w:id="4"/>
          </w:p>
        </w:tc>
      </w:tr>
      <w:tr w:rsidR="009646A5" w:rsidRPr="009970F3" w14:paraId="0459F5AB" w14:textId="77777777" w:rsidTr="009F5A89">
        <w:trPr>
          <w:trHeight w:val="359"/>
        </w:trPr>
        <w:tc>
          <w:tcPr>
            <w:tcW w:w="9067" w:type="dxa"/>
            <w:gridSpan w:val="3"/>
            <w:vAlign w:val="center"/>
          </w:tcPr>
          <w:p w14:paraId="1231320E" w14:textId="32030D0F" w:rsidR="004315F1" w:rsidRPr="009970F3" w:rsidRDefault="008D2846" w:rsidP="009970F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Wiedza</w:t>
            </w:r>
            <w:r w:rsidR="004315F1" w:rsidRPr="009970F3">
              <w:rPr>
                <w:rFonts w:ascii="Arial" w:hAnsi="Arial" w:cs="Arial"/>
                <w:color w:val="000000" w:themeColor="text1"/>
              </w:rPr>
              <w:t>, absolwent zna i rozumie:</w:t>
            </w:r>
          </w:p>
        </w:tc>
      </w:tr>
    </w:tbl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5528"/>
      </w:tblGrid>
      <w:tr w:rsidR="00107385" w:rsidRPr="009970F3" w14:paraId="1C81B006" w14:textId="77777777" w:rsidTr="008127BB">
        <w:trPr>
          <w:trHeight w:val="12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EDE1" w14:textId="77777777" w:rsidR="00107385" w:rsidRPr="009970F3" w:rsidRDefault="00107385" w:rsidP="009970F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970F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6S_W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955F" w14:textId="77777777" w:rsidR="00107385" w:rsidRPr="009970F3" w:rsidRDefault="00107385" w:rsidP="009970F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70F3">
              <w:rPr>
                <w:rFonts w:ascii="Arial" w:eastAsia="Times New Roman" w:hAnsi="Arial" w:cs="Arial"/>
                <w:color w:val="000000"/>
                <w:lang w:eastAsia="pl-PL"/>
              </w:rPr>
              <w:t>KP6_WG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460A" w14:textId="77777777" w:rsidR="00107385" w:rsidRPr="009970F3" w:rsidRDefault="00107385" w:rsidP="009970F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70F3">
              <w:rPr>
                <w:rFonts w:ascii="Arial" w:eastAsia="Times New Roman" w:hAnsi="Arial" w:cs="Arial"/>
                <w:color w:val="000000"/>
                <w:lang w:eastAsia="pl-PL"/>
              </w:rPr>
              <w:t xml:space="preserve">kluczowe terminy, teorie oraz metody i techniki badawcze wykorzystywane w dyscyplinach naukowych badających stosunki międzynarodowe oraz powiązania między tymi dyscyplinami </w:t>
            </w:r>
          </w:p>
        </w:tc>
      </w:tr>
      <w:tr w:rsidR="00107385" w:rsidRPr="009970F3" w14:paraId="068284FE" w14:textId="77777777" w:rsidTr="008127BB">
        <w:trPr>
          <w:trHeight w:val="90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871C" w14:textId="77777777" w:rsidR="00107385" w:rsidRPr="009970F3" w:rsidRDefault="00107385" w:rsidP="009970F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0819" w14:textId="77777777" w:rsidR="00107385" w:rsidRPr="009970F3" w:rsidRDefault="00107385" w:rsidP="009970F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70F3">
              <w:rPr>
                <w:rFonts w:ascii="Arial" w:eastAsia="Times New Roman" w:hAnsi="Arial" w:cs="Arial"/>
                <w:color w:val="000000"/>
                <w:lang w:eastAsia="pl-PL"/>
              </w:rPr>
              <w:t>KP6_WG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997F" w14:textId="77777777" w:rsidR="00107385" w:rsidRPr="009970F3" w:rsidRDefault="00107385" w:rsidP="009970F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70F3">
              <w:rPr>
                <w:rFonts w:ascii="Arial" w:eastAsia="Times New Roman" w:hAnsi="Arial" w:cs="Arial"/>
                <w:color w:val="000000"/>
                <w:lang w:eastAsia="pl-PL"/>
              </w:rPr>
              <w:t>uwarunkowania geograficzne, polityczne, społeczno-ekonomiczne, prawne  stosunków międzynarodowych</w:t>
            </w:r>
          </w:p>
        </w:tc>
      </w:tr>
      <w:tr w:rsidR="00107385" w:rsidRPr="009970F3" w14:paraId="127358E1" w14:textId="77777777" w:rsidTr="008127BB">
        <w:trPr>
          <w:trHeight w:val="90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AE4F" w14:textId="77777777" w:rsidR="00107385" w:rsidRPr="009970F3" w:rsidRDefault="00107385" w:rsidP="009970F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E2B7" w14:textId="77777777" w:rsidR="00107385" w:rsidRPr="009970F3" w:rsidRDefault="00107385" w:rsidP="009970F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70F3">
              <w:rPr>
                <w:rFonts w:ascii="Arial" w:eastAsia="Times New Roman" w:hAnsi="Arial" w:cs="Arial"/>
                <w:color w:val="000000"/>
                <w:lang w:eastAsia="pl-PL"/>
              </w:rPr>
              <w:t>KP6_WG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7467" w14:textId="5EB1D4E5" w:rsidR="00107385" w:rsidRPr="009970F3" w:rsidRDefault="00107385" w:rsidP="009970F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70F3">
              <w:rPr>
                <w:rFonts w:ascii="Arial" w:eastAsia="Times New Roman" w:hAnsi="Arial" w:cs="Arial"/>
                <w:color w:val="000000"/>
                <w:lang w:eastAsia="pl-PL"/>
              </w:rPr>
              <w:t xml:space="preserve">historię oraz obowiązujące zasady, normy </w:t>
            </w:r>
            <w:r w:rsidR="009970F3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9970F3">
              <w:rPr>
                <w:rFonts w:ascii="Arial" w:eastAsia="Times New Roman" w:hAnsi="Arial" w:cs="Arial"/>
                <w:color w:val="000000"/>
                <w:lang w:eastAsia="pl-PL"/>
              </w:rPr>
              <w:t>i przepisy funkcjonowania  instytucji i organizacji będących uczestnikami relacji międzynarodowych</w:t>
            </w:r>
          </w:p>
        </w:tc>
      </w:tr>
      <w:tr w:rsidR="00107385" w:rsidRPr="009970F3" w14:paraId="0FE41B16" w14:textId="77777777" w:rsidTr="00107385">
        <w:trPr>
          <w:trHeight w:val="60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71D3" w14:textId="77777777" w:rsidR="00107385" w:rsidRPr="009970F3" w:rsidRDefault="00107385" w:rsidP="009970F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8D6F" w14:textId="77777777" w:rsidR="00107385" w:rsidRPr="009970F3" w:rsidRDefault="00107385" w:rsidP="009970F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70F3">
              <w:rPr>
                <w:rFonts w:ascii="Arial" w:eastAsia="Times New Roman" w:hAnsi="Arial" w:cs="Arial"/>
                <w:color w:val="000000"/>
                <w:lang w:eastAsia="pl-PL"/>
              </w:rPr>
              <w:t>KP6_WG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B6D1" w14:textId="77777777" w:rsidR="00107385" w:rsidRPr="009970F3" w:rsidRDefault="00107385" w:rsidP="009970F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70F3">
              <w:rPr>
                <w:rFonts w:ascii="Arial" w:eastAsia="Times New Roman" w:hAnsi="Arial" w:cs="Arial"/>
                <w:color w:val="000000"/>
                <w:lang w:eastAsia="pl-PL"/>
              </w:rPr>
              <w:t xml:space="preserve">w zaawansowanym stopniu historię stosunków międzynarodowych oraz historię współczesną  </w:t>
            </w:r>
          </w:p>
        </w:tc>
      </w:tr>
      <w:tr w:rsidR="00107385" w:rsidRPr="009970F3" w14:paraId="4C7644D4" w14:textId="77777777" w:rsidTr="00107385">
        <w:trPr>
          <w:trHeight w:val="90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E672" w14:textId="77777777" w:rsidR="00107385" w:rsidRPr="009970F3" w:rsidRDefault="00107385" w:rsidP="009970F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79E1" w14:textId="77777777" w:rsidR="00107385" w:rsidRPr="009970F3" w:rsidRDefault="00107385" w:rsidP="009970F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70F3">
              <w:rPr>
                <w:rFonts w:ascii="Arial" w:eastAsia="Times New Roman" w:hAnsi="Arial" w:cs="Arial"/>
                <w:color w:val="000000"/>
                <w:lang w:eastAsia="pl-PL"/>
              </w:rPr>
              <w:t>KP6_WG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9E1A" w14:textId="38B8FE35" w:rsidR="00107385" w:rsidRPr="009970F3" w:rsidRDefault="00107385" w:rsidP="009970F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70F3">
              <w:rPr>
                <w:rFonts w:ascii="Arial" w:eastAsia="Times New Roman" w:hAnsi="Arial" w:cs="Arial"/>
                <w:color w:val="000000"/>
                <w:lang w:eastAsia="pl-PL"/>
              </w:rPr>
              <w:t xml:space="preserve">specyfikę  stosunków międzynarodowych </w:t>
            </w:r>
            <w:r w:rsidR="009970F3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9970F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 płaszczyźnie politycznej, ekonomicznej </w:t>
            </w:r>
            <w:r w:rsidR="009970F3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9970F3">
              <w:rPr>
                <w:rFonts w:ascii="Arial" w:eastAsia="Times New Roman" w:hAnsi="Arial" w:cs="Arial"/>
                <w:color w:val="000000"/>
                <w:lang w:eastAsia="pl-PL"/>
              </w:rPr>
              <w:t>i kulturalnej w perspektywie globalnej i regionalnej</w:t>
            </w:r>
          </w:p>
        </w:tc>
      </w:tr>
      <w:tr w:rsidR="00107385" w:rsidRPr="009970F3" w14:paraId="21F10C63" w14:textId="77777777" w:rsidTr="00107385">
        <w:trPr>
          <w:trHeight w:val="60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5CBE" w14:textId="77777777" w:rsidR="00107385" w:rsidRPr="009970F3" w:rsidRDefault="00107385" w:rsidP="009970F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DC29" w14:textId="77777777" w:rsidR="00107385" w:rsidRPr="009970F3" w:rsidRDefault="00107385" w:rsidP="009970F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70F3">
              <w:rPr>
                <w:rFonts w:ascii="Arial" w:eastAsia="Times New Roman" w:hAnsi="Arial" w:cs="Arial"/>
                <w:color w:val="000000"/>
                <w:lang w:eastAsia="pl-PL"/>
              </w:rPr>
              <w:t>KP6_WG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E38B" w14:textId="77777777" w:rsidR="00107385" w:rsidRPr="009970F3" w:rsidRDefault="00107385" w:rsidP="009970F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70F3">
              <w:rPr>
                <w:rFonts w:ascii="Arial" w:eastAsia="Times New Roman" w:hAnsi="Arial" w:cs="Arial"/>
                <w:color w:val="000000"/>
                <w:lang w:eastAsia="pl-PL"/>
              </w:rPr>
              <w:t>główne ideologie i doktryny polityczne wybrane nurty filozoficzne, socjologiczne.</w:t>
            </w:r>
          </w:p>
        </w:tc>
      </w:tr>
      <w:tr w:rsidR="00107385" w:rsidRPr="009970F3" w14:paraId="22C13E09" w14:textId="77777777" w:rsidTr="00107385">
        <w:trPr>
          <w:trHeight w:val="90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F0FB" w14:textId="77777777" w:rsidR="00107385" w:rsidRPr="009970F3" w:rsidRDefault="00107385" w:rsidP="009970F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9DCF" w14:textId="77777777" w:rsidR="00107385" w:rsidRPr="009970F3" w:rsidRDefault="00107385" w:rsidP="009970F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70F3">
              <w:rPr>
                <w:rFonts w:ascii="Arial" w:eastAsia="Times New Roman" w:hAnsi="Arial" w:cs="Arial"/>
                <w:color w:val="000000"/>
                <w:lang w:eastAsia="pl-PL"/>
              </w:rPr>
              <w:t>KP6_WG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D2C2" w14:textId="1A908CCA" w:rsidR="00107385" w:rsidRPr="009970F3" w:rsidRDefault="00107385" w:rsidP="009970F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70F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jważniejsze normy i przepisy prawa regulujące funkcjonowanie podmiotów działających </w:t>
            </w:r>
            <w:r w:rsidR="009970F3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9970F3">
              <w:rPr>
                <w:rFonts w:ascii="Arial" w:eastAsia="Times New Roman" w:hAnsi="Arial" w:cs="Arial"/>
                <w:color w:val="000000"/>
                <w:lang w:eastAsia="pl-PL"/>
              </w:rPr>
              <w:t>w systemie międzynarodowym</w:t>
            </w:r>
          </w:p>
        </w:tc>
      </w:tr>
    </w:tbl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5528"/>
      </w:tblGrid>
      <w:tr w:rsidR="00107385" w:rsidRPr="009970F3" w14:paraId="30702755" w14:textId="77777777" w:rsidTr="008127BB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8E5EAA" w14:textId="7FC277DB" w:rsidR="00107385" w:rsidRPr="009970F3" w:rsidRDefault="00107385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b/>
                <w:bCs/>
                <w:color w:val="000000"/>
              </w:rPr>
              <w:t>P6S_W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587A" w14:textId="7017E0C3" w:rsidR="00107385" w:rsidRPr="009970F3" w:rsidRDefault="00107385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KP6_WK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2D6B" w14:textId="2F00596B" w:rsidR="00107385" w:rsidRPr="009970F3" w:rsidRDefault="00107385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 xml:space="preserve">podstawowe trendy przemian cywilizacyjnych </w:t>
            </w:r>
            <w:r w:rsidR="009970F3">
              <w:rPr>
                <w:rFonts w:ascii="Arial" w:hAnsi="Arial" w:cs="Arial"/>
                <w:color w:val="000000"/>
              </w:rPr>
              <w:br/>
            </w:r>
            <w:r w:rsidRPr="009970F3">
              <w:rPr>
                <w:rFonts w:ascii="Arial" w:hAnsi="Arial" w:cs="Arial"/>
                <w:color w:val="000000"/>
              </w:rPr>
              <w:t>w świecie</w:t>
            </w:r>
          </w:p>
        </w:tc>
      </w:tr>
      <w:tr w:rsidR="00107385" w:rsidRPr="009970F3" w14:paraId="2AD673EB" w14:textId="77777777" w:rsidTr="008127B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1A9F7" w14:textId="77777777" w:rsidR="00107385" w:rsidRPr="009970F3" w:rsidRDefault="00107385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4A83" w14:textId="58E926BB" w:rsidR="00107385" w:rsidRPr="009970F3" w:rsidRDefault="00107385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KP6_WK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5F01" w14:textId="563BF46D" w:rsidR="00107385" w:rsidRPr="009970F3" w:rsidRDefault="00107385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 xml:space="preserve">formy przedsiębiorczości na rynku krajowym </w:t>
            </w:r>
            <w:r w:rsidR="009970F3">
              <w:rPr>
                <w:rFonts w:ascii="Arial" w:hAnsi="Arial" w:cs="Arial"/>
                <w:color w:val="000000"/>
              </w:rPr>
              <w:br/>
            </w:r>
            <w:r w:rsidRPr="009970F3">
              <w:rPr>
                <w:rFonts w:ascii="Arial" w:hAnsi="Arial" w:cs="Arial"/>
                <w:color w:val="000000"/>
              </w:rPr>
              <w:t>i międzynarodowym oraz prawne i ekonomiczne zasady ich tworzenia</w:t>
            </w:r>
          </w:p>
        </w:tc>
      </w:tr>
      <w:tr w:rsidR="00107385" w:rsidRPr="009970F3" w14:paraId="157617F7" w14:textId="77777777" w:rsidTr="008127B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A6641F" w14:textId="77777777" w:rsidR="00107385" w:rsidRPr="009970F3" w:rsidRDefault="00107385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BC06" w14:textId="56E0B814" w:rsidR="00107385" w:rsidRPr="009970F3" w:rsidRDefault="00107385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KP6_WK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05F4" w14:textId="0602C989" w:rsidR="00107385" w:rsidRPr="009970F3" w:rsidRDefault="00107385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podstawowe pojęcia i zasady ochrony własności intelektualnej w kontekście etyki zawodowej</w:t>
            </w:r>
          </w:p>
        </w:tc>
      </w:tr>
      <w:tr w:rsidR="009646A5" w:rsidRPr="009970F3" w14:paraId="66471F2A" w14:textId="77777777" w:rsidTr="008127BB">
        <w:tc>
          <w:tcPr>
            <w:tcW w:w="9067" w:type="dxa"/>
            <w:gridSpan w:val="3"/>
            <w:shd w:val="clear" w:color="auto" w:fill="auto"/>
            <w:vAlign w:val="center"/>
          </w:tcPr>
          <w:p w14:paraId="40AA7494" w14:textId="71084833" w:rsidR="004315F1" w:rsidRPr="009970F3" w:rsidRDefault="008D2846" w:rsidP="009970F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Umiejętności</w:t>
            </w:r>
            <w:r w:rsidR="004315F1" w:rsidRPr="009970F3">
              <w:rPr>
                <w:rFonts w:ascii="Arial" w:hAnsi="Arial" w:cs="Arial"/>
                <w:color w:val="000000" w:themeColor="text1"/>
              </w:rPr>
              <w:t>, absolwent potrafi:</w:t>
            </w:r>
          </w:p>
        </w:tc>
      </w:tr>
      <w:tr w:rsidR="00A449C2" w:rsidRPr="009970F3" w14:paraId="5FAA63D2" w14:textId="77777777" w:rsidTr="008127BB">
        <w:tc>
          <w:tcPr>
            <w:tcW w:w="1838" w:type="dxa"/>
            <w:vMerge w:val="restart"/>
            <w:shd w:val="clear" w:color="auto" w:fill="auto"/>
            <w:vAlign w:val="center"/>
          </w:tcPr>
          <w:p w14:paraId="0F767B8A" w14:textId="77777777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70F3">
              <w:rPr>
                <w:rFonts w:ascii="Arial" w:hAnsi="Arial" w:cs="Arial"/>
                <w:b/>
                <w:bCs/>
                <w:color w:val="000000" w:themeColor="text1"/>
              </w:rPr>
              <w:t>P6S_UW</w:t>
            </w:r>
          </w:p>
          <w:p w14:paraId="4F6E254A" w14:textId="77777777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F995EA6" w14:textId="77777777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9D0ED2E" w14:textId="77777777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F27E69C" w14:textId="77777777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5EA8241" w14:textId="6EEC32AE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3C744" w14:textId="1A3A99DA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KP6_UW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3267" w14:textId="3C1F360E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dostrzegać problemy na płaszczyźnie międzynarodowej i ich kontekst historyczny</w:t>
            </w:r>
          </w:p>
        </w:tc>
      </w:tr>
      <w:tr w:rsidR="00A449C2" w:rsidRPr="009970F3" w14:paraId="2B4A9698" w14:textId="77777777" w:rsidTr="008127BB">
        <w:tc>
          <w:tcPr>
            <w:tcW w:w="1838" w:type="dxa"/>
            <w:vMerge/>
            <w:shd w:val="clear" w:color="auto" w:fill="auto"/>
            <w:vAlign w:val="center"/>
          </w:tcPr>
          <w:p w14:paraId="26C462C1" w14:textId="77777777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D5C6E" w14:textId="398CB3A6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KP6_UW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CB64" w14:textId="7269D8EC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doszukiwać się związków przyczynowo-</w:t>
            </w:r>
            <w:r w:rsidR="001B2393" w:rsidRPr="009970F3">
              <w:rPr>
                <w:rFonts w:ascii="Arial" w:hAnsi="Arial" w:cs="Arial"/>
                <w:color w:val="000000"/>
              </w:rPr>
              <w:t xml:space="preserve"> </w:t>
            </w:r>
            <w:r w:rsidRPr="009970F3">
              <w:rPr>
                <w:rFonts w:ascii="Arial" w:hAnsi="Arial" w:cs="Arial"/>
                <w:color w:val="000000"/>
              </w:rPr>
              <w:t>skutkowych wydarzeń międzynarodowych</w:t>
            </w:r>
          </w:p>
        </w:tc>
      </w:tr>
      <w:tr w:rsidR="00A449C2" w:rsidRPr="009970F3" w14:paraId="5DE50F1A" w14:textId="77777777" w:rsidTr="008127BB">
        <w:tc>
          <w:tcPr>
            <w:tcW w:w="1838" w:type="dxa"/>
            <w:vMerge/>
            <w:shd w:val="clear" w:color="auto" w:fill="auto"/>
            <w:vAlign w:val="center"/>
          </w:tcPr>
          <w:p w14:paraId="09F38AD7" w14:textId="77777777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217B2" w14:textId="65D4AB30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KP6_UW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9F3ED58" w14:textId="26A97A46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interpretować krajowe i międzynarodowe wydarzenia, odwołując się do wiedzy teoretycznej i uwarunkowań historycznych</w:t>
            </w:r>
          </w:p>
        </w:tc>
      </w:tr>
      <w:tr w:rsidR="00A449C2" w:rsidRPr="009970F3" w14:paraId="118CA872" w14:textId="77777777" w:rsidTr="008127BB">
        <w:tc>
          <w:tcPr>
            <w:tcW w:w="1838" w:type="dxa"/>
            <w:vMerge/>
            <w:shd w:val="clear" w:color="auto" w:fill="auto"/>
            <w:vAlign w:val="center"/>
          </w:tcPr>
          <w:p w14:paraId="477B0509" w14:textId="77777777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CF293" w14:textId="2AB84002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KP6_UW4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572D61B" w14:textId="2B0628AB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 xml:space="preserve">wyszukiwać, selekcjonować, analizować </w:t>
            </w:r>
            <w:r w:rsidR="009970F3">
              <w:rPr>
                <w:rFonts w:ascii="Arial" w:hAnsi="Arial" w:cs="Arial"/>
                <w:color w:val="000000" w:themeColor="text1"/>
              </w:rPr>
              <w:br/>
            </w:r>
            <w:r w:rsidRPr="009970F3">
              <w:rPr>
                <w:rFonts w:ascii="Arial" w:hAnsi="Arial" w:cs="Arial"/>
                <w:color w:val="000000" w:themeColor="text1"/>
              </w:rPr>
              <w:t>i syntetyzować informacje z wykorzystaniem różnych źródeł, metod i narzędzi (w tym zaawansowanych technik informacyjno-komunikacyjnych)</w:t>
            </w:r>
          </w:p>
        </w:tc>
      </w:tr>
      <w:tr w:rsidR="00A449C2" w:rsidRPr="009970F3" w14:paraId="382B92D0" w14:textId="77777777" w:rsidTr="008127BB">
        <w:tc>
          <w:tcPr>
            <w:tcW w:w="1838" w:type="dxa"/>
            <w:vMerge/>
            <w:shd w:val="clear" w:color="auto" w:fill="auto"/>
            <w:vAlign w:val="center"/>
          </w:tcPr>
          <w:p w14:paraId="5389C0B9" w14:textId="77777777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3561E" w14:textId="797C51F5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KP6_UW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8FB9FBC" w14:textId="6C6A7A01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 xml:space="preserve">posługiwać się obowiązującymi normami prawa </w:t>
            </w:r>
            <w:r w:rsidR="009970F3">
              <w:rPr>
                <w:rFonts w:ascii="Arial" w:hAnsi="Arial" w:cs="Arial"/>
                <w:color w:val="000000" w:themeColor="text1"/>
              </w:rPr>
              <w:br/>
            </w:r>
            <w:r w:rsidRPr="009970F3">
              <w:rPr>
                <w:rFonts w:ascii="Arial" w:hAnsi="Arial" w:cs="Arial"/>
                <w:color w:val="000000" w:themeColor="text1"/>
              </w:rPr>
              <w:t>w celu oceny konkretnych działań na płaszczyźnie międzynarodowej</w:t>
            </w:r>
          </w:p>
        </w:tc>
      </w:tr>
      <w:tr w:rsidR="00A449C2" w:rsidRPr="009970F3" w14:paraId="525EAAC0" w14:textId="77777777" w:rsidTr="008127BB">
        <w:tc>
          <w:tcPr>
            <w:tcW w:w="1838" w:type="dxa"/>
            <w:vMerge/>
            <w:shd w:val="clear" w:color="auto" w:fill="auto"/>
            <w:vAlign w:val="center"/>
          </w:tcPr>
          <w:p w14:paraId="7AAC1325" w14:textId="77777777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76DA0" w14:textId="31611DEA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KP6_UW6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E55E47" w14:textId="488E97FE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na podstawie wiedzy historycznej ocenić konsekwencje aktualnych wydarzeń międzynarodowych i prognozować rozwój sytuacji międzynarodowej</w:t>
            </w:r>
          </w:p>
        </w:tc>
      </w:tr>
      <w:tr w:rsidR="00A449C2" w:rsidRPr="009970F3" w14:paraId="3B0C5FD1" w14:textId="77777777" w:rsidTr="008127BB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8001D5" w14:textId="576B959C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b/>
                <w:bCs/>
                <w:color w:val="000000"/>
              </w:rPr>
              <w:t>P6S_U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468F" w14:textId="125BCDE7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KP6_UK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B14B" w14:textId="66F6E391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przygotować prezentację multimedialną, edycję tekstu oraz posługiwać się odpowiednim oprogramowaniem</w:t>
            </w:r>
          </w:p>
        </w:tc>
      </w:tr>
      <w:tr w:rsidR="00A449C2" w:rsidRPr="009970F3" w14:paraId="75A6EAA0" w14:textId="77777777" w:rsidTr="008127B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49909" w14:textId="77777777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CC61" w14:textId="17CC0271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KP6_UK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8478" w14:textId="35190E33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 xml:space="preserve">merytorycznie argumentować i dyskutować, przedstawiać swoje opinie i odnosić się </w:t>
            </w:r>
            <w:r w:rsidR="009970F3">
              <w:rPr>
                <w:rFonts w:ascii="Arial" w:hAnsi="Arial" w:cs="Arial"/>
                <w:color w:val="000000"/>
              </w:rPr>
              <w:br/>
            </w:r>
            <w:r w:rsidRPr="009970F3">
              <w:rPr>
                <w:rFonts w:ascii="Arial" w:hAnsi="Arial" w:cs="Arial"/>
                <w:color w:val="000000"/>
              </w:rPr>
              <w:lastRenderedPageBreak/>
              <w:t>do poglądów innych autorów w obszarze relacji międzynarodowych</w:t>
            </w:r>
          </w:p>
        </w:tc>
      </w:tr>
      <w:tr w:rsidR="00A449C2" w:rsidRPr="009970F3" w14:paraId="1F329BC1" w14:textId="77777777" w:rsidTr="008127B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2B4F8" w14:textId="77777777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5547" w14:textId="2578DA24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KP6_UK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4DB3" w14:textId="28555113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komunikować się w jednym języku wschodnioeuropejskim na poziomie A1/A2 ESOKJ ze szczególnym uwzględnieniem wykorzystania słownictwa specjalistycznego z zakresu stosunków międzynarodowych</w:t>
            </w:r>
          </w:p>
        </w:tc>
      </w:tr>
      <w:tr w:rsidR="00A449C2" w:rsidRPr="009970F3" w14:paraId="755E37DD" w14:textId="77777777" w:rsidTr="008127B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DF8C7" w14:textId="77777777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D6F1" w14:textId="6C141001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KP6_UK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9DB6" w14:textId="3BDE80C0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 xml:space="preserve">posługiwać się na poziomie zaawansowanym </w:t>
            </w:r>
            <w:r w:rsidR="009970F3">
              <w:rPr>
                <w:rFonts w:ascii="Arial" w:hAnsi="Arial" w:cs="Arial"/>
                <w:color w:val="000000"/>
              </w:rPr>
              <w:br/>
            </w:r>
            <w:r w:rsidRPr="009970F3">
              <w:rPr>
                <w:rFonts w:ascii="Arial" w:hAnsi="Arial" w:cs="Arial"/>
                <w:color w:val="000000"/>
              </w:rPr>
              <w:t xml:space="preserve">(B2 ESOKJ) jednym językiem zachodnioeuropejskim komunikować się w jednym języku wschodnioeuropejskim na poziomie A1/A2 ESOKJ ze szczególnym uwzględnieniem wykorzystania słownictwa specjalistycznego </w:t>
            </w:r>
            <w:r w:rsidR="009970F3">
              <w:rPr>
                <w:rFonts w:ascii="Arial" w:hAnsi="Arial" w:cs="Arial"/>
                <w:color w:val="000000"/>
              </w:rPr>
              <w:br/>
            </w:r>
            <w:r w:rsidRPr="009970F3">
              <w:rPr>
                <w:rFonts w:ascii="Arial" w:hAnsi="Arial" w:cs="Arial"/>
                <w:color w:val="000000"/>
              </w:rPr>
              <w:t>z zakresu stosunków międzynarodowych</w:t>
            </w:r>
          </w:p>
        </w:tc>
      </w:tr>
      <w:tr w:rsidR="00A449C2" w:rsidRPr="009970F3" w14:paraId="031E2616" w14:textId="77777777" w:rsidTr="008127BB">
        <w:tc>
          <w:tcPr>
            <w:tcW w:w="1838" w:type="dxa"/>
            <w:vMerge w:val="restart"/>
            <w:shd w:val="clear" w:color="auto" w:fill="auto"/>
            <w:vAlign w:val="center"/>
          </w:tcPr>
          <w:p w14:paraId="1F83DFDB" w14:textId="04ECA3C7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70F3">
              <w:rPr>
                <w:rFonts w:ascii="Arial" w:hAnsi="Arial" w:cs="Arial"/>
                <w:b/>
                <w:bCs/>
                <w:color w:val="000000" w:themeColor="text1"/>
              </w:rPr>
              <w:t>P6S_U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FA569" w14:textId="77777777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KP6_UO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E9603F" w14:textId="70015417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przygotować pracę pisemną (w tym także dyplomową) przestrzegając reguł redakcyjnych</w:t>
            </w:r>
            <w:r w:rsidR="009970F3">
              <w:rPr>
                <w:rFonts w:ascii="Arial" w:hAnsi="Arial" w:cs="Arial"/>
                <w:color w:val="000000" w:themeColor="text1"/>
              </w:rPr>
              <w:br/>
            </w:r>
            <w:r w:rsidRPr="009970F3">
              <w:rPr>
                <w:rFonts w:ascii="Arial" w:hAnsi="Arial" w:cs="Arial"/>
                <w:color w:val="000000" w:themeColor="text1"/>
              </w:rPr>
              <w:t xml:space="preserve"> i językowych</w:t>
            </w:r>
          </w:p>
        </w:tc>
      </w:tr>
      <w:tr w:rsidR="00A449C2" w:rsidRPr="009970F3" w14:paraId="5BE455F8" w14:textId="77777777" w:rsidTr="008127BB">
        <w:tc>
          <w:tcPr>
            <w:tcW w:w="1838" w:type="dxa"/>
            <w:vMerge/>
            <w:shd w:val="clear" w:color="auto" w:fill="auto"/>
            <w:vAlign w:val="center"/>
          </w:tcPr>
          <w:p w14:paraId="36A7BB43" w14:textId="77777777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C7C5B1" w14:textId="77777777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KP6_UO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9F80BAB" w14:textId="6656B2CD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spółdziałać i pracować w grupie, przyjmując w niej różnej role</w:t>
            </w:r>
          </w:p>
        </w:tc>
      </w:tr>
      <w:tr w:rsidR="00A449C2" w:rsidRPr="009970F3" w14:paraId="24DD2837" w14:textId="77777777" w:rsidTr="008127BB">
        <w:tc>
          <w:tcPr>
            <w:tcW w:w="1838" w:type="dxa"/>
            <w:shd w:val="clear" w:color="auto" w:fill="auto"/>
            <w:vAlign w:val="center"/>
          </w:tcPr>
          <w:p w14:paraId="61C2E36F" w14:textId="56B19546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70F3">
              <w:rPr>
                <w:rFonts w:ascii="Arial" w:hAnsi="Arial" w:cs="Arial"/>
                <w:b/>
                <w:bCs/>
                <w:color w:val="000000" w:themeColor="text1"/>
              </w:rPr>
              <w:t>P6S_U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9BF916" w14:textId="77777777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KP6_UU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6AF79B6" w14:textId="69F15792" w:rsidR="00A449C2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 xml:space="preserve">samodzielnie zdobywać i utrwalać wiedzę </w:t>
            </w:r>
            <w:r w:rsidR="009970F3">
              <w:rPr>
                <w:rFonts w:ascii="Arial" w:hAnsi="Arial" w:cs="Arial"/>
                <w:color w:val="000000" w:themeColor="text1"/>
              </w:rPr>
              <w:br/>
            </w:r>
            <w:r w:rsidRPr="009970F3">
              <w:rPr>
                <w:rFonts w:ascii="Arial" w:hAnsi="Arial" w:cs="Arial"/>
                <w:color w:val="000000" w:themeColor="text1"/>
              </w:rPr>
              <w:t>w sposób uporządkowany i systematyczny przy zastosowaniu nowoczesnych technik pozyskiwania, klasyfikowania i analizowania informacji</w:t>
            </w:r>
          </w:p>
        </w:tc>
      </w:tr>
      <w:tr w:rsidR="00A449C2" w:rsidRPr="009970F3" w14:paraId="59B74F6E" w14:textId="77777777" w:rsidTr="008127BB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00E73" w14:textId="615C2C02" w:rsidR="00A449C2" w:rsidRPr="009970F3" w:rsidRDefault="00A449C2" w:rsidP="009970F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Kompetencje społeczne, absolwent jest gotów do:</w:t>
            </w:r>
          </w:p>
        </w:tc>
      </w:tr>
      <w:tr w:rsidR="008127BB" w:rsidRPr="009970F3" w14:paraId="4BD26D4F" w14:textId="77777777" w:rsidTr="008127BB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19E4" w14:textId="4EE40B0C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b/>
                <w:bCs/>
                <w:color w:val="000000"/>
              </w:rPr>
              <w:t>P6S_K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1C4B" w14:textId="1D9E250F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KP6_KK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2243" w14:textId="0827545D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 xml:space="preserve">krytycznego formułowania opinii na temat podstawowych kwestii politycznych, kulturowych, ekonomicznych i prawnych na płaszczyźnie międzynarodowej, uwzględniając także </w:t>
            </w:r>
            <w:r w:rsidR="009970F3">
              <w:rPr>
                <w:rFonts w:ascii="Arial" w:hAnsi="Arial" w:cs="Arial"/>
                <w:color w:val="000000"/>
              </w:rPr>
              <w:br/>
            </w:r>
            <w:r w:rsidRPr="009970F3">
              <w:rPr>
                <w:rFonts w:ascii="Arial" w:hAnsi="Arial" w:cs="Arial"/>
                <w:color w:val="000000"/>
              </w:rPr>
              <w:t>ich historyczny kontekst</w:t>
            </w:r>
          </w:p>
        </w:tc>
      </w:tr>
      <w:tr w:rsidR="008127BB" w:rsidRPr="009970F3" w14:paraId="13EEBF5B" w14:textId="77777777" w:rsidTr="008127B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4B09" w14:textId="77777777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8238" w14:textId="54724A07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KP6_KK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720B" w14:textId="3F8EC576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 xml:space="preserve">uznawania wiedzy opartej na podstawach naukowych </w:t>
            </w:r>
          </w:p>
        </w:tc>
      </w:tr>
      <w:tr w:rsidR="008127BB" w:rsidRPr="009970F3" w14:paraId="16EC026C" w14:textId="77777777" w:rsidTr="008127B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C742" w14:textId="77777777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1BB2" w14:textId="633A0E51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KP6_KK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6B01" w14:textId="45441A15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systematycznej obserwacji sytuacji międzynarodowej i aktualizowania uzyskanej wiedzy</w:t>
            </w:r>
          </w:p>
        </w:tc>
      </w:tr>
      <w:tr w:rsidR="008127BB" w:rsidRPr="009970F3" w14:paraId="0DF94E31" w14:textId="77777777" w:rsidTr="008127BB"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2FB1BE" w14:textId="4637F5F2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70F3">
              <w:rPr>
                <w:rFonts w:ascii="Arial" w:hAnsi="Arial" w:cs="Arial"/>
                <w:b/>
                <w:bCs/>
                <w:color w:val="000000" w:themeColor="text1"/>
              </w:rPr>
              <w:t>P6S_K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C29BE4" w14:textId="77777777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KP6_KO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359CF" w14:textId="2439E20D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 xml:space="preserve">budowania więzi społecznych na poziomie lokalnym i ponadlokalnym           </w:t>
            </w:r>
          </w:p>
        </w:tc>
      </w:tr>
      <w:tr w:rsidR="008127BB" w:rsidRPr="009970F3" w14:paraId="4C3D6CA4" w14:textId="77777777" w:rsidTr="008127BB">
        <w:tc>
          <w:tcPr>
            <w:tcW w:w="1838" w:type="dxa"/>
            <w:vMerge/>
            <w:shd w:val="clear" w:color="auto" w:fill="auto"/>
            <w:vAlign w:val="center"/>
          </w:tcPr>
          <w:p w14:paraId="3039682C" w14:textId="77777777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5E2692" w14:textId="77777777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KP6_KO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A6690" w14:textId="5BA1DF11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funkcjonowania w środowisku wielokulturowym, rozumie wartość pluralizmu i tolerancji</w:t>
            </w:r>
          </w:p>
        </w:tc>
      </w:tr>
      <w:tr w:rsidR="008127BB" w:rsidRPr="009970F3" w14:paraId="6C29DCF6" w14:textId="77777777" w:rsidTr="008127BB">
        <w:tc>
          <w:tcPr>
            <w:tcW w:w="1838" w:type="dxa"/>
            <w:vMerge/>
            <w:shd w:val="clear" w:color="auto" w:fill="auto"/>
            <w:vAlign w:val="center"/>
          </w:tcPr>
          <w:p w14:paraId="0D5517C4" w14:textId="77777777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7D7852" w14:textId="051E1764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KP6_KO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DAB85" w14:textId="6BF780EA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myślenia i działania zgodnie z prawidłami ekonomii</w:t>
            </w:r>
          </w:p>
        </w:tc>
      </w:tr>
      <w:tr w:rsidR="008127BB" w:rsidRPr="009970F3" w14:paraId="7FD1F5E5" w14:textId="77777777" w:rsidTr="008127BB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DB09C" w14:textId="5FB15AE7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b/>
                <w:bCs/>
                <w:color w:val="000000"/>
              </w:rPr>
              <w:t>P6S_K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3321" w14:textId="42A09CA9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KP6_KR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468A" w14:textId="2543DBCE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 xml:space="preserve">pracy w obszarze zainteresowań, </w:t>
            </w:r>
            <w:r w:rsidR="009970F3">
              <w:rPr>
                <w:rFonts w:ascii="Arial" w:hAnsi="Arial" w:cs="Arial"/>
                <w:color w:val="000000"/>
              </w:rPr>
              <w:br/>
            </w:r>
            <w:r w:rsidRPr="009970F3">
              <w:rPr>
                <w:rFonts w:ascii="Arial" w:hAnsi="Arial" w:cs="Arial"/>
                <w:color w:val="000000"/>
              </w:rPr>
              <w:t xml:space="preserve">z uwzględnieniem w niej zasad etycznych </w:t>
            </w:r>
            <w:r w:rsidR="009970F3">
              <w:rPr>
                <w:rFonts w:ascii="Arial" w:hAnsi="Arial" w:cs="Arial"/>
                <w:color w:val="000000"/>
              </w:rPr>
              <w:br/>
            </w:r>
            <w:r w:rsidRPr="009970F3">
              <w:rPr>
                <w:rFonts w:ascii="Arial" w:hAnsi="Arial" w:cs="Arial"/>
                <w:color w:val="000000"/>
              </w:rPr>
              <w:t>i dobrych praktyk w ramach wspó</w:t>
            </w:r>
            <w:r w:rsidR="00620193" w:rsidRPr="009970F3">
              <w:rPr>
                <w:rFonts w:ascii="Arial" w:hAnsi="Arial" w:cs="Arial"/>
                <w:color w:val="000000"/>
              </w:rPr>
              <w:t>ł</w:t>
            </w:r>
            <w:r w:rsidRPr="009970F3">
              <w:rPr>
                <w:rFonts w:ascii="Arial" w:hAnsi="Arial" w:cs="Arial"/>
                <w:color w:val="000000"/>
              </w:rPr>
              <w:t>pracy w grupie</w:t>
            </w:r>
          </w:p>
        </w:tc>
      </w:tr>
      <w:tr w:rsidR="008127BB" w:rsidRPr="009970F3" w14:paraId="6FFAE081" w14:textId="77777777" w:rsidTr="008127B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D34342" w14:textId="77777777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1890" w14:textId="5DEDDB03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KP6_KR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2122" w14:textId="08F7FD6D" w:rsidR="008127BB" w:rsidRPr="009970F3" w:rsidRDefault="008127BB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/>
              </w:rPr>
              <w:t>dbałości o dorobek i tradycje historyczno-kulturowe regionu, Polski i Europy</w:t>
            </w:r>
          </w:p>
        </w:tc>
      </w:tr>
    </w:tbl>
    <w:p w14:paraId="491E7228" w14:textId="71CE42B3" w:rsidR="009970F3" w:rsidRPr="009970F3" w:rsidRDefault="009970F3" w:rsidP="009970F3">
      <w:pPr>
        <w:tabs>
          <w:tab w:val="left" w:pos="10206"/>
        </w:tabs>
        <w:spacing w:after="0"/>
        <w:jc w:val="both"/>
        <w:rPr>
          <w:rFonts w:ascii="Arial" w:hAnsi="Arial" w:cs="Arial"/>
          <w:i/>
          <w:color w:val="000000" w:themeColor="text1"/>
        </w:rPr>
      </w:pPr>
    </w:p>
    <w:p w14:paraId="395A3212" w14:textId="2297DBF7" w:rsidR="00E45954" w:rsidRPr="009970F3" w:rsidRDefault="009F28FB" w:rsidP="009970F3">
      <w:pPr>
        <w:tabs>
          <w:tab w:val="left" w:pos="5670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bookmarkStart w:id="5" w:name="_Hlk24563252"/>
      <w:r w:rsidRPr="009970F3">
        <w:rPr>
          <w:rFonts w:ascii="Arial" w:hAnsi="Arial" w:cs="Arial"/>
          <w:b/>
          <w:color w:val="000000" w:themeColor="text1"/>
        </w:rPr>
        <w:t>Część I</w:t>
      </w:r>
      <w:r w:rsidR="00F940C8" w:rsidRPr="009970F3">
        <w:rPr>
          <w:rFonts w:ascii="Arial" w:hAnsi="Arial" w:cs="Arial"/>
          <w:b/>
          <w:color w:val="000000" w:themeColor="text1"/>
        </w:rPr>
        <w:t>II</w:t>
      </w:r>
      <w:r w:rsidRPr="009970F3">
        <w:rPr>
          <w:rFonts w:ascii="Arial" w:hAnsi="Arial" w:cs="Arial"/>
          <w:b/>
          <w:color w:val="000000" w:themeColor="text1"/>
        </w:rPr>
        <w:t xml:space="preserve">. </w:t>
      </w:r>
      <w:r w:rsidR="00E45954" w:rsidRPr="009970F3">
        <w:rPr>
          <w:rFonts w:ascii="Arial" w:hAnsi="Arial" w:cs="Arial"/>
          <w:b/>
          <w:color w:val="000000" w:themeColor="text1"/>
        </w:rPr>
        <w:t>Opis procesu prowadzącego do uzyskania efektów uczenia się</w:t>
      </w:r>
      <w:bookmarkEnd w:id="5"/>
      <w:r w:rsidR="00E45954" w:rsidRPr="009970F3">
        <w:rPr>
          <w:rFonts w:ascii="Arial" w:hAnsi="Arial" w:cs="Arial"/>
          <w:b/>
          <w:color w:val="000000" w:themeColor="text1"/>
        </w:rPr>
        <w:t>.</w:t>
      </w:r>
    </w:p>
    <w:p w14:paraId="52CD40DD" w14:textId="6393F20E" w:rsidR="001B6F2B" w:rsidRPr="009970F3" w:rsidRDefault="001E0BCC" w:rsidP="009970F3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9970F3">
        <w:rPr>
          <w:rFonts w:ascii="Arial" w:hAnsi="Arial" w:cs="Arial"/>
          <w:b/>
          <w:bCs/>
          <w:color w:val="000000" w:themeColor="text1"/>
        </w:rPr>
        <w:t>Grupa Zajęć</w:t>
      </w:r>
      <w:r w:rsidR="00F94709" w:rsidRPr="009970F3">
        <w:rPr>
          <w:rFonts w:ascii="Arial" w:hAnsi="Arial" w:cs="Arial"/>
          <w:b/>
          <w:bCs/>
          <w:color w:val="000000" w:themeColor="text1"/>
        </w:rPr>
        <w:t>_</w:t>
      </w:r>
      <w:r w:rsidRPr="009970F3">
        <w:rPr>
          <w:rFonts w:ascii="Arial" w:hAnsi="Arial" w:cs="Arial"/>
          <w:b/>
          <w:bCs/>
          <w:color w:val="000000" w:themeColor="text1"/>
        </w:rPr>
        <w:t xml:space="preserve"> 1</w:t>
      </w:r>
      <w:r w:rsidR="00F94709" w:rsidRPr="009970F3">
        <w:rPr>
          <w:rFonts w:ascii="Arial" w:hAnsi="Arial" w:cs="Arial"/>
          <w:b/>
          <w:bCs/>
          <w:color w:val="000000" w:themeColor="text1"/>
        </w:rPr>
        <w:t xml:space="preserve"> M</w:t>
      </w:r>
      <w:r w:rsidRPr="009970F3">
        <w:rPr>
          <w:rFonts w:ascii="Arial" w:hAnsi="Arial" w:cs="Arial"/>
          <w:b/>
          <w:bCs/>
          <w:color w:val="000000" w:themeColor="text1"/>
        </w:rPr>
        <w:t>oduł nauk społecznych</w:t>
      </w:r>
    </w:p>
    <w:p w14:paraId="47B3D2A0" w14:textId="79883A0C" w:rsidR="00E4527D" w:rsidRPr="009970F3" w:rsidRDefault="00E4527D" w:rsidP="009970F3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9970F3">
        <w:rPr>
          <w:rFonts w:ascii="Arial" w:hAnsi="Arial" w:cs="Arial"/>
          <w:b/>
          <w:bCs/>
          <w:color w:val="000000" w:themeColor="text1"/>
        </w:rPr>
        <w:t>Symbole efektów uczenia się:</w:t>
      </w:r>
    </w:p>
    <w:p w14:paraId="58C789FF" w14:textId="77777777" w:rsidR="00C71BE1" w:rsidRPr="009970F3" w:rsidRDefault="00C71BE1" w:rsidP="009970F3">
      <w:pPr>
        <w:spacing w:after="0"/>
        <w:jc w:val="both"/>
        <w:rPr>
          <w:rFonts w:ascii="Arial" w:hAnsi="Arial" w:cs="Arial"/>
          <w:color w:val="000000" w:themeColor="text1"/>
        </w:rPr>
      </w:pPr>
      <w:r w:rsidRPr="009970F3">
        <w:rPr>
          <w:rFonts w:ascii="Arial" w:hAnsi="Arial" w:cs="Arial"/>
          <w:color w:val="000000" w:themeColor="text1"/>
        </w:rPr>
        <w:t>KP6_WG1, KP6_WG2, KP6_WG3, KP6_WG5, KP6_WG6, KP6_WG7, KP6_WK1, KP6_WK2, KP6_WK3, KP6_UW1, KP6_UW2, KP6_UW3, KP6_UW5, KP6_UK2, KP6_UO2, KP6_UU1, KP6_KK1, KP6_KK2, KP6_KK3, KP6_KO1, KP6_KO2, KP6_KO3, KP6_KR1</w:t>
      </w:r>
    </w:p>
    <w:p w14:paraId="048825D8" w14:textId="3CD3166C" w:rsidR="00C71BE1" w:rsidRPr="009970F3" w:rsidRDefault="00C71BE1" w:rsidP="009970F3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9970F3">
        <w:rPr>
          <w:rFonts w:ascii="Arial" w:hAnsi="Arial" w:cs="Arial"/>
          <w:b/>
          <w:bCs/>
          <w:color w:val="000000" w:themeColor="text1"/>
        </w:rPr>
        <w:t>Treści programowe zapewniające uzyskanie efektów uczenia się przypisanych do zajęć lub grup zajęć:</w:t>
      </w:r>
    </w:p>
    <w:p w14:paraId="7642864E" w14:textId="776DABE5" w:rsidR="00E173CF" w:rsidRPr="009970F3" w:rsidRDefault="00E173CF" w:rsidP="009970F3">
      <w:pPr>
        <w:spacing w:after="0"/>
        <w:jc w:val="both"/>
        <w:rPr>
          <w:rFonts w:ascii="Arial" w:hAnsi="Arial" w:cs="Arial"/>
          <w:color w:val="000000" w:themeColor="text1"/>
        </w:rPr>
      </w:pPr>
      <w:r w:rsidRPr="009970F3">
        <w:rPr>
          <w:rFonts w:ascii="Arial" w:hAnsi="Arial" w:cs="Arial"/>
          <w:color w:val="000000" w:themeColor="text1"/>
        </w:rPr>
        <w:t xml:space="preserve">Celem zajęć należących do modułu nauk społecznych jest zapoznanie studenta </w:t>
      </w:r>
      <w:r w:rsidR="009970F3">
        <w:rPr>
          <w:rFonts w:ascii="Arial" w:hAnsi="Arial" w:cs="Arial"/>
          <w:color w:val="000000" w:themeColor="text1"/>
        </w:rPr>
        <w:br/>
      </w:r>
      <w:r w:rsidRPr="009970F3">
        <w:rPr>
          <w:rFonts w:ascii="Arial" w:hAnsi="Arial" w:cs="Arial"/>
          <w:color w:val="000000" w:themeColor="text1"/>
        </w:rPr>
        <w:t xml:space="preserve">z podstawami wiedzy </w:t>
      </w:r>
      <w:r w:rsidR="006F410B" w:rsidRPr="009970F3">
        <w:rPr>
          <w:rFonts w:ascii="Arial" w:hAnsi="Arial" w:cs="Arial"/>
          <w:color w:val="000000" w:themeColor="text1"/>
        </w:rPr>
        <w:t>filozoficznej, psychologicznej, p</w:t>
      </w:r>
      <w:r w:rsidR="007220D2" w:rsidRPr="009970F3">
        <w:rPr>
          <w:rFonts w:ascii="Arial" w:hAnsi="Arial" w:cs="Arial"/>
          <w:color w:val="000000" w:themeColor="text1"/>
        </w:rPr>
        <w:t>rawniczej i ekonomicznej</w:t>
      </w:r>
      <w:r w:rsidR="006B7F13" w:rsidRPr="009970F3">
        <w:rPr>
          <w:rFonts w:ascii="Arial" w:hAnsi="Arial" w:cs="Arial"/>
          <w:color w:val="000000" w:themeColor="text1"/>
        </w:rPr>
        <w:t xml:space="preserve">, poruszane są </w:t>
      </w:r>
      <w:r w:rsidR="004923A7" w:rsidRPr="009970F3">
        <w:rPr>
          <w:rFonts w:ascii="Arial" w:hAnsi="Arial" w:cs="Arial"/>
          <w:color w:val="000000" w:themeColor="text1"/>
        </w:rPr>
        <w:t xml:space="preserve">w nim </w:t>
      </w:r>
      <w:r w:rsidR="006B7F13" w:rsidRPr="009970F3">
        <w:rPr>
          <w:rFonts w:ascii="Arial" w:hAnsi="Arial" w:cs="Arial"/>
          <w:color w:val="000000" w:themeColor="text1"/>
        </w:rPr>
        <w:t xml:space="preserve">również kwestie ochrony praw własności intelektualnej. </w:t>
      </w:r>
      <w:r w:rsidR="00E85C60" w:rsidRPr="009970F3">
        <w:rPr>
          <w:rFonts w:ascii="Arial" w:hAnsi="Arial" w:cs="Arial"/>
          <w:color w:val="000000" w:themeColor="text1"/>
        </w:rPr>
        <w:t xml:space="preserve">Ważną częścią modułu są </w:t>
      </w:r>
      <w:r w:rsidR="006B7F13" w:rsidRPr="009970F3">
        <w:rPr>
          <w:rFonts w:ascii="Arial" w:hAnsi="Arial" w:cs="Arial"/>
          <w:color w:val="000000" w:themeColor="text1"/>
        </w:rPr>
        <w:t>także</w:t>
      </w:r>
      <w:r w:rsidR="00E85C60" w:rsidRPr="009970F3">
        <w:rPr>
          <w:rFonts w:ascii="Arial" w:hAnsi="Arial" w:cs="Arial"/>
          <w:color w:val="000000" w:themeColor="text1"/>
        </w:rPr>
        <w:t xml:space="preserve"> przedmio</w:t>
      </w:r>
      <w:r w:rsidR="00254A7E" w:rsidRPr="009970F3">
        <w:rPr>
          <w:rFonts w:ascii="Arial" w:hAnsi="Arial" w:cs="Arial"/>
          <w:color w:val="000000" w:themeColor="text1"/>
        </w:rPr>
        <w:t xml:space="preserve">ty </w:t>
      </w:r>
      <w:r w:rsidR="00F56E46" w:rsidRPr="009970F3">
        <w:rPr>
          <w:rFonts w:ascii="Arial" w:hAnsi="Arial" w:cs="Arial"/>
          <w:color w:val="000000" w:themeColor="text1"/>
        </w:rPr>
        <w:t xml:space="preserve">ukazujące problematykę współczesnych procesów demograficznych i ich konsekwencji </w:t>
      </w:r>
      <w:r w:rsidR="006B7F13" w:rsidRPr="009970F3">
        <w:rPr>
          <w:rFonts w:ascii="Arial" w:hAnsi="Arial" w:cs="Arial"/>
          <w:color w:val="000000" w:themeColor="text1"/>
        </w:rPr>
        <w:t xml:space="preserve">w perspektywie lokalnej, regionalne </w:t>
      </w:r>
      <w:r w:rsidR="009970F3">
        <w:rPr>
          <w:rFonts w:ascii="Arial" w:hAnsi="Arial" w:cs="Arial"/>
          <w:color w:val="000000" w:themeColor="text1"/>
        </w:rPr>
        <w:br/>
      </w:r>
      <w:r w:rsidR="006B7F13" w:rsidRPr="009970F3">
        <w:rPr>
          <w:rFonts w:ascii="Arial" w:hAnsi="Arial" w:cs="Arial"/>
          <w:color w:val="000000" w:themeColor="text1"/>
        </w:rPr>
        <w:t>i globalnej</w:t>
      </w:r>
      <w:r w:rsidR="00EC122C" w:rsidRPr="009970F3">
        <w:rPr>
          <w:rFonts w:ascii="Arial" w:hAnsi="Arial" w:cs="Arial"/>
          <w:color w:val="000000" w:themeColor="text1"/>
        </w:rPr>
        <w:t xml:space="preserve">, przedmioty </w:t>
      </w:r>
      <w:r w:rsidR="00D5614D" w:rsidRPr="009970F3">
        <w:rPr>
          <w:rFonts w:ascii="Arial" w:hAnsi="Arial" w:cs="Arial"/>
          <w:color w:val="000000" w:themeColor="text1"/>
        </w:rPr>
        <w:t>zawierające treści poświęcone współczesnym mniejszościom</w:t>
      </w:r>
      <w:r w:rsidR="006B7F13" w:rsidRPr="009970F3">
        <w:rPr>
          <w:rFonts w:ascii="Arial" w:hAnsi="Arial" w:cs="Arial"/>
          <w:color w:val="000000" w:themeColor="text1"/>
        </w:rPr>
        <w:t xml:space="preserve"> </w:t>
      </w:r>
      <w:r w:rsidR="00F56E46" w:rsidRPr="009970F3">
        <w:rPr>
          <w:rFonts w:ascii="Arial" w:hAnsi="Arial" w:cs="Arial"/>
          <w:color w:val="000000" w:themeColor="text1"/>
        </w:rPr>
        <w:t xml:space="preserve">oraz </w:t>
      </w:r>
      <w:r w:rsidR="00B54631" w:rsidRPr="009970F3">
        <w:rPr>
          <w:rFonts w:ascii="Arial" w:hAnsi="Arial" w:cs="Arial"/>
          <w:color w:val="000000" w:themeColor="text1"/>
        </w:rPr>
        <w:t>przedmiot</w:t>
      </w:r>
      <w:r w:rsidR="00EC122C" w:rsidRPr="009970F3">
        <w:rPr>
          <w:rFonts w:ascii="Arial" w:hAnsi="Arial" w:cs="Arial"/>
          <w:color w:val="000000" w:themeColor="text1"/>
        </w:rPr>
        <w:t>y</w:t>
      </w:r>
      <w:r w:rsidR="00B54631" w:rsidRPr="009970F3">
        <w:rPr>
          <w:rFonts w:ascii="Arial" w:hAnsi="Arial" w:cs="Arial"/>
          <w:color w:val="000000" w:themeColor="text1"/>
        </w:rPr>
        <w:t xml:space="preserve"> ukazujące </w:t>
      </w:r>
      <w:r w:rsidR="00695944" w:rsidRPr="009970F3">
        <w:rPr>
          <w:rFonts w:ascii="Arial" w:hAnsi="Arial" w:cs="Arial"/>
          <w:color w:val="000000" w:themeColor="text1"/>
        </w:rPr>
        <w:t xml:space="preserve">w sposób wielopłaszczyznowy </w:t>
      </w:r>
      <w:r w:rsidR="00CE2988" w:rsidRPr="009970F3">
        <w:rPr>
          <w:rFonts w:ascii="Arial" w:hAnsi="Arial" w:cs="Arial"/>
          <w:color w:val="000000" w:themeColor="text1"/>
        </w:rPr>
        <w:t>kwestie nierówności</w:t>
      </w:r>
      <w:r w:rsidR="00D5614D" w:rsidRPr="009970F3">
        <w:rPr>
          <w:rFonts w:ascii="Arial" w:hAnsi="Arial" w:cs="Arial"/>
          <w:color w:val="000000" w:themeColor="text1"/>
        </w:rPr>
        <w:t xml:space="preserve"> </w:t>
      </w:r>
      <w:r w:rsidR="009970F3">
        <w:rPr>
          <w:rFonts w:ascii="Arial" w:hAnsi="Arial" w:cs="Arial"/>
          <w:color w:val="000000" w:themeColor="text1"/>
        </w:rPr>
        <w:br/>
      </w:r>
      <w:r w:rsidR="005C2DDD" w:rsidRPr="009970F3">
        <w:rPr>
          <w:rFonts w:ascii="Arial" w:hAnsi="Arial" w:cs="Arial"/>
          <w:color w:val="000000" w:themeColor="text1"/>
        </w:rPr>
        <w:t>i</w:t>
      </w:r>
      <w:r w:rsidR="00CE2988" w:rsidRPr="009970F3">
        <w:rPr>
          <w:rFonts w:ascii="Arial" w:hAnsi="Arial" w:cs="Arial"/>
          <w:color w:val="000000" w:themeColor="text1"/>
        </w:rPr>
        <w:t xml:space="preserve"> wykluczenia</w:t>
      </w:r>
      <w:r w:rsidR="00EC122C" w:rsidRPr="009970F3">
        <w:rPr>
          <w:rFonts w:ascii="Arial" w:hAnsi="Arial" w:cs="Arial"/>
          <w:color w:val="000000" w:themeColor="text1"/>
        </w:rPr>
        <w:t>.</w:t>
      </w:r>
    </w:p>
    <w:p w14:paraId="7EAF58CE" w14:textId="50D0E35D" w:rsidR="003311F7" w:rsidRPr="009970F3" w:rsidRDefault="003311F7" w:rsidP="009970F3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03AA6D4" w14:textId="228D7188" w:rsidR="001E0BCC" w:rsidRPr="009970F3" w:rsidRDefault="001E0BCC" w:rsidP="009970F3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9970F3">
        <w:rPr>
          <w:rFonts w:ascii="Arial" w:hAnsi="Arial" w:cs="Arial"/>
          <w:b/>
          <w:bCs/>
          <w:color w:val="000000" w:themeColor="text1"/>
        </w:rPr>
        <w:t>Grupa Zajęć</w:t>
      </w:r>
      <w:r w:rsidR="00F94709" w:rsidRPr="009970F3">
        <w:rPr>
          <w:rFonts w:ascii="Arial" w:hAnsi="Arial" w:cs="Arial"/>
          <w:b/>
          <w:bCs/>
          <w:color w:val="000000" w:themeColor="text1"/>
        </w:rPr>
        <w:t>_</w:t>
      </w:r>
      <w:r w:rsidRPr="009970F3">
        <w:rPr>
          <w:rFonts w:ascii="Arial" w:hAnsi="Arial" w:cs="Arial"/>
          <w:b/>
          <w:bCs/>
          <w:color w:val="000000" w:themeColor="text1"/>
        </w:rPr>
        <w:t xml:space="preserve"> 2</w:t>
      </w:r>
      <w:r w:rsidR="00E27AB8" w:rsidRPr="009970F3">
        <w:rPr>
          <w:rFonts w:ascii="Arial" w:hAnsi="Arial" w:cs="Arial"/>
          <w:b/>
          <w:bCs/>
          <w:color w:val="000000" w:themeColor="text1"/>
        </w:rPr>
        <w:t xml:space="preserve"> </w:t>
      </w:r>
      <w:r w:rsidR="00A56D71" w:rsidRPr="009970F3">
        <w:rPr>
          <w:rFonts w:ascii="Arial" w:hAnsi="Arial" w:cs="Arial"/>
          <w:b/>
          <w:bCs/>
          <w:color w:val="000000" w:themeColor="text1"/>
        </w:rPr>
        <w:t>Moduł politologiczny</w:t>
      </w:r>
    </w:p>
    <w:p w14:paraId="14BAF0B0" w14:textId="77777777" w:rsidR="00C71BE1" w:rsidRPr="009970F3" w:rsidRDefault="00C71BE1" w:rsidP="009970F3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9970F3">
        <w:rPr>
          <w:rFonts w:ascii="Arial" w:hAnsi="Arial" w:cs="Arial"/>
          <w:b/>
          <w:bCs/>
          <w:color w:val="000000" w:themeColor="text1"/>
        </w:rPr>
        <w:t>Symbole efektów uczenia się:</w:t>
      </w:r>
    </w:p>
    <w:p w14:paraId="76B9B9AA" w14:textId="77777777" w:rsidR="00C71BE1" w:rsidRPr="009970F3" w:rsidRDefault="00C71BE1" w:rsidP="009970F3">
      <w:pPr>
        <w:spacing w:after="0"/>
        <w:jc w:val="both"/>
        <w:rPr>
          <w:rFonts w:ascii="Arial" w:hAnsi="Arial" w:cs="Arial"/>
          <w:color w:val="000000" w:themeColor="text1"/>
        </w:rPr>
      </w:pPr>
      <w:r w:rsidRPr="009970F3">
        <w:rPr>
          <w:rFonts w:ascii="Arial" w:hAnsi="Arial" w:cs="Arial"/>
          <w:color w:val="000000" w:themeColor="text1"/>
        </w:rPr>
        <w:t>KP6_WG1, KP6_WG2, KP6_WG3, KP6_WG4, KP6_WG5, KP6_WG6, KP6_WK1, KP6_WK2, KP6_UW1, KP6_UW2, KP6_UW3, KP6_UK2, KP6_UU1, KP6_KK3</w:t>
      </w:r>
    </w:p>
    <w:p w14:paraId="62B05F49" w14:textId="77777777" w:rsidR="00C71BE1" w:rsidRPr="009970F3" w:rsidRDefault="00C71BE1" w:rsidP="009970F3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9970F3">
        <w:rPr>
          <w:rFonts w:ascii="Arial" w:hAnsi="Arial" w:cs="Arial"/>
          <w:b/>
          <w:bCs/>
          <w:color w:val="000000" w:themeColor="text1"/>
        </w:rPr>
        <w:t>Treści programowe zapewniające uzyskanie efektów uczenia się przypisanych do zajęć lub grup zajęć:</w:t>
      </w:r>
    </w:p>
    <w:p w14:paraId="6AFA05BC" w14:textId="77777777" w:rsidR="00C71BE1" w:rsidRPr="009970F3" w:rsidRDefault="00C71BE1" w:rsidP="009970F3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A51ECA4" w14:textId="3E23FF5C" w:rsidR="009D4AFF" w:rsidRPr="009970F3" w:rsidRDefault="005C2DDD" w:rsidP="009970F3">
      <w:pPr>
        <w:spacing w:after="0"/>
        <w:jc w:val="both"/>
        <w:rPr>
          <w:rFonts w:ascii="Arial" w:hAnsi="Arial" w:cs="Arial"/>
          <w:color w:val="000000" w:themeColor="text1"/>
        </w:rPr>
      </w:pPr>
      <w:r w:rsidRPr="009970F3">
        <w:rPr>
          <w:rFonts w:ascii="Arial" w:hAnsi="Arial" w:cs="Arial"/>
          <w:color w:val="000000" w:themeColor="text1"/>
        </w:rPr>
        <w:t xml:space="preserve">Moduł </w:t>
      </w:r>
      <w:r w:rsidR="003B5A89" w:rsidRPr="009970F3">
        <w:rPr>
          <w:rFonts w:ascii="Arial" w:hAnsi="Arial" w:cs="Arial"/>
          <w:color w:val="000000" w:themeColor="text1"/>
        </w:rPr>
        <w:t xml:space="preserve">mieści w sobie przedmioty </w:t>
      </w:r>
      <w:r w:rsidR="009A523F" w:rsidRPr="009970F3">
        <w:rPr>
          <w:rFonts w:ascii="Arial" w:hAnsi="Arial" w:cs="Arial"/>
          <w:color w:val="000000" w:themeColor="text1"/>
        </w:rPr>
        <w:t xml:space="preserve">obejmujące </w:t>
      </w:r>
      <w:r w:rsidR="006115A6" w:rsidRPr="009970F3">
        <w:rPr>
          <w:rFonts w:ascii="Arial" w:hAnsi="Arial" w:cs="Arial"/>
          <w:color w:val="000000" w:themeColor="text1"/>
        </w:rPr>
        <w:t>zagadnienia z zakresu nauk o polityce</w:t>
      </w:r>
      <w:r w:rsidR="00801D28" w:rsidRPr="009970F3">
        <w:rPr>
          <w:rFonts w:ascii="Arial" w:hAnsi="Arial" w:cs="Arial"/>
          <w:color w:val="000000" w:themeColor="text1"/>
        </w:rPr>
        <w:t xml:space="preserve">, w tym </w:t>
      </w:r>
      <w:r w:rsidR="006115A6" w:rsidRPr="009970F3">
        <w:rPr>
          <w:rFonts w:ascii="Arial" w:hAnsi="Arial" w:cs="Arial"/>
          <w:color w:val="000000" w:themeColor="text1"/>
        </w:rPr>
        <w:t>nauki o stosunkach międzynarodowych</w:t>
      </w:r>
      <w:r w:rsidR="00B9276B" w:rsidRPr="009970F3">
        <w:rPr>
          <w:rFonts w:ascii="Arial" w:hAnsi="Arial" w:cs="Arial"/>
          <w:color w:val="000000" w:themeColor="text1"/>
        </w:rPr>
        <w:t xml:space="preserve">. W ramach zajęć </w:t>
      </w:r>
      <w:r w:rsidR="006C0602" w:rsidRPr="009970F3">
        <w:rPr>
          <w:rFonts w:ascii="Arial" w:hAnsi="Arial" w:cs="Arial"/>
          <w:color w:val="000000" w:themeColor="text1"/>
        </w:rPr>
        <w:t xml:space="preserve">podejmowane </w:t>
      </w:r>
      <w:r w:rsidR="009970F3">
        <w:rPr>
          <w:rFonts w:ascii="Arial" w:hAnsi="Arial" w:cs="Arial"/>
          <w:color w:val="000000" w:themeColor="text1"/>
        </w:rPr>
        <w:br/>
      </w:r>
      <w:r w:rsidR="006C0602" w:rsidRPr="009970F3">
        <w:rPr>
          <w:rFonts w:ascii="Arial" w:hAnsi="Arial" w:cs="Arial"/>
          <w:color w:val="000000" w:themeColor="text1"/>
        </w:rPr>
        <w:t xml:space="preserve">są </w:t>
      </w:r>
      <w:r w:rsidR="00F570DA" w:rsidRPr="009970F3">
        <w:rPr>
          <w:rFonts w:ascii="Arial" w:hAnsi="Arial" w:cs="Arial"/>
          <w:color w:val="000000" w:themeColor="text1"/>
        </w:rPr>
        <w:t xml:space="preserve">również </w:t>
      </w:r>
      <w:r w:rsidR="006C0602" w:rsidRPr="009970F3">
        <w:rPr>
          <w:rFonts w:ascii="Arial" w:hAnsi="Arial" w:cs="Arial"/>
          <w:color w:val="000000" w:themeColor="text1"/>
        </w:rPr>
        <w:t>treści związane z geografią polityczną, procesami globalizacji, regionalizacji</w:t>
      </w:r>
      <w:r w:rsidR="00801D28" w:rsidRPr="009970F3">
        <w:rPr>
          <w:rFonts w:ascii="Arial" w:hAnsi="Arial" w:cs="Arial"/>
          <w:color w:val="000000" w:themeColor="text1"/>
        </w:rPr>
        <w:t xml:space="preserve"> i</w:t>
      </w:r>
      <w:r w:rsidR="006C0602" w:rsidRPr="009970F3">
        <w:rPr>
          <w:rFonts w:ascii="Arial" w:hAnsi="Arial" w:cs="Arial"/>
          <w:color w:val="000000" w:themeColor="text1"/>
        </w:rPr>
        <w:t xml:space="preserve"> transformacji</w:t>
      </w:r>
      <w:r w:rsidR="002271B9" w:rsidRPr="009970F3">
        <w:rPr>
          <w:rFonts w:ascii="Arial" w:hAnsi="Arial" w:cs="Arial"/>
          <w:color w:val="000000" w:themeColor="text1"/>
        </w:rPr>
        <w:t>. Ważną częścią modułu jest cykl przedmiotów z zakresu stosunków międzynarodowych w wybranych regionach świata.</w:t>
      </w:r>
      <w:r w:rsidR="00CB6C06" w:rsidRPr="009970F3">
        <w:rPr>
          <w:rFonts w:ascii="Arial" w:hAnsi="Arial" w:cs="Arial"/>
          <w:color w:val="000000" w:themeColor="text1"/>
        </w:rPr>
        <w:t xml:space="preserve"> </w:t>
      </w:r>
    </w:p>
    <w:p w14:paraId="15D4BBF8" w14:textId="77777777" w:rsidR="009D4AFF" w:rsidRPr="009970F3" w:rsidRDefault="009D4AFF" w:rsidP="009970F3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15A8198" w14:textId="40EF8FDC" w:rsidR="00A56D71" w:rsidRPr="009970F3" w:rsidRDefault="00A56D71" w:rsidP="009970F3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9970F3">
        <w:rPr>
          <w:rFonts w:ascii="Arial" w:hAnsi="Arial" w:cs="Arial"/>
          <w:b/>
          <w:bCs/>
          <w:color w:val="000000" w:themeColor="text1"/>
        </w:rPr>
        <w:t>Grupa Zajęć</w:t>
      </w:r>
      <w:r w:rsidR="00F94709" w:rsidRPr="009970F3">
        <w:rPr>
          <w:rFonts w:ascii="Arial" w:hAnsi="Arial" w:cs="Arial"/>
          <w:b/>
          <w:bCs/>
          <w:color w:val="000000" w:themeColor="text1"/>
        </w:rPr>
        <w:t>_</w:t>
      </w:r>
      <w:r w:rsidRPr="009970F3">
        <w:rPr>
          <w:rFonts w:ascii="Arial" w:hAnsi="Arial" w:cs="Arial"/>
          <w:b/>
          <w:bCs/>
          <w:color w:val="000000" w:themeColor="text1"/>
        </w:rPr>
        <w:t xml:space="preserve"> 3</w:t>
      </w:r>
      <w:r w:rsidR="00E27AB8" w:rsidRPr="009970F3">
        <w:rPr>
          <w:rFonts w:ascii="Arial" w:hAnsi="Arial" w:cs="Arial"/>
          <w:b/>
          <w:bCs/>
          <w:color w:val="000000" w:themeColor="text1"/>
        </w:rPr>
        <w:t xml:space="preserve"> </w:t>
      </w:r>
      <w:r w:rsidR="001F46F9" w:rsidRPr="009970F3">
        <w:rPr>
          <w:rFonts w:ascii="Arial" w:hAnsi="Arial" w:cs="Arial"/>
          <w:b/>
          <w:bCs/>
          <w:color w:val="000000" w:themeColor="text1"/>
        </w:rPr>
        <w:t>Moduł historyczny</w:t>
      </w:r>
    </w:p>
    <w:p w14:paraId="5E08F70E" w14:textId="77777777" w:rsidR="00C71BE1" w:rsidRPr="009970F3" w:rsidRDefault="00C71BE1" w:rsidP="009970F3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9970F3">
        <w:rPr>
          <w:rFonts w:ascii="Arial" w:hAnsi="Arial" w:cs="Arial"/>
          <w:b/>
          <w:bCs/>
          <w:color w:val="000000" w:themeColor="text1"/>
        </w:rPr>
        <w:t>Symbole efektów uczenia się:</w:t>
      </w:r>
    </w:p>
    <w:p w14:paraId="092F4262" w14:textId="77777777" w:rsidR="00C71BE1" w:rsidRPr="009970F3" w:rsidRDefault="00C71BE1" w:rsidP="009970F3">
      <w:pPr>
        <w:spacing w:after="0"/>
        <w:jc w:val="both"/>
        <w:rPr>
          <w:rFonts w:ascii="Arial" w:hAnsi="Arial" w:cs="Arial"/>
          <w:color w:val="000000" w:themeColor="text1"/>
        </w:rPr>
      </w:pPr>
      <w:r w:rsidRPr="009970F3">
        <w:rPr>
          <w:rFonts w:ascii="Arial" w:hAnsi="Arial" w:cs="Arial"/>
          <w:color w:val="000000" w:themeColor="text1"/>
        </w:rPr>
        <w:t>KP6_WG1,KP6_WG2,KP6_WG3,KP6_WG4,KP6_WG5,KP6_WG6,KP6_WG7,KP6_WK1,KP6_UW1,KP6_UW2,KP6_UW3,KP6_UW5,KP6_KK1,KP6_KK3,KP6_KO1,KP6_KO2,KP6_KR2</w:t>
      </w:r>
    </w:p>
    <w:p w14:paraId="1CB16F56" w14:textId="5DA066FE" w:rsidR="00C71BE1" w:rsidRPr="009970F3" w:rsidRDefault="00C71BE1" w:rsidP="009970F3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9970F3">
        <w:rPr>
          <w:rFonts w:ascii="Arial" w:hAnsi="Arial" w:cs="Arial"/>
          <w:b/>
          <w:bCs/>
          <w:color w:val="000000" w:themeColor="text1"/>
        </w:rPr>
        <w:t>Treści programowe zapewniające uzyskanie efektów uczenia się przypisanych do zajęć lub grup zajęć:</w:t>
      </w:r>
    </w:p>
    <w:p w14:paraId="57FAE24C" w14:textId="39697886" w:rsidR="002271B9" w:rsidRPr="009970F3" w:rsidRDefault="006440F6" w:rsidP="009970F3">
      <w:pPr>
        <w:spacing w:after="0"/>
        <w:jc w:val="both"/>
        <w:rPr>
          <w:rFonts w:ascii="Arial" w:hAnsi="Arial" w:cs="Arial"/>
          <w:color w:val="000000" w:themeColor="text1"/>
        </w:rPr>
      </w:pPr>
      <w:r w:rsidRPr="009970F3">
        <w:rPr>
          <w:rFonts w:ascii="Arial" w:hAnsi="Arial" w:cs="Arial"/>
          <w:color w:val="000000" w:themeColor="text1"/>
        </w:rPr>
        <w:t>Na moduł składają się p</w:t>
      </w:r>
      <w:r w:rsidR="0099547E" w:rsidRPr="009970F3">
        <w:rPr>
          <w:rFonts w:ascii="Arial" w:hAnsi="Arial" w:cs="Arial"/>
          <w:color w:val="000000" w:themeColor="text1"/>
        </w:rPr>
        <w:t>rz</w:t>
      </w:r>
      <w:r w:rsidRPr="009970F3">
        <w:rPr>
          <w:rFonts w:ascii="Arial" w:hAnsi="Arial" w:cs="Arial"/>
          <w:color w:val="000000" w:themeColor="text1"/>
        </w:rPr>
        <w:t xml:space="preserve">edmioty ukazujące </w:t>
      </w:r>
      <w:r w:rsidR="0099547E" w:rsidRPr="009970F3">
        <w:rPr>
          <w:rFonts w:ascii="Arial" w:hAnsi="Arial" w:cs="Arial"/>
          <w:color w:val="000000" w:themeColor="text1"/>
        </w:rPr>
        <w:t xml:space="preserve">historię Polski i świata, ze szczególnym uwzględnieniem historii </w:t>
      </w:r>
      <w:r w:rsidR="00F44DE6" w:rsidRPr="009970F3">
        <w:rPr>
          <w:rFonts w:ascii="Arial" w:hAnsi="Arial" w:cs="Arial"/>
          <w:color w:val="000000" w:themeColor="text1"/>
        </w:rPr>
        <w:t xml:space="preserve">różnych aspektów </w:t>
      </w:r>
      <w:r w:rsidR="0099547E" w:rsidRPr="009970F3">
        <w:rPr>
          <w:rFonts w:ascii="Arial" w:hAnsi="Arial" w:cs="Arial"/>
          <w:color w:val="000000" w:themeColor="text1"/>
        </w:rPr>
        <w:t>stosunków mi</w:t>
      </w:r>
      <w:r w:rsidR="00F44DE6" w:rsidRPr="009970F3">
        <w:rPr>
          <w:rFonts w:ascii="Arial" w:hAnsi="Arial" w:cs="Arial"/>
          <w:color w:val="000000" w:themeColor="text1"/>
        </w:rPr>
        <w:t>ę</w:t>
      </w:r>
      <w:r w:rsidR="0099547E" w:rsidRPr="009970F3">
        <w:rPr>
          <w:rFonts w:ascii="Arial" w:hAnsi="Arial" w:cs="Arial"/>
          <w:color w:val="000000" w:themeColor="text1"/>
        </w:rPr>
        <w:t>dzynarodowych</w:t>
      </w:r>
      <w:r w:rsidR="006B2F7D" w:rsidRPr="009970F3">
        <w:rPr>
          <w:rFonts w:ascii="Arial" w:hAnsi="Arial" w:cs="Arial"/>
          <w:color w:val="000000" w:themeColor="text1"/>
        </w:rPr>
        <w:t xml:space="preserve"> </w:t>
      </w:r>
      <w:r w:rsidR="00C666A2" w:rsidRPr="009970F3">
        <w:rPr>
          <w:rFonts w:ascii="Arial" w:hAnsi="Arial" w:cs="Arial"/>
          <w:color w:val="000000" w:themeColor="text1"/>
        </w:rPr>
        <w:t>(dyplomacja, stosunki kulturalne,</w:t>
      </w:r>
      <w:r w:rsidR="006B2F7D" w:rsidRPr="009970F3">
        <w:rPr>
          <w:rFonts w:ascii="Arial" w:hAnsi="Arial" w:cs="Arial"/>
          <w:color w:val="000000" w:themeColor="text1"/>
        </w:rPr>
        <w:t xml:space="preserve"> integracja europejska)</w:t>
      </w:r>
      <w:r w:rsidR="00CB2BE1" w:rsidRPr="009970F3">
        <w:rPr>
          <w:rFonts w:ascii="Arial" w:hAnsi="Arial" w:cs="Arial"/>
          <w:color w:val="000000" w:themeColor="text1"/>
        </w:rPr>
        <w:t xml:space="preserve"> oraz cywilizacyjnemu </w:t>
      </w:r>
      <w:r w:rsidR="009970F3">
        <w:rPr>
          <w:rFonts w:ascii="Arial" w:hAnsi="Arial" w:cs="Arial"/>
          <w:color w:val="000000" w:themeColor="text1"/>
        </w:rPr>
        <w:br/>
      </w:r>
      <w:r w:rsidR="00CB2BE1" w:rsidRPr="009970F3">
        <w:rPr>
          <w:rFonts w:ascii="Arial" w:hAnsi="Arial" w:cs="Arial"/>
          <w:color w:val="000000" w:themeColor="text1"/>
        </w:rPr>
        <w:t xml:space="preserve">i religijnemu kontekstowi </w:t>
      </w:r>
      <w:r w:rsidR="00E13534" w:rsidRPr="009970F3">
        <w:rPr>
          <w:rFonts w:ascii="Arial" w:hAnsi="Arial" w:cs="Arial"/>
          <w:color w:val="000000" w:themeColor="text1"/>
        </w:rPr>
        <w:t xml:space="preserve">przemian społecznych, politycznych, gospodarczych </w:t>
      </w:r>
      <w:r w:rsidR="004D0490" w:rsidRPr="009970F3">
        <w:rPr>
          <w:rFonts w:ascii="Arial" w:hAnsi="Arial" w:cs="Arial"/>
          <w:color w:val="000000" w:themeColor="text1"/>
        </w:rPr>
        <w:t>oraz</w:t>
      </w:r>
      <w:r w:rsidR="00E13534" w:rsidRPr="009970F3">
        <w:rPr>
          <w:rFonts w:ascii="Arial" w:hAnsi="Arial" w:cs="Arial"/>
          <w:color w:val="000000" w:themeColor="text1"/>
        </w:rPr>
        <w:t xml:space="preserve"> </w:t>
      </w:r>
      <w:r w:rsidR="00E13534" w:rsidRPr="009970F3">
        <w:rPr>
          <w:rFonts w:ascii="Arial" w:hAnsi="Arial" w:cs="Arial"/>
          <w:color w:val="000000" w:themeColor="text1"/>
        </w:rPr>
        <w:lastRenderedPageBreak/>
        <w:t>kulturowych</w:t>
      </w:r>
      <w:r w:rsidR="00EE57A7" w:rsidRPr="009970F3">
        <w:rPr>
          <w:rFonts w:ascii="Arial" w:hAnsi="Arial" w:cs="Arial"/>
          <w:color w:val="000000" w:themeColor="text1"/>
        </w:rPr>
        <w:t xml:space="preserve">. Istotnym elementem modułu są </w:t>
      </w:r>
      <w:r w:rsidR="004D0490" w:rsidRPr="009970F3">
        <w:rPr>
          <w:rFonts w:ascii="Arial" w:hAnsi="Arial" w:cs="Arial"/>
          <w:color w:val="000000" w:themeColor="text1"/>
        </w:rPr>
        <w:t xml:space="preserve">także </w:t>
      </w:r>
      <w:r w:rsidR="00EE57A7" w:rsidRPr="009970F3">
        <w:rPr>
          <w:rFonts w:ascii="Arial" w:hAnsi="Arial" w:cs="Arial"/>
          <w:color w:val="000000" w:themeColor="text1"/>
        </w:rPr>
        <w:t>przedmioty poświęcone organizacjom międzynarodowym oraz kwestii praw człowieka.</w:t>
      </w:r>
    </w:p>
    <w:p w14:paraId="5D8DB0B7" w14:textId="472B272A" w:rsidR="00FB3540" w:rsidRPr="009970F3" w:rsidRDefault="00FB3540" w:rsidP="009970F3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F4799FA" w14:textId="53C10484" w:rsidR="00A56D71" w:rsidRPr="009970F3" w:rsidRDefault="00A56D71" w:rsidP="009970F3">
      <w:pPr>
        <w:spacing w:after="0"/>
        <w:jc w:val="both"/>
        <w:rPr>
          <w:rFonts w:ascii="Arial" w:hAnsi="Arial" w:cs="Arial"/>
          <w:b/>
        </w:rPr>
      </w:pPr>
      <w:r w:rsidRPr="009970F3">
        <w:rPr>
          <w:rFonts w:ascii="Arial" w:hAnsi="Arial" w:cs="Arial"/>
          <w:b/>
          <w:color w:val="000000" w:themeColor="text1"/>
        </w:rPr>
        <w:t>Grupa Zajęć</w:t>
      </w:r>
      <w:r w:rsidR="00F94709" w:rsidRPr="009970F3">
        <w:rPr>
          <w:rFonts w:ascii="Arial" w:hAnsi="Arial" w:cs="Arial"/>
          <w:b/>
          <w:color w:val="000000" w:themeColor="text1"/>
        </w:rPr>
        <w:t>_</w:t>
      </w:r>
      <w:r w:rsidRPr="009970F3">
        <w:rPr>
          <w:rFonts w:ascii="Arial" w:hAnsi="Arial" w:cs="Arial"/>
          <w:b/>
          <w:color w:val="000000" w:themeColor="text1"/>
        </w:rPr>
        <w:t xml:space="preserve"> 4</w:t>
      </w:r>
      <w:r w:rsidR="00E27AB8" w:rsidRPr="009970F3">
        <w:rPr>
          <w:rFonts w:ascii="Arial" w:hAnsi="Arial" w:cs="Arial"/>
          <w:b/>
          <w:color w:val="000000" w:themeColor="text1"/>
        </w:rPr>
        <w:t xml:space="preserve"> </w:t>
      </w:r>
      <w:r w:rsidR="000B79D5" w:rsidRPr="009970F3">
        <w:rPr>
          <w:rFonts w:ascii="Arial" w:hAnsi="Arial" w:cs="Arial"/>
          <w:b/>
        </w:rPr>
        <w:t>Wychowanie fizyczne</w:t>
      </w:r>
    </w:p>
    <w:p w14:paraId="773C2025" w14:textId="43BA55BE" w:rsidR="001C170E" w:rsidRPr="009970F3" w:rsidRDefault="00626792" w:rsidP="009970F3">
      <w:pPr>
        <w:spacing w:after="0"/>
        <w:jc w:val="both"/>
        <w:rPr>
          <w:rFonts w:ascii="Arial" w:hAnsi="Arial" w:cs="Arial"/>
        </w:rPr>
      </w:pPr>
      <w:r w:rsidRPr="009970F3">
        <w:rPr>
          <w:rFonts w:ascii="Arial" w:hAnsi="Arial" w:cs="Arial"/>
        </w:rPr>
        <w:t>Zajęcia organizowane przez Studium Wychowania Fizycznego UwB</w:t>
      </w:r>
    </w:p>
    <w:p w14:paraId="3D1B1E4A" w14:textId="77777777" w:rsidR="00B773E5" w:rsidRPr="009970F3" w:rsidRDefault="00B773E5" w:rsidP="009970F3">
      <w:pPr>
        <w:spacing w:after="0"/>
        <w:jc w:val="both"/>
        <w:rPr>
          <w:rFonts w:ascii="Arial" w:hAnsi="Arial" w:cs="Arial"/>
        </w:rPr>
      </w:pPr>
    </w:p>
    <w:p w14:paraId="0615957D" w14:textId="613BD9BA" w:rsidR="00384ABC" w:rsidRPr="009970F3" w:rsidRDefault="00384ABC" w:rsidP="009970F3">
      <w:pPr>
        <w:spacing w:after="0"/>
        <w:jc w:val="both"/>
        <w:rPr>
          <w:rFonts w:ascii="Arial" w:hAnsi="Arial" w:cs="Arial"/>
          <w:b/>
          <w:bCs/>
        </w:rPr>
      </w:pPr>
      <w:r w:rsidRPr="009970F3">
        <w:rPr>
          <w:rFonts w:ascii="Arial" w:hAnsi="Arial" w:cs="Arial"/>
          <w:b/>
          <w:bCs/>
        </w:rPr>
        <w:t>Grupa Zajęć</w:t>
      </w:r>
      <w:r w:rsidR="00F94709" w:rsidRPr="009970F3">
        <w:rPr>
          <w:rFonts w:ascii="Arial" w:hAnsi="Arial" w:cs="Arial"/>
          <w:b/>
          <w:bCs/>
        </w:rPr>
        <w:t>_</w:t>
      </w:r>
      <w:r w:rsidR="00E27AB8" w:rsidRPr="009970F3">
        <w:rPr>
          <w:rFonts w:ascii="Arial" w:hAnsi="Arial" w:cs="Arial"/>
          <w:b/>
          <w:bCs/>
        </w:rPr>
        <w:t xml:space="preserve"> </w:t>
      </w:r>
      <w:r w:rsidRPr="009970F3">
        <w:rPr>
          <w:rFonts w:ascii="Arial" w:hAnsi="Arial" w:cs="Arial"/>
          <w:b/>
          <w:bCs/>
        </w:rPr>
        <w:t>5</w:t>
      </w:r>
      <w:r w:rsidR="00F94709" w:rsidRPr="009970F3">
        <w:rPr>
          <w:rFonts w:ascii="Arial" w:hAnsi="Arial" w:cs="Arial"/>
          <w:b/>
          <w:bCs/>
        </w:rPr>
        <w:t xml:space="preserve"> </w:t>
      </w:r>
      <w:r w:rsidRPr="009970F3">
        <w:rPr>
          <w:rFonts w:ascii="Arial" w:hAnsi="Arial" w:cs="Arial"/>
          <w:b/>
          <w:bCs/>
        </w:rPr>
        <w:t>Moduł zajęć fakultatywnych</w:t>
      </w:r>
    </w:p>
    <w:p w14:paraId="55B15DD0" w14:textId="77777777" w:rsidR="00C71BE1" w:rsidRPr="009970F3" w:rsidRDefault="00C71BE1" w:rsidP="009970F3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9970F3">
        <w:rPr>
          <w:rFonts w:ascii="Arial" w:hAnsi="Arial" w:cs="Arial"/>
          <w:b/>
          <w:bCs/>
          <w:color w:val="000000" w:themeColor="text1"/>
        </w:rPr>
        <w:t>Symbole efektów uczenia się:</w:t>
      </w:r>
    </w:p>
    <w:p w14:paraId="28ABF21E" w14:textId="3396E41E" w:rsidR="00C71BE1" w:rsidRPr="009970F3" w:rsidRDefault="00C71BE1" w:rsidP="009970F3">
      <w:pPr>
        <w:spacing w:after="0"/>
        <w:jc w:val="both"/>
        <w:rPr>
          <w:rFonts w:ascii="Arial" w:hAnsi="Arial" w:cs="Arial"/>
        </w:rPr>
      </w:pPr>
      <w:r w:rsidRPr="009970F3">
        <w:rPr>
          <w:rFonts w:ascii="Arial" w:hAnsi="Arial" w:cs="Arial"/>
        </w:rPr>
        <w:t>KP6_WG2,KP6_WG4,KP6_UW1,KP6_UW2,KP6_UK3</w:t>
      </w:r>
    </w:p>
    <w:p w14:paraId="399CF6B5" w14:textId="69AB7C58" w:rsidR="00C71BE1" w:rsidRPr="009970F3" w:rsidRDefault="00C71BE1" w:rsidP="009970F3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9970F3">
        <w:rPr>
          <w:rFonts w:ascii="Arial" w:hAnsi="Arial" w:cs="Arial"/>
          <w:b/>
          <w:bCs/>
          <w:color w:val="000000" w:themeColor="text1"/>
        </w:rPr>
        <w:t>Treści programowe zapewniające uzyskanie efektów uczenia się przypisanych do zajęć lub grup zajęć:</w:t>
      </w:r>
    </w:p>
    <w:p w14:paraId="27B57025" w14:textId="1E5DB04F" w:rsidR="006B2F7D" w:rsidRPr="009970F3" w:rsidRDefault="00E613AA" w:rsidP="009970F3">
      <w:pPr>
        <w:spacing w:after="0"/>
        <w:jc w:val="both"/>
        <w:rPr>
          <w:rFonts w:ascii="Arial" w:hAnsi="Arial" w:cs="Arial"/>
        </w:rPr>
      </w:pPr>
      <w:r w:rsidRPr="009970F3">
        <w:rPr>
          <w:rFonts w:ascii="Arial" w:hAnsi="Arial" w:cs="Arial"/>
        </w:rPr>
        <w:t>Moduł przedmiotów do wyboru (fakultatywnych)</w:t>
      </w:r>
      <w:r w:rsidR="004D299C" w:rsidRPr="009970F3">
        <w:rPr>
          <w:rFonts w:ascii="Arial" w:hAnsi="Arial" w:cs="Arial"/>
        </w:rPr>
        <w:t xml:space="preserve"> zawiera zestaw przedmiotów pogłębiających </w:t>
      </w:r>
      <w:r w:rsidR="00C35C9B" w:rsidRPr="009970F3">
        <w:rPr>
          <w:rFonts w:ascii="Arial" w:hAnsi="Arial" w:cs="Arial"/>
        </w:rPr>
        <w:t>wiedz</w:t>
      </w:r>
      <w:r w:rsidR="00190D80" w:rsidRPr="009970F3">
        <w:rPr>
          <w:rFonts w:ascii="Arial" w:hAnsi="Arial" w:cs="Arial"/>
        </w:rPr>
        <w:t>ę</w:t>
      </w:r>
      <w:r w:rsidR="00C35C9B" w:rsidRPr="009970F3">
        <w:rPr>
          <w:rFonts w:ascii="Arial" w:hAnsi="Arial" w:cs="Arial"/>
        </w:rPr>
        <w:t xml:space="preserve"> na temat wybranych aspektów stosunków międzynarodowych (w perspektywie historycznej i współczesnej). </w:t>
      </w:r>
      <w:r w:rsidR="00D11680" w:rsidRPr="009970F3">
        <w:rPr>
          <w:rFonts w:ascii="Arial" w:hAnsi="Arial" w:cs="Arial"/>
        </w:rPr>
        <w:t>Część zajęć realizowana jest w języku obcym</w:t>
      </w:r>
      <w:r w:rsidR="00271583" w:rsidRPr="009970F3">
        <w:rPr>
          <w:rFonts w:ascii="Arial" w:hAnsi="Arial" w:cs="Arial"/>
        </w:rPr>
        <w:t>, co umożliwia wzbogacanie słownictwa specjalistycznego.</w:t>
      </w:r>
    </w:p>
    <w:p w14:paraId="3ED735FD" w14:textId="49FF00C8" w:rsidR="001675AB" w:rsidRPr="009970F3" w:rsidRDefault="001675AB" w:rsidP="009970F3">
      <w:pPr>
        <w:spacing w:after="0"/>
        <w:jc w:val="both"/>
        <w:rPr>
          <w:rFonts w:ascii="Arial" w:hAnsi="Arial" w:cs="Arial"/>
        </w:rPr>
      </w:pPr>
    </w:p>
    <w:p w14:paraId="2DFD0894" w14:textId="7F3CBB72" w:rsidR="00C35C9B" w:rsidRPr="009970F3" w:rsidRDefault="00A56D71" w:rsidP="009970F3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9970F3">
        <w:rPr>
          <w:rFonts w:ascii="Arial" w:hAnsi="Arial" w:cs="Arial"/>
          <w:b/>
          <w:color w:val="000000" w:themeColor="text1"/>
        </w:rPr>
        <w:t>Grupa Zajęć</w:t>
      </w:r>
      <w:r w:rsidR="00F94709" w:rsidRPr="009970F3">
        <w:rPr>
          <w:rFonts w:ascii="Arial" w:hAnsi="Arial" w:cs="Arial"/>
          <w:b/>
          <w:color w:val="000000" w:themeColor="text1"/>
        </w:rPr>
        <w:t>_</w:t>
      </w:r>
      <w:r w:rsidRPr="009970F3">
        <w:rPr>
          <w:rFonts w:ascii="Arial" w:hAnsi="Arial" w:cs="Arial"/>
          <w:b/>
          <w:color w:val="000000" w:themeColor="text1"/>
        </w:rPr>
        <w:t xml:space="preserve"> </w:t>
      </w:r>
      <w:r w:rsidR="00384ABC" w:rsidRPr="009970F3">
        <w:rPr>
          <w:rFonts w:ascii="Arial" w:hAnsi="Arial" w:cs="Arial"/>
          <w:b/>
          <w:color w:val="000000" w:themeColor="text1"/>
        </w:rPr>
        <w:t>6</w:t>
      </w:r>
      <w:r w:rsidR="00F94709" w:rsidRPr="009970F3">
        <w:rPr>
          <w:rFonts w:ascii="Arial" w:hAnsi="Arial" w:cs="Arial"/>
          <w:b/>
          <w:color w:val="000000" w:themeColor="text1"/>
        </w:rPr>
        <w:t xml:space="preserve"> </w:t>
      </w:r>
      <w:r w:rsidR="00A861FA" w:rsidRPr="009970F3">
        <w:rPr>
          <w:rFonts w:ascii="Arial" w:hAnsi="Arial" w:cs="Arial"/>
          <w:b/>
          <w:color w:val="000000" w:themeColor="text1"/>
        </w:rPr>
        <w:t>Moduł zajęć teoretyczno-warsztatowych</w:t>
      </w:r>
    </w:p>
    <w:p w14:paraId="72262945" w14:textId="77777777" w:rsidR="00C71BE1" w:rsidRPr="009970F3" w:rsidRDefault="00C71BE1" w:rsidP="009970F3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9970F3">
        <w:rPr>
          <w:rFonts w:ascii="Arial" w:hAnsi="Arial" w:cs="Arial"/>
          <w:b/>
          <w:color w:val="000000" w:themeColor="text1"/>
        </w:rPr>
        <w:t>Symbole efektów uczenia się:</w:t>
      </w:r>
    </w:p>
    <w:p w14:paraId="14BF0435" w14:textId="77777777" w:rsidR="00C71BE1" w:rsidRPr="009970F3" w:rsidRDefault="00C71BE1" w:rsidP="009970F3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970F3">
        <w:rPr>
          <w:rFonts w:ascii="Arial" w:hAnsi="Arial" w:cs="Arial"/>
          <w:bCs/>
          <w:color w:val="000000" w:themeColor="text1"/>
        </w:rPr>
        <w:t>KP6_WG1,KP6_WG3,KP6_WG4,KP6_UW4,KP6_UW5,KP6_UK1,KP6_UK2,KP6_UO1,KP6_UO2,KP6_UU1,KP6_KK1,KP6_KK2,KP6_KK3,KP6_KO1,KP6_KR1</w:t>
      </w:r>
    </w:p>
    <w:p w14:paraId="2B0822A7" w14:textId="1BECEE8D" w:rsidR="00C71BE1" w:rsidRPr="009970F3" w:rsidRDefault="00C71BE1" w:rsidP="009970F3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9970F3">
        <w:rPr>
          <w:rFonts w:ascii="Arial" w:hAnsi="Arial" w:cs="Arial"/>
          <w:b/>
          <w:bCs/>
          <w:color w:val="000000" w:themeColor="text1"/>
        </w:rPr>
        <w:t>Treści programowe zapewniające uzyskanie efektów uczenia się przypisanych do zajęć lub grup zajęć:</w:t>
      </w:r>
    </w:p>
    <w:p w14:paraId="3D26878A" w14:textId="0A8FAEEF" w:rsidR="00E811B3" w:rsidRPr="009970F3" w:rsidRDefault="00E811B3" w:rsidP="009970F3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970F3">
        <w:rPr>
          <w:rFonts w:ascii="Arial" w:hAnsi="Arial" w:cs="Arial"/>
          <w:bCs/>
          <w:color w:val="000000" w:themeColor="text1"/>
        </w:rPr>
        <w:t xml:space="preserve">Celem modułu jest przygotowanie studenta </w:t>
      </w:r>
      <w:r w:rsidR="00A938D7" w:rsidRPr="009970F3">
        <w:rPr>
          <w:rFonts w:ascii="Arial" w:hAnsi="Arial" w:cs="Arial"/>
          <w:bCs/>
          <w:color w:val="000000" w:themeColor="text1"/>
        </w:rPr>
        <w:t>do</w:t>
      </w:r>
      <w:r w:rsidR="006C3EAF" w:rsidRPr="009970F3">
        <w:rPr>
          <w:rFonts w:ascii="Arial" w:hAnsi="Arial" w:cs="Arial"/>
          <w:bCs/>
          <w:color w:val="000000" w:themeColor="text1"/>
        </w:rPr>
        <w:t xml:space="preserve"> </w:t>
      </w:r>
      <w:r w:rsidR="00C401D8" w:rsidRPr="009970F3">
        <w:rPr>
          <w:rFonts w:ascii="Arial" w:hAnsi="Arial" w:cs="Arial"/>
          <w:bCs/>
          <w:color w:val="000000" w:themeColor="text1"/>
        </w:rPr>
        <w:t xml:space="preserve">samodzielnego napisania pracy dyplomowej (pracy licencjackiej). </w:t>
      </w:r>
      <w:r w:rsidR="00666CF3" w:rsidRPr="009970F3">
        <w:rPr>
          <w:rFonts w:ascii="Arial" w:hAnsi="Arial" w:cs="Arial"/>
          <w:bCs/>
          <w:color w:val="000000" w:themeColor="text1"/>
        </w:rPr>
        <w:t xml:space="preserve">W charakterze </w:t>
      </w:r>
      <w:proofErr w:type="spellStart"/>
      <w:r w:rsidR="00666CF3" w:rsidRPr="009970F3">
        <w:rPr>
          <w:rFonts w:ascii="Arial" w:hAnsi="Arial" w:cs="Arial"/>
          <w:bCs/>
          <w:color w:val="000000" w:themeColor="text1"/>
        </w:rPr>
        <w:t>prerekwizytów</w:t>
      </w:r>
      <w:proofErr w:type="spellEnd"/>
      <w:r w:rsidR="00666CF3" w:rsidRPr="009970F3">
        <w:rPr>
          <w:rFonts w:ascii="Arial" w:hAnsi="Arial" w:cs="Arial"/>
          <w:bCs/>
          <w:color w:val="000000" w:themeColor="text1"/>
        </w:rPr>
        <w:t xml:space="preserve"> seminarium licencjackiego w module przewidziano </w:t>
      </w:r>
      <w:r w:rsidR="00CF3848" w:rsidRPr="009970F3">
        <w:rPr>
          <w:rFonts w:ascii="Arial" w:hAnsi="Arial" w:cs="Arial"/>
          <w:bCs/>
          <w:color w:val="000000" w:themeColor="text1"/>
        </w:rPr>
        <w:t xml:space="preserve">2 </w:t>
      </w:r>
      <w:r w:rsidR="00EB46BD" w:rsidRPr="009970F3">
        <w:rPr>
          <w:rFonts w:ascii="Arial" w:hAnsi="Arial" w:cs="Arial"/>
          <w:bCs/>
          <w:color w:val="000000" w:themeColor="text1"/>
        </w:rPr>
        <w:t>przedmiot</w:t>
      </w:r>
      <w:r w:rsidR="00CF3848" w:rsidRPr="009970F3">
        <w:rPr>
          <w:rFonts w:ascii="Arial" w:hAnsi="Arial" w:cs="Arial"/>
          <w:bCs/>
          <w:color w:val="000000" w:themeColor="text1"/>
        </w:rPr>
        <w:t>y:</w:t>
      </w:r>
      <w:r w:rsidR="00EB46BD" w:rsidRPr="009970F3">
        <w:rPr>
          <w:rFonts w:ascii="Arial" w:hAnsi="Arial" w:cs="Arial"/>
          <w:bCs/>
          <w:color w:val="000000" w:themeColor="text1"/>
        </w:rPr>
        <w:t xml:space="preserve"> warsz</w:t>
      </w:r>
      <w:r w:rsidR="00CF3848" w:rsidRPr="009970F3">
        <w:rPr>
          <w:rFonts w:ascii="Arial" w:hAnsi="Arial" w:cs="Arial"/>
          <w:bCs/>
          <w:color w:val="000000" w:themeColor="text1"/>
        </w:rPr>
        <w:t xml:space="preserve">tatowy </w:t>
      </w:r>
      <w:r w:rsidR="009970F3">
        <w:rPr>
          <w:rFonts w:ascii="Arial" w:hAnsi="Arial" w:cs="Arial"/>
          <w:bCs/>
          <w:color w:val="000000" w:themeColor="text1"/>
        </w:rPr>
        <w:br/>
      </w:r>
      <w:r w:rsidR="00CF3848" w:rsidRPr="009970F3">
        <w:rPr>
          <w:rFonts w:ascii="Arial" w:hAnsi="Arial" w:cs="Arial"/>
          <w:bCs/>
          <w:color w:val="000000" w:themeColor="text1"/>
        </w:rPr>
        <w:t xml:space="preserve">oraz metodologiczny. </w:t>
      </w:r>
      <w:r w:rsidR="00DA3A7E" w:rsidRPr="009970F3">
        <w:rPr>
          <w:rFonts w:ascii="Arial" w:hAnsi="Arial" w:cs="Arial"/>
          <w:bCs/>
          <w:color w:val="000000" w:themeColor="text1"/>
        </w:rPr>
        <w:t xml:space="preserve">W ramach seminarium dyplomowego </w:t>
      </w:r>
      <w:r w:rsidR="009C3BA1" w:rsidRPr="009970F3">
        <w:rPr>
          <w:rFonts w:ascii="Arial" w:hAnsi="Arial" w:cs="Arial"/>
          <w:bCs/>
          <w:color w:val="000000" w:themeColor="text1"/>
        </w:rPr>
        <w:t>student</w:t>
      </w:r>
      <w:r w:rsidR="00190D80" w:rsidRPr="009970F3">
        <w:rPr>
          <w:rFonts w:ascii="Arial" w:hAnsi="Arial" w:cs="Arial"/>
          <w:bCs/>
          <w:color w:val="000000" w:themeColor="text1"/>
        </w:rPr>
        <w:t xml:space="preserve"> pozostaje</w:t>
      </w:r>
      <w:r w:rsidR="009C3BA1" w:rsidRPr="009970F3">
        <w:rPr>
          <w:rFonts w:ascii="Arial" w:hAnsi="Arial" w:cs="Arial"/>
          <w:bCs/>
          <w:color w:val="000000" w:themeColor="text1"/>
        </w:rPr>
        <w:t xml:space="preserve"> pod opieką promotora</w:t>
      </w:r>
      <w:r w:rsidR="00190D80" w:rsidRPr="009970F3">
        <w:rPr>
          <w:rFonts w:ascii="Arial" w:hAnsi="Arial" w:cs="Arial"/>
          <w:bCs/>
          <w:color w:val="000000" w:themeColor="text1"/>
        </w:rPr>
        <w:t>,</w:t>
      </w:r>
      <w:r w:rsidR="009C3BA1" w:rsidRPr="009970F3">
        <w:rPr>
          <w:rFonts w:ascii="Arial" w:hAnsi="Arial" w:cs="Arial"/>
          <w:bCs/>
          <w:color w:val="000000" w:themeColor="text1"/>
        </w:rPr>
        <w:t xml:space="preserve"> poznaje </w:t>
      </w:r>
      <w:r w:rsidR="004444A6" w:rsidRPr="009970F3">
        <w:rPr>
          <w:rFonts w:ascii="Arial" w:hAnsi="Arial" w:cs="Arial"/>
          <w:bCs/>
          <w:color w:val="000000" w:themeColor="text1"/>
        </w:rPr>
        <w:t xml:space="preserve">katalog dobrych praktyk dyplomanta, </w:t>
      </w:r>
      <w:r w:rsidR="00856B8F" w:rsidRPr="009970F3">
        <w:rPr>
          <w:rFonts w:ascii="Arial" w:hAnsi="Arial" w:cs="Arial"/>
          <w:bCs/>
          <w:color w:val="000000" w:themeColor="text1"/>
        </w:rPr>
        <w:t>zgłasza temat</w:t>
      </w:r>
      <w:r w:rsidR="00332E14" w:rsidRPr="009970F3">
        <w:rPr>
          <w:rFonts w:ascii="Arial" w:hAnsi="Arial" w:cs="Arial"/>
          <w:bCs/>
          <w:color w:val="000000" w:themeColor="text1"/>
        </w:rPr>
        <w:t xml:space="preserve"> pracy i </w:t>
      </w:r>
      <w:r w:rsidR="00856B8F" w:rsidRPr="009970F3">
        <w:rPr>
          <w:rFonts w:ascii="Arial" w:hAnsi="Arial" w:cs="Arial"/>
          <w:bCs/>
          <w:color w:val="000000" w:themeColor="text1"/>
        </w:rPr>
        <w:t xml:space="preserve">proponuje jej strukturę, </w:t>
      </w:r>
      <w:r w:rsidR="00E61687" w:rsidRPr="009970F3">
        <w:rPr>
          <w:rFonts w:ascii="Arial" w:hAnsi="Arial" w:cs="Arial"/>
          <w:bCs/>
          <w:color w:val="000000" w:themeColor="text1"/>
        </w:rPr>
        <w:t>opracowuje</w:t>
      </w:r>
      <w:r w:rsidR="00856B8F" w:rsidRPr="009970F3">
        <w:rPr>
          <w:rFonts w:ascii="Arial" w:hAnsi="Arial" w:cs="Arial"/>
          <w:bCs/>
          <w:color w:val="000000" w:themeColor="text1"/>
        </w:rPr>
        <w:t xml:space="preserve"> baz</w:t>
      </w:r>
      <w:r w:rsidR="00E61687" w:rsidRPr="009970F3">
        <w:rPr>
          <w:rFonts w:ascii="Arial" w:hAnsi="Arial" w:cs="Arial"/>
          <w:bCs/>
          <w:color w:val="000000" w:themeColor="text1"/>
        </w:rPr>
        <w:t>ę</w:t>
      </w:r>
      <w:r w:rsidR="00856B8F" w:rsidRPr="009970F3">
        <w:rPr>
          <w:rFonts w:ascii="Arial" w:hAnsi="Arial" w:cs="Arial"/>
          <w:bCs/>
          <w:color w:val="000000" w:themeColor="text1"/>
        </w:rPr>
        <w:t xml:space="preserve"> źródłow</w:t>
      </w:r>
      <w:r w:rsidR="00E61687" w:rsidRPr="009970F3">
        <w:rPr>
          <w:rFonts w:ascii="Arial" w:hAnsi="Arial" w:cs="Arial"/>
          <w:bCs/>
          <w:color w:val="000000" w:themeColor="text1"/>
        </w:rPr>
        <w:t>ą i sporządza kwerendę literatury</w:t>
      </w:r>
      <w:r w:rsidR="0085600F" w:rsidRPr="009970F3">
        <w:rPr>
          <w:rFonts w:ascii="Arial" w:hAnsi="Arial" w:cs="Arial"/>
          <w:bCs/>
          <w:color w:val="000000" w:themeColor="text1"/>
        </w:rPr>
        <w:t xml:space="preserve"> oraz przygotowuje kolejne rozdziały pracy dyplomowej. </w:t>
      </w:r>
    </w:p>
    <w:p w14:paraId="2A2C05C7" w14:textId="289D53D8" w:rsidR="000D34CF" w:rsidRPr="009970F3" w:rsidRDefault="000D34CF" w:rsidP="009970F3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5F83AD01" w14:textId="2DEBDDAA" w:rsidR="000D34CF" w:rsidRPr="009970F3" w:rsidRDefault="007B05A3" w:rsidP="009970F3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9970F3">
        <w:rPr>
          <w:rFonts w:ascii="Arial" w:hAnsi="Arial" w:cs="Arial"/>
          <w:b/>
          <w:color w:val="000000" w:themeColor="text1"/>
        </w:rPr>
        <w:t xml:space="preserve">W ramach realizacji procesu prowadzącego do uzyskania efektów uczenia się student </w:t>
      </w:r>
      <w:r w:rsidR="00AF2048" w:rsidRPr="009970F3">
        <w:rPr>
          <w:rFonts w:ascii="Arial" w:hAnsi="Arial" w:cs="Arial"/>
          <w:b/>
          <w:color w:val="000000" w:themeColor="text1"/>
        </w:rPr>
        <w:t xml:space="preserve">wybiera dwa </w:t>
      </w:r>
      <w:r w:rsidR="002620BA" w:rsidRPr="009970F3">
        <w:rPr>
          <w:rFonts w:ascii="Arial" w:hAnsi="Arial" w:cs="Arial"/>
          <w:b/>
          <w:color w:val="000000" w:themeColor="text1"/>
        </w:rPr>
        <w:t>moduł</w:t>
      </w:r>
      <w:r w:rsidR="00AF2048" w:rsidRPr="009970F3">
        <w:rPr>
          <w:rFonts w:ascii="Arial" w:hAnsi="Arial" w:cs="Arial"/>
          <w:b/>
          <w:color w:val="000000" w:themeColor="text1"/>
        </w:rPr>
        <w:t>y</w:t>
      </w:r>
      <w:r w:rsidR="002620BA" w:rsidRPr="009970F3">
        <w:rPr>
          <w:rFonts w:ascii="Arial" w:hAnsi="Arial" w:cs="Arial"/>
          <w:b/>
          <w:color w:val="000000" w:themeColor="text1"/>
        </w:rPr>
        <w:t xml:space="preserve"> z trzech</w:t>
      </w:r>
      <w:r w:rsidR="00AF2048" w:rsidRPr="009970F3">
        <w:rPr>
          <w:rFonts w:ascii="Arial" w:hAnsi="Arial" w:cs="Arial"/>
          <w:b/>
          <w:color w:val="000000" w:themeColor="text1"/>
        </w:rPr>
        <w:t xml:space="preserve"> (rea</w:t>
      </w:r>
      <w:r w:rsidR="00947869" w:rsidRPr="009970F3">
        <w:rPr>
          <w:rFonts w:ascii="Arial" w:hAnsi="Arial" w:cs="Arial"/>
          <w:b/>
          <w:color w:val="000000" w:themeColor="text1"/>
        </w:rPr>
        <w:t>lizowane na 2. i 3. roku)</w:t>
      </w:r>
      <w:r w:rsidR="002620BA" w:rsidRPr="009970F3">
        <w:rPr>
          <w:rFonts w:ascii="Arial" w:hAnsi="Arial" w:cs="Arial"/>
          <w:b/>
          <w:color w:val="000000" w:themeColor="text1"/>
        </w:rPr>
        <w:t>: Bezpieczeństwo międzynarodowe, Amerykanistyczny, Zarządzanie informacją w przestrzeni międzynarodowej</w:t>
      </w:r>
      <w:r w:rsidR="00AF2048" w:rsidRPr="009970F3">
        <w:rPr>
          <w:rFonts w:ascii="Arial" w:hAnsi="Arial" w:cs="Arial"/>
          <w:b/>
          <w:color w:val="000000" w:themeColor="text1"/>
        </w:rPr>
        <w:t xml:space="preserve">. </w:t>
      </w:r>
    </w:p>
    <w:p w14:paraId="40AE32A3" w14:textId="77777777" w:rsidR="007B05A3" w:rsidRPr="009970F3" w:rsidRDefault="007B05A3" w:rsidP="009970F3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33A1C2F0" w14:textId="5DD9F3BE" w:rsidR="007B05A3" w:rsidRPr="009970F3" w:rsidRDefault="008543AE" w:rsidP="009970F3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9970F3">
        <w:rPr>
          <w:rFonts w:ascii="Arial" w:hAnsi="Arial" w:cs="Arial"/>
          <w:b/>
          <w:color w:val="000000" w:themeColor="text1"/>
        </w:rPr>
        <w:t>Moduł Bezpieczeństwo międzynarodowe do wyboru na 2. lub 3. roku</w:t>
      </w:r>
    </w:p>
    <w:p w14:paraId="260BBBC2" w14:textId="77777777" w:rsidR="00C71BE1" w:rsidRPr="009970F3" w:rsidRDefault="00C71BE1" w:rsidP="009970F3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9970F3">
        <w:rPr>
          <w:rFonts w:ascii="Arial" w:hAnsi="Arial" w:cs="Arial"/>
          <w:b/>
          <w:color w:val="000000" w:themeColor="text1"/>
        </w:rPr>
        <w:t>Symbole efektów uczenia się:</w:t>
      </w:r>
    </w:p>
    <w:p w14:paraId="3457078C" w14:textId="2BFAFD1F" w:rsidR="00C71BE1" w:rsidRPr="009970F3" w:rsidRDefault="00C71BE1" w:rsidP="009970F3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970F3">
        <w:rPr>
          <w:rFonts w:ascii="Arial" w:hAnsi="Arial" w:cs="Arial"/>
          <w:bCs/>
          <w:color w:val="000000" w:themeColor="text1"/>
        </w:rPr>
        <w:t>KP6_WG2,KP6_WG3,KP6_WG4,KP6_WG5,KP6_WG7,KP6_WK1,KP6_UW1,KP6_UW2,KP6_UW3,KP6_UW4,KP6_UW5,KP6_UK1,KP6_UK2,KP6_UO2,KP6_UU1,KP6_KK1,KP6_KK2,KP6_KK3,KP6_KO3,KP6_KR1</w:t>
      </w:r>
    </w:p>
    <w:p w14:paraId="49FDBB6A" w14:textId="585C43E8" w:rsidR="00C71BE1" w:rsidRPr="009970F3" w:rsidRDefault="00C71BE1" w:rsidP="009970F3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9970F3">
        <w:rPr>
          <w:rFonts w:ascii="Arial" w:hAnsi="Arial" w:cs="Arial"/>
          <w:b/>
          <w:bCs/>
          <w:color w:val="000000" w:themeColor="text1"/>
        </w:rPr>
        <w:t>Treści programowe zapewniające uzyskanie efektów uczenia się przypisanych do zajęć lub grup zajęć:</w:t>
      </w:r>
    </w:p>
    <w:p w14:paraId="12B967A9" w14:textId="05C10148" w:rsidR="00531900" w:rsidRPr="009970F3" w:rsidRDefault="0018743C" w:rsidP="009970F3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970F3">
        <w:rPr>
          <w:rFonts w:ascii="Arial" w:hAnsi="Arial" w:cs="Arial"/>
          <w:bCs/>
          <w:color w:val="000000" w:themeColor="text1"/>
        </w:rPr>
        <w:t>W ramach modułu oferowane są przedmioty pogłębiające wiedzę na temat procesów i zjawisk z obszaru szeroko pojętego bezpieczeństwa międzynarodowego.</w:t>
      </w:r>
      <w:r w:rsidR="00BE42C6" w:rsidRPr="009970F3">
        <w:rPr>
          <w:rFonts w:ascii="Arial" w:hAnsi="Arial" w:cs="Arial"/>
          <w:bCs/>
          <w:color w:val="000000" w:themeColor="text1"/>
        </w:rPr>
        <w:t xml:space="preserve"> </w:t>
      </w:r>
      <w:r w:rsidR="00383D1D" w:rsidRPr="009970F3">
        <w:rPr>
          <w:rFonts w:ascii="Arial" w:hAnsi="Arial" w:cs="Arial"/>
          <w:bCs/>
          <w:color w:val="000000" w:themeColor="text1"/>
        </w:rPr>
        <w:t xml:space="preserve">Kompilują one </w:t>
      </w:r>
      <w:r w:rsidR="00BE42C6" w:rsidRPr="009970F3">
        <w:rPr>
          <w:rFonts w:ascii="Arial" w:hAnsi="Arial" w:cs="Arial"/>
          <w:bCs/>
          <w:color w:val="000000" w:themeColor="text1"/>
        </w:rPr>
        <w:t xml:space="preserve">kwestie </w:t>
      </w:r>
      <w:r w:rsidR="00383D1D" w:rsidRPr="009970F3">
        <w:rPr>
          <w:rFonts w:ascii="Arial" w:hAnsi="Arial" w:cs="Arial"/>
          <w:bCs/>
          <w:color w:val="000000" w:themeColor="text1"/>
        </w:rPr>
        <w:t>teoretyczn</w:t>
      </w:r>
      <w:r w:rsidR="00BE42C6" w:rsidRPr="009970F3">
        <w:rPr>
          <w:rFonts w:ascii="Arial" w:hAnsi="Arial" w:cs="Arial"/>
          <w:bCs/>
          <w:color w:val="000000" w:themeColor="text1"/>
        </w:rPr>
        <w:t xml:space="preserve">o- </w:t>
      </w:r>
      <w:r w:rsidR="00383D1D" w:rsidRPr="009970F3">
        <w:rPr>
          <w:rFonts w:ascii="Arial" w:hAnsi="Arial" w:cs="Arial"/>
          <w:bCs/>
          <w:color w:val="000000" w:themeColor="text1"/>
        </w:rPr>
        <w:t>normatyw</w:t>
      </w:r>
      <w:r w:rsidR="00BE42C6" w:rsidRPr="009970F3">
        <w:rPr>
          <w:rFonts w:ascii="Arial" w:hAnsi="Arial" w:cs="Arial"/>
          <w:bCs/>
          <w:color w:val="000000" w:themeColor="text1"/>
        </w:rPr>
        <w:t>ne</w:t>
      </w:r>
      <w:r w:rsidR="00C8352E" w:rsidRPr="009970F3">
        <w:rPr>
          <w:rFonts w:ascii="Arial" w:hAnsi="Arial" w:cs="Arial"/>
          <w:bCs/>
          <w:color w:val="000000" w:themeColor="text1"/>
        </w:rPr>
        <w:t xml:space="preserve"> </w:t>
      </w:r>
      <w:r w:rsidR="00BE42C6" w:rsidRPr="009970F3">
        <w:rPr>
          <w:rFonts w:ascii="Arial" w:hAnsi="Arial" w:cs="Arial"/>
          <w:bCs/>
          <w:color w:val="000000" w:themeColor="text1"/>
        </w:rPr>
        <w:t>oraz anali</w:t>
      </w:r>
      <w:r w:rsidR="0070619C" w:rsidRPr="009970F3">
        <w:rPr>
          <w:rFonts w:ascii="Arial" w:hAnsi="Arial" w:cs="Arial"/>
          <w:bCs/>
          <w:color w:val="000000" w:themeColor="text1"/>
        </w:rPr>
        <w:t>tykę zjawisk i trendów z zakresu bezpieczeństwa (bezpieczeństwo surowcowe, energetyczne, ekologiczne)</w:t>
      </w:r>
      <w:r w:rsidR="00C8352E" w:rsidRPr="009970F3">
        <w:rPr>
          <w:rFonts w:ascii="Arial" w:hAnsi="Arial" w:cs="Arial"/>
          <w:bCs/>
          <w:color w:val="000000" w:themeColor="text1"/>
        </w:rPr>
        <w:t>.</w:t>
      </w:r>
    </w:p>
    <w:p w14:paraId="65E380EB" w14:textId="682F197A" w:rsidR="009970F3" w:rsidRPr="009970F3" w:rsidRDefault="009970F3" w:rsidP="009970F3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68E1FB72" w14:textId="73724928" w:rsidR="000D34CF" w:rsidRPr="009970F3" w:rsidRDefault="000907CA" w:rsidP="009970F3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9970F3">
        <w:rPr>
          <w:rFonts w:ascii="Arial" w:hAnsi="Arial" w:cs="Arial"/>
          <w:b/>
          <w:color w:val="000000" w:themeColor="text1"/>
        </w:rPr>
        <w:t>Moduł Amerykanistyczny do wyboru na 2. lub 3. roku</w:t>
      </w:r>
    </w:p>
    <w:p w14:paraId="133E5485" w14:textId="77777777" w:rsidR="00C71BE1" w:rsidRPr="009970F3" w:rsidRDefault="00C71BE1" w:rsidP="009970F3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9970F3">
        <w:rPr>
          <w:rFonts w:ascii="Arial" w:hAnsi="Arial" w:cs="Arial"/>
          <w:b/>
          <w:color w:val="000000" w:themeColor="text1"/>
        </w:rPr>
        <w:t>Symbole efektów uczenia się:</w:t>
      </w:r>
    </w:p>
    <w:p w14:paraId="42E5BED3" w14:textId="56CD4961" w:rsidR="00C71BE1" w:rsidRPr="009970F3" w:rsidRDefault="00C71BE1" w:rsidP="009970F3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970F3">
        <w:rPr>
          <w:rFonts w:ascii="Arial" w:hAnsi="Arial" w:cs="Arial"/>
          <w:bCs/>
          <w:color w:val="000000" w:themeColor="text1"/>
        </w:rPr>
        <w:t>KP6_WG2,KP6_WG3,KP6_WG4,KP6_WG5,KP6_WG7,KP6_WK1,KP6_UW1,KP6_UW2,KP6_UW3,KP6_UW4,KP6_UW5,KP6_UK1,KP6_UK2,KP6_UO2,KP6_UU1,KP6_KK1,KP6_KK2,KP6_KK3,KP6_KO3,KP6_KR1</w:t>
      </w:r>
    </w:p>
    <w:p w14:paraId="02D66ACA" w14:textId="77777777" w:rsidR="00C71BE1" w:rsidRPr="009970F3" w:rsidRDefault="00C71BE1" w:rsidP="009970F3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970F3">
        <w:rPr>
          <w:rFonts w:ascii="Arial" w:hAnsi="Arial" w:cs="Arial"/>
          <w:bCs/>
          <w:color w:val="000000" w:themeColor="text1"/>
        </w:rPr>
        <w:t xml:space="preserve"> </w:t>
      </w:r>
    </w:p>
    <w:p w14:paraId="1A323595" w14:textId="008AF676" w:rsidR="00C71BE1" w:rsidRPr="009970F3" w:rsidRDefault="00C71BE1" w:rsidP="009970F3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9970F3">
        <w:rPr>
          <w:rFonts w:ascii="Arial" w:hAnsi="Arial" w:cs="Arial"/>
          <w:b/>
          <w:bCs/>
          <w:color w:val="000000" w:themeColor="text1"/>
        </w:rPr>
        <w:t>Treści programowe zapewniające uzyskanie efektów uczenia się przypisanych do zajęć lub grup zajęć:</w:t>
      </w:r>
    </w:p>
    <w:p w14:paraId="0F5FBD0A" w14:textId="77777777" w:rsidR="00C514B2" w:rsidRPr="009970F3" w:rsidRDefault="008E38E7" w:rsidP="009970F3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970F3">
        <w:rPr>
          <w:rFonts w:ascii="Arial" w:hAnsi="Arial" w:cs="Arial"/>
          <w:bCs/>
          <w:color w:val="000000" w:themeColor="text1"/>
        </w:rPr>
        <w:t>W ramach modułu oferowane są przedmioty pogłębiające wiedzę na temat historii</w:t>
      </w:r>
      <w:r w:rsidR="00A7180D" w:rsidRPr="009970F3">
        <w:rPr>
          <w:rFonts w:ascii="Arial" w:hAnsi="Arial" w:cs="Arial"/>
          <w:bCs/>
          <w:color w:val="000000" w:themeColor="text1"/>
        </w:rPr>
        <w:t xml:space="preserve"> Stanów Zjednoczonych, </w:t>
      </w:r>
      <w:r w:rsidR="00B273EB" w:rsidRPr="009970F3">
        <w:rPr>
          <w:rFonts w:ascii="Arial" w:hAnsi="Arial" w:cs="Arial"/>
          <w:bCs/>
          <w:color w:val="000000" w:themeColor="text1"/>
        </w:rPr>
        <w:t>polityki zagranicznej tego państwa (ze szczególnym uwzględnieniem wojen i interwencji zbrojnych z jego udziałem)</w:t>
      </w:r>
      <w:r w:rsidR="00532736" w:rsidRPr="009970F3">
        <w:rPr>
          <w:rFonts w:ascii="Arial" w:hAnsi="Arial" w:cs="Arial"/>
          <w:bCs/>
          <w:color w:val="000000" w:themeColor="text1"/>
        </w:rPr>
        <w:t xml:space="preserve"> oraz polityki bezpieczeństwa USA. Dodatkowo oferowane są treści z zakresu </w:t>
      </w:r>
      <w:r w:rsidR="00AC4AF3" w:rsidRPr="009970F3">
        <w:rPr>
          <w:rFonts w:ascii="Arial" w:hAnsi="Arial" w:cs="Arial"/>
          <w:bCs/>
          <w:color w:val="000000" w:themeColor="text1"/>
        </w:rPr>
        <w:t>społecznych, ustrojowych, gospodarczych i kulturowych uwarunkowań funkcjonowania tego państwa.</w:t>
      </w:r>
    </w:p>
    <w:p w14:paraId="4E662803" w14:textId="77777777" w:rsidR="00C514B2" w:rsidRPr="009970F3" w:rsidRDefault="00C514B2" w:rsidP="009970F3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79EFE3F5" w14:textId="2E10C791" w:rsidR="007D398F" w:rsidRPr="009970F3" w:rsidRDefault="007D398F" w:rsidP="009970F3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9970F3">
        <w:rPr>
          <w:rFonts w:ascii="Arial" w:hAnsi="Arial" w:cs="Arial"/>
          <w:b/>
          <w:color w:val="000000" w:themeColor="text1"/>
        </w:rPr>
        <w:t>Moduł Zarządzanie informacją w przestrzeni międzynarodowej do wyboru na 2. lub 3. roku</w:t>
      </w:r>
    </w:p>
    <w:p w14:paraId="303D38C8" w14:textId="2ED5EAEF" w:rsidR="00C71BE1" w:rsidRPr="009970F3" w:rsidRDefault="00C71BE1" w:rsidP="009970F3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9970F3">
        <w:rPr>
          <w:rFonts w:ascii="Arial" w:hAnsi="Arial" w:cs="Arial"/>
          <w:b/>
          <w:color w:val="000000" w:themeColor="text1"/>
        </w:rPr>
        <w:t>Symbole efektów uczenia się:</w:t>
      </w:r>
    </w:p>
    <w:p w14:paraId="22BFEFCD" w14:textId="2AD44F8C" w:rsidR="00C71BE1" w:rsidRPr="009970F3" w:rsidRDefault="00C71BE1" w:rsidP="009970F3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970F3">
        <w:rPr>
          <w:rFonts w:ascii="Arial" w:hAnsi="Arial" w:cs="Arial"/>
          <w:bCs/>
          <w:color w:val="000000" w:themeColor="text1"/>
        </w:rPr>
        <w:t>KP6_WG2,KP6_WG3,KP6_WG4,KP6_WG5,KP6_WG7,KP6_WK1,KP6_UW1,KP6_UW2,KP6_UW3,KP6_UW4,KP6_UW5,KP6_UK1,KP6_UK2,KP6_UO2,KP6_UU1,KP6_KK1,KP6_KK2,KP6_KK3,KP6_KO3,KP6_KR1</w:t>
      </w:r>
    </w:p>
    <w:p w14:paraId="56506804" w14:textId="1BB09744" w:rsidR="00C71BE1" w:rsidRPr="009970F3" w:rsidRDefault="00C71BE1" w:rsidP="009970F3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9970F3">
        <w:rPr>
          <w:rFonts w:ascii="Arial" w:hAnsi="Arial" w:cs="Arial"/>
          <w:b/>
          <w:bCs/>
          <w:color w:val="000000" w:themeColor="text1"/>
        </w:rPr>
        <w:t>Treści programowe zapewniające uzyskanie efektów uczenia się przypisanych do zajęć lub grup zajęć:</w:t>
      </w:r>
    </w:p>
    <w:p w14:paraId="48BA8249" w14:textId="4DAC8923" w:rsidR="00267F6C" w:rsidRPr="009970F3" w:rsidRDefault="00060B9A" w:rsidP="009970F3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970F3">
        <w:rPr>
          <w:rFonts w:ascii="Arial" w:hAnsi="Arial" w:cs="Arial"/>
          <w:bCs/>
          <w:color w:val="000000" w:themeColor="text1"/>
        </w:rPr>
        <w:t xml:space="preserve">W ramach modułu </w:t>
      </w:r>
      <w:r w:rsidR="00132C6B" w:rsidRPr="009970F3">
        <w:rPr>
          <w:rFonts w:ascii="Arial" w:hAnsi="Arial" w:cs="Arial"/>
          <w:bCs/>
          <w:color w:val="000000" w:themeColor="text1"/>
        </w:rPr>
        <w:t xml:space="preserve">zaplanowano </w:t>
      </w:r>
      <w:r w:rsidR="00E32E3E" w:rsidRPr="009970F3">
        <w:rPr>
          <w:rFonts w:ascii="Arial" w:hAnsi="Arial" w:cs="Arial"/>
          <w:bCs/>
          <w:color w:val="000000" w:themeColor="text1"/>
        </w:rPr>
        <w:t>przedmioty</w:t>
      </w:r>
      <w:r w:rsidR="00132C6B" w:rsidRPr="009970F3">
        <w:rPr>
          <w:rFonts w:ascii="Arial" w:hAnsi="Arial" w:cs="Arial"/>
          <w:bCs/>
          <w:color w:val="000000" w:themeColor="text1"/>
        </w:rPr>
        <w:t xml:space="preserve"> oferujące wiedzę z zakresu komunikowania mi</w:t>
      </w:r>
      <w:r w:rsidR="00F33DFF" w:rsidRPr="009970F3">
        <w:rPr>
          <w:rFonts w:ascii="Arial" w:hAnsi="Arial" w:cs="Arial"/>
          <w:bCs/>
          <w:color w:val="000000" w:themeColor="text1"/>
        </w:rPr>
        <w:t>ę</w:t>
      </w:r>
      <w:r w:rsidR="00132C6B" w:rsidRPr="009970F3">
        <w:rPr>
          <w:rFonts w:ascii="Arial" w:hAnsi="Arial" w:cs="Arial"/>
          <w:bCs/>
          <w:color w:val="000000" w:themeColor="text1"/>
        </w:rPr>
        <w:t>dzykul</w:t>
      </w:r>
      <w:r w:rsidR="00F33DFF" w:rsidRPr="009970F3">
        <w:rPr>
          <w:rFonts w:ascii="Arial" w:hAnsi="Arial" w:cs="Arial"/>
          <w:bCs/>
          <w:color w:val="000000" w:themeColor="text1"/>
        </w:rPr>
        <w:t>turowego i strategicznego</w:t>
      </w:r>
      <w:r w:rsidR="00CC08C2" w:rsidRPr="009970F3">
        <w:rPr>
          <w:rFonts w:ascii="Arial" w:hAnsi="Arial" w:cs="Arial"/>
          <w:bCs/>
          <w:color w:val="000000" w:themeColor="text1"/>
        </w:rPr>
        <w:t xml:space="preserve"> oraz </w:t>
      </w:r>
      <w:r w:rsidR="00F33DFF" w:rsidRPr="009970F3">
        <w:rPr>
          <w:rFonts w:ascii="Arial" w:hAnsi="Arial" w:cs="Arial"/>
          <w:bCs/>
          <w:color w:val="000000" w:themeColor="text1"/>
        </w:rPr>
        <w:t xml:space="preserve">podstaw negocjacji </w:t>
      </w:r>
      <w:r w:rsidR="009970F3">
        <w:rPr>
          <w:rFonts w:ascii="Arial" w:hAnsi="Arial" w:cs="Arial"/>
          <w:bCs/>
          <w:color w:val="000000" w:themeColor="text1"/>
        </w:rPr>
        <w:br/>
      </w:r>
      <w:r w:rsidR="00F33DFF" w:rsidRPr="009970F3">
        <w:rPr>
          <w:rFonts w:ascii="Arial" w:hAnsi="Arial" w:cs="Arial"/>
          <w:bCs/>
          <w:color w:val="000000" w:themeColor="text1"/>
        </w:rPr>
        <w:t>w środowisku wielokulturowym</w:t>
      </w:r>
      <w:r w:rsidR="00F5382C" w:rsidRPr="009970F3">
        <w:rPr>
          <w:rFonts w:ascii="Arial" w:hAnsi="Arial" w:cs="Arial"/>
          <w:bCs/>
          <w:color w:val="000000" w:themeColor="text1"/>
        </w:rPr>
        <w:t>, które zostały uzupełnione o przedmiot warsztatowy poświęcony wystąpieniom publicznym</w:t>
      </w:r>
      <w:r w:rsidR="00CC08C2" w:rsidRPr="009970F3">
        <w:rPr>
          <w:rFonts w:ascii="Arial" w:hAnsi="Arial" w:cs="Arial"/>
          <w:bCs/>
          <w:color w:val="000000" w:themeColor="text1"/>
        </w:rPr>
        <w:t xml:space="preserve">. Ważną częścią modułu są również treści </w:t>
      </w:r>
      <w:r w:rsidR="00D74D66" w:rsidRPr="009970F3">
        <w:rPr>
          <w:rFonts w:ascii="Arial" w:hAnsi="Arial" w:cs="Arial"/>
          <w:bCs/>
          <w:color w:val="000000" w:themeColor="text1"/>
        </w:rPr>
        <w:t>związane z problematyką propagandy i dezinformacji w stosunkach mi</w:t>
      </w:r>
      <w:r w:rsidR="00F5382C" w:rsidRPr="009970F3">
        <w:rPr>
          <w:rFonts w:ascii="Arial" w:hAnsi="Arial" w:cs="Arial"/>
          <w:bCs/>
          <w:color w:val="000000" w:themeColor="text1"/>
        </w:rPr>
        <w:t>ę</w:t>
      </w:r>
      <w:r w:rsidR="00D74D66" w:rsidRPr="009970F3">
        <w:rPr>
          <w:rFonts w:ascii="Arial" w:hAnsi="Arial" w:cs="Arial"/>
          <w:bCs/>
          <w:color w:val="000000" w:themeColor="text1"/>
        </w:rPr>
        <w:t>dzynarodowych</w:t>
      </w:r>
      <w:r w:rsidR="00F5382C" w:rsidRPr="009970F3">
        <w:rPr>
          <w:rFonts w:ascii="Arial" w:hAnsi="Arial" w:cs="Arial"/>
          <w:bCs/>
          <w:color w:val="000000" w:themeColor="text1"/>
        </w:rPr>
        <w:t xml:space="preserve"> a także </w:t>
      </w:r>
      <w:r w:rsidR="00181D44" w:rsidRPr="009970F3">
        <w:rPr>
          <w:rFonts w:ascii="Arial" w:hAnsi="Arial" w:cs="Arial"/>
          <w:bCs/>
          <w:color w:val="000000" w:themeColor="text1"/>
        </w:rPr>
        <w:t>prawa i etyki mediów.</w:t>
      </w:r>
    </w:p>
    <w:p w14:paraId="530EA5F1" w14:textId="376CA858" w:rsidR="00C514B2" w:rsidRPr="009970F3" w:rsidRDefault="00C514B2" w:rsidP="009970F3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1252FCCC" w14:textId="2C03488B" w:rsidR="000B79D5" w:rsidRPr="009970F3" w:rsidRDefault="000B79D5" w:rsidP="009970F3">
      <w:pPr>
        <w:spacing w:after="0"/>
        <w:jc w:val="both"/>
        <w:rPr>
          <w:rFonts w:ascii="Arial" w:hAnsi="Arial" w:cs="Arial"/>
          <w:b/>
        </w:rPr>
      </w:pPr>
      <w:r w:rsidRPr="009970F3">
        <w:rPr>
          <w:rFonts w:ascii="Arial" w:hAnsi="Arial" w:cs="Arial"/>
          <w:b/>
          <w:color w:val="000000" w:themeColor="text1"/>
        </w:rPr>
        <w:t>Grupa Zajęć</w:t>
      </w:r>
      <w:r w:rsidR="007D398F" w:rsidRPr="009970F3">
        <w:rPr>
          <w:rFonts w:ascii="Arial" w:hAnsi="Arial" w:cs="Arial"/>
          <w:b/>
          <w:color w:val="000000" w:themeColor="text1"/>
        </w:rPr>
        <w:t>_</w:t>
      </w:r>
      <w:r w:rsidRPr="009970F3">
        <w:rPr>
          <w:rFonts w:ascii="Arial" w:hAnsi="Arial" w:cs="Arial"/>
          <w:b/>
          <w:color w:val="000000" w:themeColor="text1"/>
        </w:rPr>
        <w:t xml:space="preserve"> </w:t>
      </w:r>
      <w:r w:rsidR="00384ABC" w:rsidRPr="009970F3">
        <w:rPr>
          <w:rFonts w:ascii="Arial" w:hAnsi="Arial" w:cs="Arial"/>
          <w:b/>
          <w:color w:val="000000" w:themeColor="text1"/>
        </w:rPr>
        <w:t>10</w:t>
      </w:r>
      <w:r w:rsidR="00F21284" w:rsidRPr="009970F3">
        <w:rPr>
          <w:rFonts w:ascii="Arial" w:hAnsi="Arial" w:cs="Arial"/>
          <w:b/>
        </w:rPr>
        <w:t xml:space="preserve"> </w:t>
      </w:r>
      <w:r w:rsidR="00880AE6" w:rsidRPr="009970F3">
        <w:rPr>
          <w:rFonts w:ascii="Arial" w:hAnsi="Arial" w:cs="Arial"/>
          <w:b/>
        </w:rPr>
        <w:t>Moduł językowy</w:t>
      </w:r>
    </w:p>
    <w:p w14:paraId="59C1CA39" w14:textId="77777777" w:rsidR="00C71BE1" w:rsidRPr="009970F3" w:rsidRDefault="00C71BE1" w:rsidP="009970F3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9970F3">
        <w:rPr>
          <w:rFonts w:ascii="Arial" w:hAnsi="Arial" w:cs="Arial"/>
          <w:b/>
          <w:color w:val="000000" w:themeColor="text1"/>
        </w:rPr>
        <w:t>Symbole efektów uczenia się:</w:t>
      </w:r>
    </w:p>
    <w:p w14:paraId="27291A32" w14:textId="0E18A26B" w:rsidR="00C71BE1" w:rsidRPr="009970F3" w:rsidRDefault="00C71BE1" w:rsidP="009970F3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970F3">
        <w:rPr>
          <w:rFonts w:ascii="Arial" w:hAnsi="Arial" w:cs="Arial"/>
          <w:bCs/>
          <w:color w:val="000000" w:themeColor="text1"/>
        </w:rPr>
        <w:t>KP6_UK3,KP6_UK4</w:t>
      </w:r>
    </w:p>
    <w:p w14:paraId="186AF18F" w14:textId="6A0B0CC9" w:rsidR="00C71BE1" w:rsidRPr="009970F3" w:rsidRDefault="00C71BE1" w:rsidP="009970F3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9970F3">
        <w:rPr>
          <w:rFonts w:ascii="Arial" w:hAnsi="Arial" w:cs="Arial"/>
          <w:b/>
          <w:bCs/>
          <w:color w:val="000000" w:themeColor="text1"/>
        </w:rPr>
        <w:t>Treści programowe zapewniające uzyskanie efektów uczenia się przypisanych do zajęć lub grup zajęć:</w:t>
      </w:r>
    </w:p>
    <w:p w14:paraId="0589AD02" w14:textId="454583B6" w:rsidR="000B79D5" w:rsidRPr="009970F3" w:rsidRDefault="00EC7E2A" w:rsidP="009970F3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970F3">
        <w:rPr>
          <w:rFonts w:ascii="Arial" w:hAnsi="Arial" w:cs="Arial"/>
          <w:bCs/>
          <w:color w:val="000000" w:themeColor="text1"/>
        </w:rPr>
        <w:t xml:space="preserve">Moduł językowy oferuje </w:t>
      </w:r>
      <w:r w:rsidR="00D9477D" w:rsidRPr="009970F3">
        <w:rPr>
          <w:rFonts w:ascii="Arial" w:hAnsi="Arial" w:cs="Arial"/>
          <w:bCs/>
          <w:color w:val="000000" w:themeColor="text1"/>
        </w:rPr>
        <w:t>przedmiot Lektorat języka zachodnioeuropejskiego</w:t>
      </w:r>
      <w:r w:rsidR="003C7F72" w:rsidRPr="009970F3">
        <w:rPr>
          <w:rFonts w:ascii="Arial" w:hAnsi="Arial" w:cs="Arial"/>
          <w:bCs/>
          <w:color w:val="000000" w:themeColor="text1"/>
        </w:rPr>
        <w:t xml:space="preserve"> I-V</w:t>
      </w:r>
      <w:r w:rsidR="00E85721" w:rsidRPr="009970F3">
        <w:rPr>
          <w:rFonts w:ascii="Arial" w:hAnsi="Arial" w:cs="Arial"/>
          <w:bCs/>
          <w:color w:val="000000" w:themeColor="text1"/>
        </w:rPr>
        <w:t xml:space="preserve">I </w:t>
      </w:r>
      <w:r w:rsidR="009970F3">
        <w:rPr>
          <w:rFonts w:ascii="Arial" w:hAnsi="Arial" w:cs="Arial"/>
          <w:bCs/>
          <w:color w:val="000000" w:themeColor="text1"/>
        </w:rPr>
        <w:br/>
      </w:r>
      <w:r w:rsidR="00E85721" w:rsidRPr="009970F3">
        <w:rPr>
          <w:rFonts w:ascii="Arial" w:hAnsi="Arial" w:cs="Arial"/>
          <w:bCs/>
          <w:color w:val="000000" w:themeColor="text1"/>
        </w:rPr>
        <w:t>i obejmuje treści kształcenia przygotowujące do komunikowania się na poziomie B</w:t>
      </w:r>
      <w:r w:rsidR="00403927" w:rsidRPr="009970F3">
        <w:rPr>
          <w:rFonts w:ascii="Arial" w:hAnsi="Arial" w:cs="Arial"/>
          <w:bCs/>
          <w:color w:val="000000" w:themeColor="text1"/>
        </w:rPr>
        <w:t>2</w:t>
      </w:r>
      <w:r w:rsidR="006D398B" w:rsidRPr="009970F3">
        <w:rPr>
          <w:rFonts w:ascii="Arial" w:hAnsi="Arial" w:cs="Arial"/>
          <w:bCs/>
          <w:color w:val="000000" w:themeColor="text1"/>
        </w:rPr>
        <w:t xml:space="preserve"> ESOKJ</w:t>
      </w:r>
      <w:r w:rsidR="00403927" w:rsidRPr="009970F3">
        <w:rPr>
          <w:rFonts w:ascii="Arial" w:hAnsi="Arial" w:cs="Arial"/>
          <w:bCs/>
          <w:color w:val="000000" w:themeColor="text1"/>
        </w:rPr>
        <w:t>. Przedmiot Lektorat języka wsch</w:t>
      </w:r>
      <w:r w:rsidR="00D67744" w:rsidRPr="009970F3">
        <w:rPr>
          <w:rFonts w:ascii="Arial" w:hAnsi="Arial" w:cs="Arial"/>
          <w:bCs/>
          <w:color w:val="000000" w:themeColor="text1"/>
        </w:rPr>
        <w:t>odnioeuropejskiego I</w:t>
      </w:r>
      <w:r w:rsidR="00CD6E08" w:rsidRPr="009970F3">
        <w:rPr>
          <w:rFonts w:ascii="Arial" w:hAnsi="Arial" w:cs="Arial"/>
          <w:bCs/>
          <w:color w:val="000000" w:themeColor="text1"/>
        </w:rPr>
        <w:t>-IV</w:t>
      </w:r>
      <w:r w:rsidR="006D398B" w:rsidRPr="009970F3">
        <w:rPr>
          <w:rFonts w:ascii="Arial" w:hAnsi="Arial" w:cs="Arial"/>
          <w:bCs/>
          <w:color w:val="000000" w:themeColor="text1"/>
        </w:rPr>
        <w:t xml:space="preserve"> obejmuje treści kształcenia przygotowujące do komunikowania się na poziomie A2/B1</w:t>
      </w:r>
      <w:r w:rsidR="006D398B" w:rsidRPr="009970F3">
        <w:rPr>
          <w:rFonts w:ascii="Arial" w:hAnsi="Arial" w:cs="Arial"/>
        </w:rPr>
        <w:t xml:space="preserve"> </w:t>
      </w:r>
      <w:r w:rsidR="006D398B" w:rsidRPr="009970F3">
        <w:rPr>
          <w:rFonts w:ascii="Arial" w:hAnsi="Arial" w:cs="Arial"/>
          <w:bCs/>
          <w:color w:val="000000" w:themeColor="text1"/>
        </w:rPr>
        <w:t>ESOKJ</w:t>
      </w:r>
      <w:r w:rsidR="004C7FC3" w:rsidRPr="009970F3">
        <w:rPr>
          <w:rFonts w:ascii="Arial" w:hAnsi="Arial" w:cs="Arial"/>
          <w:bCs/>
          <w:color w:val="000000" w:themeColor="text1"/>
        </w:rPr>
        <w:t xml:space="preserve">. </w:t>
      </w:r>
    </w:p>
    <w:p w14:paraId="629EBBAB" w14:textId="336E1782" w:rsidR="001675AB" w:rsidRPr="009970F3" w:rsidRDefault="001675AB" w:rsidP="009970F3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1C470FA5" w14:textId="516D7285" w:rsidR="00F3665C" w:rsidRPr="009970F3" w:rsidRDefault="00F940C8" w:rsidP="009970F3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9970F3">
        <w:rPr>
          <w:rFonts w:ascii="Arial" w:hAnsi="Arial" w:cs="Arial"/>
          <w:b/>
          <w:color w:val="000000" w:themeColor="text1"/>
        </w:rPr>
        <w:t>Wymiar</w:t>
      </w:r>
      <w:r w:rsidR="00197F9A" w:rsidRPr="009970F3">
        <w:rPr>
          <w:rFonts w:ascii="Arial" w:hAnsi="Arial" w:cs="Arial"/>
          <w:b/>
          <w:color w:val="000000" w:themeColor="text1"/>
        </w:rPr>
        <w:t xml:space="preserve"> (w tygodniach oraz godzinach)</w:t>
      </w:r>
      <w:r w:rsidRPr="009970F3">
        <w:rPr>
          <w:rFonts w:ascii="Arial" w:hAnsi="Arial" w:cs="Arial"/>
          <w:b/>
          <w:color w:val="000000" w:themeColor="text1"/>
        </w:rPr>
        <w:t>, zasady i formę odbywania praktyk zawodowych oraz liczbę punktów ECTS, jaką student musi uzyskać w ramach tych praktyk</w:t>
      </w:r>
      <w:r w:rsidR="009F28FB" w:rsidRPr="009970F3">
        <w:rPr>
          <w:rFonts w:ascii="Arial" w:hAnsi="Arial" w:cs="Arial"/>
          <w:b/>
          <w:color w:val="000000" w:themeColor="text1"/>
        </w:rPr>
        <w:t>.</w:t>
      </w:r>
    </w:p>
    <w:p w14:paraId="61074B87" w14:textId="483FC34C" w:rsidR="00B17374" w:rsidRPr="009970F3" w:rsidRDefault="004C3C28" w:rsidP="009970F3">
      <w:pPr>
        <w:spacing w:after="0"/>
        <w:rPr>
          <w:rFonts w:ascii="Arial" w:hAnsi="Arial" w:cs="Arial"/>
          <w:bCs/>
          <w:color w:val="000000" w:themeColor="text1"/>
        </w:rPr>
      </w:pPr>
      <w:r w:rsidRPr="009970F3">
        <w:rPr>
          <w:rFonts w:ascii="Arial" w:hAnsi="Arial" w:cs="Arial"/>
          <w:bCs/>
          <w:color w:val="000000" w:themeColor="text1"/>
        </w:rPr>
        <w:t>Nie dotyczy</w:t>
      </w:r>
    </w:p>
    <w:p w14:paraId="69A20477" w14:textId="77777777" w:rsidR="00B17374" w:rsidRPr="009970F3" w:rsidRDefault="00B17374" w:rsidP="009970F3">
      <w:pPr>
        <w:spacing w:after="0"/>
        <w:rPr>
          <w:rFonts w:ascii="Arial" w:hAnsi="Arial" w:cs="Arial"/>
          <w:b/>
          <w:color w:val="000000" w:themeColor="text1"/>
        </w:rPr>
      </w:pPr>
    </w:p>
    <w:p w14:paraId="4C567F25" w14:textId="52713C30" w:rsidR="004315F1" w:rsidRPr="009970F3" w:rsidRDefault="001B4439" w:rsidP="009970F3">
      <w:pPr>
        <w:spacing w:after="0"/>
        <w:jc w:val="both"/>
        <w:rPr>
          <w:rFonts w:ascii="Arial" w:hAnsi="Arial" w:cs="Arial"/>
          <w:b/>
          <w:color w:val="000000" w:themeColor="text1"/>
        </w:rPr>
      </w:pPr>
      <w:bookmarkStart w:id="6" w:name="_Hlk24563382"/>
      <w:r w:rsidRPr="009970F3">
        <w:rPr>
          <w:rFonts w:ascii="Arial" w:hAnsi="Arial" w:cs="Arial"/>
          <w:b/>
          <w:color w:val="000000" w:themeColor="text1"/>
        </w:rPr>
        <w:lastRenderedPageBreak/>
        <w:t>Sposoby weryfikacji i oceny efektów uczenia się osiągniętych przez studenta w</w:t>
      </w:r>
      <w:r w:rsidR="009F28FB" w:rsidRPr="009970F3">
        <w:rPr>
          <w:rFonts w:ascii="Arial" w:hAnsi="Arial" w:cs="Arial"/>
          <w:b/>
          <w:color w:val="000000" w:themeColor="text1"/>
        </w:rPr>
        <w:t> </w:t>
      </w:r>
      <w:r w:rsidRPr="009970F3">
        <w:rPr>
          <w:rFonts w:ascii="Arial" w:hAnsi="Arial" w:cs="Arial"/>
          <w:b/>
          <w:color w:val="000000" w:themeColor="text1"/>
        </w:rPr>
        <w:t>trakcie całego cyklu kształcenia</w:t>
      </w:r>
      <w:bookmarkEnd w:id="6"/>
      <w:r w:rsidR="00376CBB" w:rsidRPr="009970F3">
        <w:rPr>
          <w:rFonts w:ascii="Arial" w:hAnsi="Arial" w:cs="Arial"/>
          <w:b/>
          <w:color w:val="000000" w:themeColor="text1"/>
        </w:rPr>
        <w:t>.</w:t>
      </w:r>
    </w:p>
    <w:p w14:paraId="3E44900A" w14:textId="17FF5174" w:rsidR="00B17374" w:rsidRPr="009970F3" w:rsidRDefault="008A1A9A" w:rsidP="009970F3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970F3">
        <w:rPr>
          <w:rFonts w:ascii="Arial" w:eastAsia="Times New Roman" w:hAnsi="Arial" w:cs="Arial"/>
          <w:bCs/>
          <w:color w:val="000000" w:themeColor="text1"/>
          <w:lang w:eastAsia="pl-PL"/>
        </w:rPr>
        <w:t>egzamin pisemn</w:t>
      </w:r>
      <w:r w:rsidR="002654A6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>y</w:t>
      </w:r>
      <w:r w:rsidRPr="009970F3">
        <w:rPr>
          <w:rFonts w:ascii="Arial" w:eastAsia="Times New Roman" w:hAnsi="Arial" w:cs="Arial"/>
          <w:bCs/>
          <w:color w:val="000000" w:themeColor="text1"/>
          <w:lang w:eastAsia="pl-PL"/>
        </w:rPr>
        <w:t>, egzamin ustn</w:t>
      </w:r>
      <w:r w:rsidR="002654A6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>y</w:t>
      </w:r>
      <w:r w:rsidRPr="009970F3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, </w:t>
      </w:r>
      <w:r w:rsidR="002D541E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zaliczenie, kolokwium, </w:t>
      </w:r>
      <w:r w:rsidRPr="009970F3">
        <w:rPr>
          <w:rFonts w:ascii="Arial" w:eastAsia="Times New Roman" w:hAnsi="Arial" w:cs="Arial"/>
          <w:bCs/>
          <w:color w:val="000000" w:themeColor="text1"/>
          <w:lang w:eastAsia="pl-PL"/>
        </w:rPr>
        <w:t>test</w:t>
      </w:r>
      <w:r w:rsidR="00546E09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="00546E09" w:rsidRPr="009970F3">
        <w:rPr>
          <w:rFonts w:ascii="Arial" w:hAnsi="Arial" w:cs="Arial"/>
        </w:rPr>
        <w:t>(jednokrotnego/wielokrotnego wyboru, kompilacja pytań otwartych i zamkniętych)</w:t>
      </w:r>
      <w:r w:rsidRPr="009970F3">
        <w:rPr>
          <w:rFonts w:ascii="Arial" w:eastAsia="Times New Roman" w:hAnsi="Arial" w:cs="Arial"/>
          <w:bCs/>
          <w:color w:val="000000" w:themeColor="text1"/>
          <w:lang w:eastAsia="pl-PL"/>
        </w:rPr>
        <w:t>, prac</w:t>
      </w:r>
      <w:r w:rsidR="002654A6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>a</w:t>
      </w:r>
      <w:r w:rsidRPr="009970F3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isemn</w:t>
      </w:r>
      <w:r w:rsidR="002654A6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>a</w:t>
      </w:r>
      <w:r w:rsidRPr="009970F3">
        <w:rPr>
          <w:rFonts w:ascii="Arial" w:eastAsia="Times New Roman" w:hAnsi="Arial" w:cs="Arial"/>
          <w:bCs/>
          <w:color w:val="000000" w:themeColor="text1"/>
          <w:lang w:eastAsia="pl-PL"/>
        </w:rPr>
        <w:t>, esej, prezentacj</w:t>
      </w:r>
      <w:r w:rsidR="002654A6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>a</w:t>
      </w:r>
      <w:r w:rsidRPr="009970F3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multimedialn</w:t>
      </w:r>
      <w:r w:rsidR="002654A6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>a</w:t>
      </w:r>
      <w:r w:rsidRPr="009970F3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, referat, </w:t>
      </w:r>
      <w:r w:rsidR="00416E0C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egzamin z książką, </w:t>
      </w:r>
      <w:r w:rsidR="002654A6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udział w dyskusji, </w:t>
      </w:r>
      <w:r w:rsidR="00FF628E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rzygotowanie </w:t>
      </w:r>
      <w:r w:rsidR="007F0F7A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>projekt</w:t>
      </w:r>
      <w:r w:rsidR="00FF628E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>u</w:t>
      </w:r>
      <w:r w:rsidR="007F0F7A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, </w:t>
      </w:r>
      <w:r w:rsidR="00BC3FB3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rzygotowanie </w:t>
      </w:r>
      <w:r w:rsidR="007F0F7A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>symulacj</w:t>
      </w:r>
      <w:r w:rsidR="00BC3FB3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>i</w:t>
      </w:r>
      <w:r w:rsidR="007F0F7A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, </w:t>
      </w:r>
      <w:proofErr w:type="spellStart"/>
      <w:r w:rsidR="007F0F7A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>case</w:t>
      </w:r>
      <w:proofErr w:type="spellEnd"/>
      <w:r w:rsidR="007F0F7A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proofErr w:type="spellStart"/>
      <w:r w:rsidR="007F0F7A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>study</w:t>
      </w:r>
      <w:proofErr w:type="spellEnd"/>
      <w:r w:rsidR="007F0F7A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>,</w:t>
      </w:r>
      <w:r w:rsidR="00373E3F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rojektowe prace zespołowe</w:t>
      </w:r>
      <w:r w:rsidR="00825F66" w:rsidRPr="009970F3">
        <w:rPr>
          <w:rFonts w:ascii="Arial" w:eastAsia="Times New Roman" w:hAnsi="Arial" w:cs="Arial"/>
          <w:bCs/>
          <w:color w:val="000000" w:themeColor="text1"/>
          <w:lang w:eastAsia="pl-PL"/>
        </w:rPr>
        <w:t>, praca dyplomowa, egzamin dyplomowy.</w:t>
      </w:r>
    </w:p>
    <w:p w14:paraId="3E860E1D" w14:textId="5B6D3086" w:rsidR="00222A17" w:rsidRPr="009970F3" w:rsidRDefault="00222A17" w:rsidP="009970F3">
      <w:pPr>
        <w:spacing w:after="0"/>
        <w:rPr>
          <w:rFonts w:ascii="Arial" w:hAnsi="Arial" w:cs="Arial"/>
          <w:b/>
          <w:color w:val="000000" w:themeColor="text1"/>
        </w:rPr>
      </w:pPr>
      <w:bookmarkStart w:id="7" w:name="_Hlk24563402"/>
      <w:r w:rsidRPr="009970F3">
        <w:rPr>
          <w:rFonts w:ascii="Arial" w:hAnsi="Arial" w:cs="Arial"/>
          <w:b/>
          <w:color w:val="000000" w:themeColor="text1"/>
        </w:rPr>
        <w:t>Warunki ukończenia studiów oraz uzyskiwany tytuł zawodowy</w:t>
      </w:r>
      <w:bookmarkEnd w:id="7"/>
      <w:r w:rsidR="009F28FB" w:rsidRPr="009970F3">
        <w:rPr>
          <w:rFonts w:ascii="Arial" w:hAnsi="Arial" w:cs="Arial"/>
          <w:b/>
          <w:color w:val="000000" w:themeColor="text1"/>
        </w:rPr>
        <w:t>.</w:t>
      </w:r>
    </w:p>
    <w:p w14:paraId="3A1103D1" w14:textId="6F656343" w:rsidR="0081086B" w:rsidRPr="009970F3" w:rsidRDefault="0081086B" w:rsidP="009970F3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970F3">
        <w:rPr>
          <w:rFonts w:ascii="Arial" w:hAnsi="Arial" w:cs="Arial"/>
          <w:bCs/>
          <w:color w:val="000000" w:themeColor="text1"/>
        </w:rPr>
        <w:t xml:space="preserve">Warunkiem ukończenia studiów I stopnia i uzyskania </w:t>
      </w:r>
      <w:r w:rsidR="002970E6" w:rsidRPr="009970F3">
        <w:rPr>
          <w:rFonts w:ascii="Arial" w:hAnsi="Arial" w:cs="Arial"/>
          <w:bCs/>
          <w:color w:val="000000" w:themeColor="text1"/>
        </w:rPr>
        <w:t>tytułu zawodowego licencjata jest spełnienie wymagań określonych w programie studiów, przygotowanie</w:t>
      </w:r>
      <w:r w:rsidR="00DF0E3A" w:rsidRPr="009970F3">
        <w:rPr>
          <w:rFonts w:ascii="Arial" w:hAnsi="Arial" w:cs="Arial"/>
          <w:bCs/>
          <w:color w:val="000000" w:themeColor="text1"/>
        </w:rPr>
        <w:t xml:space="preserve"> pracy dyplomowej (licencjackiej) i zdanie egzaminu dyplomowego</w:t>
      </w:r>
      <w:r w:rsidR="00A251E7" w:rsidRPr="009970F3">
        <w:rPr>
          <w:rFonts w:ascii="Arial" w:hAnsi="Arial" w:cs="Arial"/>
          <w:bCs/>
          <w:color w:val="000000" w:themeColor="text1"/>
        </w:rPr>
        <w:t xml:space="preserve">. </w:t>
      </w:r>
      <w:r w:rsidR="008D5B0A" w:rsidRPr="009970F3">
        <w:rPr>
          <w:rFonts w:ascii="Arial" w:hAnsi="Arial" w:cs="Arial"/>
          <w:bCs/>
          <w:color w:val="000000" w:themeColor="text1"/>
        </w:rPr>
        <w:t xml:space="preserve"> Data złożenia egzaminu dyplomowego jest równocześnie datą ukończenia studiów</w:t>
      </w:r>
      <w:r w:rsidR="00A10B99" w:rsidRPr="009970F3">
        <w:rPr>
          <w:rFonts w:ascii="Arial" w:hAnsi="Arial" w:cs="Arial"/>
          <w:bCs/>
          <w:color w:val="000000" w:themeColor="text1"/>
        </w:rPr>
        <w:t xml:space="preserve">. Ukończenie studiów jest potwierdzone dyplomem </w:t>
      </w:r>
      <w:r w:rsidR="00352A9D" w:rsidRPr="009970F3">
        <w:rPr>
          <w:rFonts w:ascii="Arial" w:hAnsi="Arial" w:cs="Arial"/>
          <w:bCs/>
          <w:color w:val="000000" w:themeColor="text1"/>
        </w:rPr>
        <w:t>ukończenia studiów wyższych</w:t>
      </w:r>
      <w:r w:rsidR="00A65DE2" w:rsidRPr="009970F3">
        <w:rPr>
          <w:rFonts w:ascii="Arial" w:hAnsi="Arial" w:cs="Arial"/>
          <w:bCs/>
          <w:color w:val="000000" w:themeColor="text1"/>
        </w:rPr>
        <w:t>, potwierdzającym uzyskanie odpowiedniego tytułu zawodowego.</w:t>
      </w:r>
    </w:p>
    <w:p w14:paraId="5F0A581C" w14:textId="4E3359DC" w:rsidR="005B09FB" w:rsidRPr="009970F3" w:rsidRDefault="005B09FB" w:rsidP="009970F3">
      <w:pPr>
        <w:spacing w:after="0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67F630E8" w14:textId="6BC94D6B" w:rsidR="007524AE" w:rsidRPr="009970F3" w:rsidRDefault="007524AE" w:rsidP="009970F3">
      <w:pPr>
        <w:spacing w:after="0"/>
        <w:rPr>
          <w:rFonts w:ascii="Arial" w:hAnsi="Arial" w:cs="Arial"/>
          <w:color w:val="000000" w:themeColor="text1"/>
        </w:rPr>
      </w:pPr>
      <w:r w:rsidRPr="009970F3">
        <w:rPr>
          <w:rFonts w:ascii="Arial" w:hAnsi="Arial" w:cs="Arial"/>
          <w:color w:val="000000" w:themeColor="text1"/>
        </w:rPr>
        <w:t>Objaśnienia oznaczeń:</w:t>
      </w:r>
    </w:p>
    <w:p w14:paraId="2BE5AD21" w14:textId="56FEF533" w:rsidR="00C6678D" w:rsidRPr="009970F3" w:rsidRDefault="00A76EB3" w:rsidP="009970F3">
      <w:p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970F3">
        <w:rPr>
          <w:rFonts w:ascii="Arial" w:hAnsi="Arial" w:cs="Arial"/>
          <w:color w:val="000000" w:themeColor="text1"/>
        </w:rPr>
        <w:t xml:space="preserve">P6, </w:t>
      </w:r>
      <w:r w:rsidR="00C6678D" w:rsidRPr="009970F3">
        <w:rPr>
          <w:rFonts w:ascii="Arial" w:hAnsi="Arial" w:cs="Arial"/>
          <w:color w:val="000000" w:themeColor="text1"/>
        </w:rPr>
        <w:t xml:space="preserve">P7 – poziom PRK (6 - studia pierwszego stopnia, 7 – studia drugiego stopnia </w:t>
      </w:r>
      <w:r w:rsidR="009970F3">
        <w:rPr>
          <w:rFonts w:ascii="Arial" w:hAnsi="Arial" w:cs="Arial"/>
          <w:color w:val="000000" w:themeColor="text1"/>
        </w:rPr>
        <w:br/>
      </w:r>
      <w:r w:rsidR="00C6678D" w:rsidRPr="009970F3">
        <w:rPr>
          <w:rFonts w:ascii="Arial" w:hAnsi="Arial" w:cs="Arial"/>
          <w:color w:val="000000" w:themeColor="text1"/>
        </w:rPr>
        <w:t>i jednolite magisterskie)</w:t>
      </w:r>
    </w:p>
    <w:p w14:paraId="4A4D1B82" w14:textId="09CC4BFA" w:rsidR="007524AE" w:rsidRDefault="00C6678D" w:rsidP="009970F3">
      <w:p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970F3">
        <w:rPr>
          <w:rFonts w:ascii="Arial" w:hAnsi="Arial" w:cs="Arial"/>
          <w:color w:val="000000" w:themeColor="text1"/>
        </w:rPr>
        <w:t>S – charakterystyka typowa dla kwalifikacji uzyskiwanych w ramach szkolnictwa wyższego</w:t>
      </w:r>
    </w:p>
    <w:p w14:paraId="7D8B59C8" w14:textId="77777777" w:rsidR="009970F3" w:rsidRPr="009970F3" w:rsidRDefault="009970F3" w:rsidP="009970F3">
      <w:p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685"/>
      </w:tblGrid>
      <w:tr w:rsidR="009646A5" w:rsidRPr="009970F3" w14:paraId="3E4BBFE1" w14:textId="77777777" w:rsidTr="00004462">
        <w:tc>
          <w:tcPr>
            <w:tcW w:w="3114" w:type="dxa"/>
            <w:vMerge w:val="restart"/>
          </w:tcPr>
          <w:p w14:paraId="2EAE03E1" w14:textId="6AA0844F" w:rsidR="007524AE" w:rsidRPr="009970F3" w:rsidRDefault="007524AE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W – wiedza</w:t>
            </w:r>
          </w:p>
        </w:tc>
        <w:tc>
          <w:tcPr>
            <w:tcW w:w="3685" w:type="dxa"/>
          </w:tcPr>
          <w:p w14:paraId="64D79A6A" w14:textId="418756F1" w:rsidR="007524AE" w:rsidRPr="009970F3" w:rsidRDefault="007524AE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G – głębia i zakres</w:t>
            </w:r>
          </w:p>
        </w:tc>
      </w:tr>
      <w:tr w:rsidR="009646A5" w:rsidRPr="009970F3" w14:paraId="10F97ADD" w14:textId="77777777" w:rsidTr="00004462">
        <w:tc>
          <w:tcPr>
            <w:tcW w:w="3114" w:type="dxa"/>
            <w:vMerge/>
          </w:tcPr>
          <w:p w14:paraId="7B0CFFBD" w14:textId="11E7C4C1" w:rsidR="007524AE" w:rsidRPr="009970F3" w:rsidRDefault="007524AE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</w:tcPr>
          <w:p w14:paraId="3CBBF02B" w14:textId="3614A8C6" w:rsidR="007524AE" w:rsidRPr="009970F3" w:rsidRDefault="007524AE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K - kontekst</w:t>
            </w:r>
          </w:p>
        </w:tc>
      </w:tr>
      <w:tr w:rsidR="009646A5" w:rsidRPr="009970F3" w14:paraId="43605348" w14:textId="77777777" w:rsidTr="00004462">
        <w:tc>
          <w:tcPr>
            <w:tcW w:w="3114" w:type="dxa"/>
            <w:vMerge w:val="restart"/>
          </w:tcPr>
          <w:p w14:paraId="4DEB3093" w14:textId="0373ED38" w:rsidR="007524AE" w:rsidRPr="009970F3" w:rsidRDefault="007524AE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U – umiejętności</w:t>
            </w:r>
          </w:p>
        </w:tc>
        <w:tc>
          <w:tcPr>
            <w:tcW w:w="3685" w:type="dxa"/>
          </w:tcPr>
          <w:p w14:paraId="52B34B65" w14:textId="7AC23D0F" w:rsidR="007524AE" w:rsidRPr="009970F3" w:rsidRDefault="007524AE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W – wykorzystanie wiedzy</w:t>
            </w:r>
          </w:p>
        </w:tc>
      </w:tr>
      <w:tr w:rsidR="009646A5" w:rsidRPr="009970F3" w14:paraId="5C27F588" w14:textId="77777777" w:rsidTr="00004462">
        <w:tc>
          <w:tcPr>
            <w:tcW w:w="3114" w:type="dxa"/>
            <w:vMerge/>
          </w:tcPr>
          <w:p w14:paraId="6167D914" w14:textId="77777777" w:rsidR="007524AE" w:rsidRPr="009970F3" w:rsidRDefault="007524AE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</w:tcPr>
          <w:p w14:paraId="67FFD1FE" w14:textId="376B6912" w:rsidR="007524AE" w:rsidRPr="009970F3" w:rsidRDefault="007524AE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K – komunikowanie się</w:t>
            </w:r>
          </w:p>
        </w:tc>
      </w:tr>
      <w:tr w:rsidR="009646A5" w:rsidRPr="009970F3" w14:paraId="26F1497E" w14:textId="77777777" w:rsidTr="00004462">
        <w:tc>
          <w:tcPr>
            <w:tcW w:w="3114" w:type="dxa"/>
            <w:vMerge/>
          </w:tcPr>
          <w:p w14:paraId="040350B4" w14:textId="77777777" w:rsidR="007524AE" w:rsidRPr="009970F3" w:rsidRDefault="007524AE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</w:tcPr>
          <w:p w14:paraId="0E3BCB42" w14:textId="25C0CFBE" w:rsidR="007524AE" w:rsidRPr="009970F3" w:rsidRDefault="007524AE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O – organizacja pracy</w:t>
            </w:r>
          </w:p>
        </w:tc>
      </w:tr>
      <w:tr w:rsidR="009646A5" w:rsidRPr="009970F3" w14:paraId="1B7858CA" w14:textId="77777777" w:rsidTr="00004462">
        <w:tc>
          <w:tcPr>
            <w:tcW w:w="3114" w:type="dxa"/>
            <w:vMerge/>
          </w:tcPr>
          <w:p w14:paraId="119D2830" w14:textId="77777777" w:rsidR="007524AE" w:rsidRPr="009970F3" w:rsidRDefault="007524AE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</w:tcPr>
          <w:p w14:paraId="551B82DE" w14:textId="14F1D4E0" w:rsidR="007524AE" w:rsidRPr="009970F3" w:rsidRDefault="007524AE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U – uczenie się</w:t>
            </w:r>
          </w:p>
        </w:tc>
      </w:tr>
      <w:tr w:rsidR="009646A5" w:rsidRPr="009970F3" w14:paraId="3CE0DEEE" w14:textId="77777777" w:rsidTr="00004462">
        <w:tc>
          <w:tcPr>
            <w:tcW w:w="3114" w:type="dxa"/>
            <w:vMerge w:val="restart"/>
          </w:tcPr>
          <w:p w14:paraId="72F30490" w14:textId="4684EEF7" w:rsidR="007524AE" w:rsidRPr="009970F3" w:rsidRDefault="007524AE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K – kompetencje społeczne</w:t>
            </w:r>
          </w:p>
        </w:tc>
        <w:tc>
          <w:tcPr>
            <w:tcW w:w="3685" w:type="dxa"/>
          </w:tcPr>
          <w:p w14:paraId="7002F794" w14:textId="0A263C6F" w:rsidR="007524AE" w:rsidRPr="009970F3" w:rsidRDefault="007524AE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K – krytyczna ocena</w:t>
            </w:r>
          </w:p>
        </w:tc>
      </w:tr>
      <w:tr w:rsidR="009646A5" w:rsidRPr="009970F3" w14:paraId="5A34F4AC" w14:textId="77777777" w:rsidTr="00004462">
        <w:tc>
          <w:tcPr>
            <w:tcW w:w="3114" w:type="dxa"/>
            <w:vMerge/>
          </w:tcPr>
          <w:p w14:paraId="5C4D4316" w14:textId="77777777" w:rsidR="007524AE" w:rsidRPr="009970F3" w:rsidRDefault="007524AE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</w:tcPr>
          <w:p w14:paraId="1B139B2E" w14:textId="40A891CF" w:rsidR="007524AE" w:rsidRPr="009970F3" w:rsidRDefault="007524AE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O - odpowiedzialność</w:t>
            </w:r>
          </w:p>
        </w:tc>
      </w:tr>
      <w:tr w:rsidR="007524AE" w:rsidRPr="009970F3" w14:paraId="2B5A5336" w14:textId="77777777" w:rsidTr="00004462">
        <w:tc>
          <w:tcPr>
            <w:tcW w:w="3114" w:type="dxa"/>
            <w:vMerge/>
          </w:tcPr>
          <w:p w14:paraId="66DCD9E3" w14:textId="77777777" w:rsidR="007524AE" w:rsidRPr="009970F3" w:rsidRDefault="007524AE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</w:tcPr>
          <w:p w14:paraId="419FD279" w14:textId="08CB1CEB" w:rsidR="007524AE" w:rsidRPr="009970F3" w:rsidRDefault="007524AE" w:rsidP="009970F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70F3">
              <w:rPr>
                <w:rFonts w:ascii="Arial" w:hAnsi="Arial" w:cs="Arial"/>
                <w:color w:val="000000" w:themeColor="text1"/>
              </w:rPr>
              <w:t>R – rola zawodowa</w:t>
            </w:r>
          </w:p>
        </w:tc>
      </w:tr>
    </w:tbl>
    <w:p w14:paraId="0036ED54" w14:textId="710B4AE1" w:rsidR="000A6545" w:rsidRPr="009970F3" w:rsidRDefault="000A6545" w:rsidP="009970F3">
      <w:pPr>
        <w:tabs>
          <w:tab w:val="left" w:pos="9498"/>
        </w:tabs>
        <w:spacing w:after="0"/>
        <w:jc w:val="both"/>
        <w:rPr>
          <w:rFonts w:ascii="Arial" w:hAnsi="Arial" w:cs="Arial"/>
          <w:i/>
          <w:color w:val="000000" w:themeColor="text1"/>
        </w:rPr>
      </w:pPr>
    </w:p>
    <w:sectPr w:rsidR="000A6545" w:rsidRPr="009970F3" w:rsidSect="00850EA5">
      <w:footerReference w:type="default" r:id="rId9"/>
      <w:pgSz w:w="11906" w:h="16838"/>
      <w:pgMar w:top="993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F02A" w14:textId="77777777" w:rsidR="00AE77D5" w:rsidRDefault="00AE77D5" w:rsidP="004D6696">
      <w:pPr>
        <w:spacing w:after="0" w:line="240" w:lineRule="auto"/>
      </w:pPr>
      <w:r>
        <w:separator/>
      </w:r>
    </w:p>
  </w:endnote>
  <w:endnote w:type="continuationSeparator" w:id="0">
    <w:p w14:paraId="285E146A" w14:textId="77777777" w:rsidR="00AE77D5" w:rsidRDefault="00AE77D5" w:rsidP="004D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2479" w14:textId="0167C5CE" w:rsidR="0069117D" w:rsidRDefault="0069117D">
    <w:pPr>
      <w:pStyle w:val="Stopka"/>
      <w:jc w:val="center"/>
    </w:pPr>
  </w:p>
  <w:p w14:paraId="2BF14789" w14:textId="77777777" w:rsidR="0069117D" w:rsidRDefault="00691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16FF" w14:textId="77777777" w:rsidR="00AE77D5" w:rsidRDefault="00AE77D5" w:rsidP="004D6696">
      <w:pPr>
        <w:spacing w:after="0" w:line="240" w:lineRule="auto"/>
      </w:pPr>
      <w:r>
        <w:separator/>
      </w:r>
    </w:p>
  </w:footnote>
  <w:footnote w:type="continuationSeparator" w:id="0">
    <w:p w14:paraId="01D41000" w14:textId="77777777" w:rsidR="00AE77D5" w:rsidRDefault="00AE77D5" w:rsidP="004D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3C20"/>
    <w:multiLevelType w:val="multilevel"/>
    <w:tmpl w:val="19D8B9A2"/>
    <w:lvl w:ilvl="0">
      <w:start w:val="1"/>
      <w:numFmt w:val="decimal"/>
      <w:lvlText w:val="%1."/>
      <w:lvlJc w:val="left"/>
      <w:pPr>
        <w:ind w:left="700" w:hanging="340"/>
      </w:pPr>
    </w:lvl>
    <w:lvl w:ilvl="1">
      <w:start w:val="1"/>
      <w:numFmt w:val="none"/>
      <w:lvlText w:val="1)"/>
      <w:lvlJc w:val="left"/>
      <w:pPr>
        <w:ind w:left="1040" w:hanging="34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206E52A8"/>
    <w:multiLevelType w:val="multilevel"/>
    <w:tmpl w:val="D194A5C0"/>
    <w:lvl w:ilvl="0">
      <w:start w:val="1"/>
      <w:numFmt w:val="upperRoman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96C83"/>
    <w:multiLevelType w:val="hybridMultilevel"/>
    <w:tmpl w:val="0CC40CE8"/>
    <w:lvl w:ilvl="0" w:tplc="B966F9A4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97A14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E93207B-E9DC-4203-BE98-2E2CB2BFC04C}"/>
  </w:docVars>
  <w:rsids>
    <w:rsidRoot w:val="00F850A1"/>
    <w:rsid w:val="00003CCD"/>
    <w:rsid w:val="00004462"/>
    <w:rsid w:val="00011D5D"/>
    <w:rsid w:val="00042577"/>
    <w:rsid w:val="00060B9A"/>
    <w:rsid w:val="000857F7"/>
    <w:rsid w:val="00087F15"/>
    <w:rsid w:val="000907CA"/>
    <w:rsid w:val="000A3023"/>
    <w:rsid w:val="000A6545"/>
    <w:rsid w:val="000B79D5"/>
    <w:rsid w:val="000D34CF"/>
    <w:rsid w:val="001071B2"/>
    <w:rsid w:val="00107385"/>
    <w:rsid w:val="00132C6B"/>
    <w:rsid w:val="00133465"/>
    <w:rsid w:val="001343CF"/>
    <w:rsid w:val="00140C56"/>
    <w:rsid w:val="001466AE"/>
    <w:rsid w:val="001675AB"/>
    <w:rsid w:val="00175370"/>
    <w:rsid w:val="00181D44"/>
    <w:rsid w:val="00186873"/>
    <w:rsid w:val="0018743C"/>
    <w:rsid w:val="00190D80"/>
    <w:rsid w:val="00197F9A"/>
    <w:rsid w:val="001A5F78"/>
    <w:rsid w:val="001B2393"/>
    <w:rsid w:val="001B4439"/>
    <w:rsid w:val="001B6F2B"/>
    <w:rsid w:val="001C170E"/>
    <w:rsid w:val="001D55DF"/>
    <w:rsid w:val="001E0BCC"/>
    <w:rsid w:val="001E1018"/>
    <w:rsid w:val="001E1319"/>
    <w:rsid w:val="001E7593"/>
    <w:rsid w:val="001F0C05"/>
    <w:rsid w:val="001F46F9"/>
    <w:rsid w:val="001F6C68"/>
    <w:rsid w:val="00204F51"/>
    <w:rsid w:val="0021732C"/>
    <w:rsid w:val="00222A17"/>
    <w:rsid w:val="002271B9"/>
    <w:rsid w:val="002376DB"/>
    <w:rsid w:val="00254A7E"/>
    <w:rsid w:val="00254CC0"/>
    <w:rsid w:val="002620BA"/>
    <w:rsid w:val="002654A6"/>
    <w:rsid w:val="00267F6C"/>
    <w:rsid w:val="00271583"/>
    <w:rsid w:val="00291196"/>
    <w:rsid w:val="002970E6"/>
    <w:rsid w:val="002A7CE0"/>
    <w:rsid w:val="002C2B10"/>
    <w:rsid w:val="002D541E"/>
    <w:rsid w:val="002E0089"/>
    <w:rsid w:val="002E1356"/>
    <w:rsid w:val="002E44D3"/>
    <w:rsid w:val="003032EA"/>
    <w:rsid w:val="003311F7"/>
    <w:rsid w:val="00332E14"/>
    <w:rsid w:val="00351184"/>
    <w:rsid w:val="00352A9D"/>
    <w:rsid w:val="00352FCE"/>
    <w:rsid w:val="00371452"/>
    <w:rsid w:val="00373E3F"/>
    <w:rsid w:val="00376CBB"/>
    <w:rsid w:val="00380C30"/>
    <w:rsid w:val="00383D1D"/>
    <w:rsid w:val="00384ABC"/>
    <w:rsid w:val="003A068D"/>
    <w:rsid w:val="003A0D0A"/>
    <w:rsid w:val="003B5A89"/>
    <w:rsid w:val="003C7F72"/>
    <w:rsid w:val="003D5E33"/>
    <w:rsid w:val="003F7030"/>
    <w:rsid w:val="00403927"/>
    <w:rsid w:val="004102A7"/>
    <w:rsid w:val="00416E0C"/>
    <w:rsid w:val="00422284"/>
    <w:rsid w:val="004315F1"/>
    <w:rsid w:val="00434461"/>
    <w:rsid w:val="004444A6"/>
    <w:rsid w:val="00465AEB"/>
    <w:rsid w:val="004671BC"/>
    <w:rsid w:val="00471C57"/>
    <w:rsid w:val="00477295"/>
    <w:rsid w:val="0049142C"/>
    <w:rsid w:val="004923A7"/>
    <w:rsid w:val="00492B14"/>
    <w:rsid w:val="00492F0F"/>
    <w:rsid w:val="004C2BBD"/>
    <w:rsid w:val="004C3C28"/>
    <w:rsid w:val="004C7FC3"/>
    <w:rsid w:val="004D0490"/>
    <w:rsid w:val="004D299C"/>
    <w:rsid w:val="004D6696"/>
    <w:rsid w:val="004F0AE0"/>
    <w:rsid w:val="00502513"/>
    <w:rsid w:val="00502A0C"/>
    <w:rsid w:val="00511850"/>
    <w:rsid w:val="00517FE5"/>
    <w:rsid w:val="00521B3F"/>
    <w:rsid w:val="00524216"/>
    <w:rsid w:val="00531900"/>
    <w:rsid w:val="00532736"/>
    <w:rsid w:val="00546E09"/>
    <w:rsid w:val="005607FF"/>
    <w:rsid w:val="00562098"/>
    <w:rsid w:val="005710C0"/>
    <w:rsid w:val="00572103"/>
    <w:rsid w:val="00576F23"/>
    <w:rsid w:val="00596FEE"/>
    <w:rsid w:val="005A027D"/>
    <w:rsid w:val="005A1A66"/>
    <w:rsid w:val="005A3572"/>
    <w:rsid w:val="005A48B8"/>
    <w:rsid w:val="005B09FB"/>
    <w:rsid w:val="005B56BB"/>
    <w:rsid w:val="005C2DDD"/>
    <w:rsid w:val="006115A6"/>
    <w:rsid w:val="00617B14"/>
    <w:rsid w:val="00620193"/>
    <w:rsid w:val="00626792"/>
    <w:rsid w:val="0063117F"/>
    <w:rsid w:val="006358CE"/>
    <w:rsid w:val="00641F74"/>
    <w:rsid w:val="006440F6"/>
    <w:rsid w:val="00645F56"/>
    <w:rsid w:val="00653982"/>
    <w:rsid w:val="00662576"/>
    <w:rsid w:val="00663ADB"/>
    <w:rsid w:val="00666CF3"/>
    <w:rsid w:val="0069117D"/>
    <w:rsid w:val="006923B3"/>
    <w:rsid w:val="00695944"/>
    <w:rsid w:val="00697539"/>
    <w:rsid w:val="006B0112"/>
    <w:rsid w:val="006B0C1E"/>
    <w:rsid w:val="006B2F7D"/>
    <w:rsid w:val="006B7F13"/>
    <w:rsid w:val="006C0602"/>
    <w:rsid w:val="006C37C1"/>
    <w:rsid w:val="006C3EAF"/>
    <w:rsid w:val="006D2C34"/>
    <w:rsid w:val="006D398B"/>
    <w:rsid w:val="006F410B"/>
    <w:rsid w:val="006F4813"/>
    <w:rsid w:val="006F4920"/>
    <w:rsid w:val="0070619C"/>
    <w:rsid w:val="007220D2"/>
    <w:rsid w:val="00726600"/>
    <w:rsid w:val="0073203F"/>
    <w:rsid w:val="00732A0D"/>
    <w:rsid w:val="007346DE"/>
    <w:rsid w:val="00735676"/>
    <w:rsid w:val="0074372E"/>
    <w:rsid w:val="007524AE"/>
    <w:rsid w:val="00764031"/>
    <w:rsid w:val="00782876"/>
    <w:rsid w:val="007B05A3"/>
    <w:rsid w:val="007D398F"/>
    <w:rsid w:val="007F0F7A"/>
    <w:rsid w:val="00801D28"/>
    <w:rsid w:val="0081086B"/>
    <w:rsid w:val="008127BB"/>
    <w:rsid w:val="00822443"/>
    <w:rsid w:val="00825F66"/>
    <w:rsid w:val="00850EA5"/>
    <w:rsid w:val="008543AE"/>
    <w:rsid w:val="0085600F"/>
    <w:rsid w:val="00856B8F"/>
    <w:rsid w:val="00880AE6"/>
    <w:rsid w:val="0088421D"/>
    <w:rsid w:val="00895F92"/>
    <w:rsid w:val="008A1A9A"/>
    <w:rsid w:val="008B2CFE"/>
    <w:rsid w:val="008C1C8A"/>
    <w:rsid w:val="008D2562"/>
    <w:rsid w:val="008D2846"/>
    <w:rsid w:val="008D5B0A"/>
    <w:rsid w:val="008E38E7"/>
    <w:rsid w:val="008E406E"/>
    <w:rsid w:val="00913A32"/>
    <w:rsid w:val="00913CBA"/>
    <w:rsid w:val="00947869"/>
    <w:rsid w:val="00961FF2"/>
    <w:rsid w:val="009646A5"/>
    <w:rsid w:val="00973473"/>
    <w:rsid w:val="009763D0"/>
    <w:rsid w:val="00982B71"/>
    <w:rsid w:val="00983CD3"/>
    <w:rsid w:val="00992BD7"/>
    <w:rsid w:val="0099441A"/>
    <w:rsid w:val="0099547E"/>
    <w:rsid w:val="009970F3"/>
    <w:rsid w:val="0099714B"/>
    <w:rsid w:val="009A523F"/>
    <w:rsid w:val="009C3BA1"/>
    <w:rsid w:val="009D4AFF"/>
    <w:rsid w:val="009F28FB"/>
    <w:rsid w:val="009F487E"/>
    <w:rsid w:val="009F5540"/>
    <w:rsid w:val="009F5A89"/>
    <w:rsid w:val="00A0200C"/>
    <w:rsid w:val="00A10B99"/>
    <w:rsid w:val="00A251E7"/>
    <w:rsid w:val="00A25465"/>
    <w:rsid w:val="00A338D1"/>
    <w:rsid w:val="00A34398"/>
    <w:rsid w:val="00A4093E"/>
    <w:rsid w:val="00A449C2"/>
    <w:rsid w:val="00A45E53"/>
    <w:rsid w:val="00A56D71"/>
    <w:rsid w:val="00A65222"/>
    <w:rsid w:val="00A65DE2"/>
    <w:rsid w:val="00A7180D"/>
    <w:rsid w:val="00A76EB3"/>
    <w:rsid w:val="00A861FA"/>
    <w:rsid w:val="00A932B8"/>
    <w:rsid w:val="00A938D7"/>
    <w:rsid w:val="00A9485D"/>
    <w:rsid w:val="00AA12EC"/>
    <w:rsid w:val="00AA5069"/>
    <w:rsid w:val="00AB4201"/>
    <w:rsid w:val="00AC4AF3"/>
    <w:rsid w:val="00AE3E1A"/>
    <w:rsid w:val="00AE77D5"/>
    <w:rsid w:val="00AF2048"/>
    <w:rsid w:val="00B03FA0"/>
    <w:rsid w:val="00B05775"/>
    <w:rsid w:val="00B17374"/>
    <w:rsid w:val="00B273EB"/>
    <w:rsid w:val="00B34079"/>
    <w:rsid w:val="00B54631"/>
    <w:rsid w:val="00B56879"/>
    <w:rsid w:val="00B773E5"/>
    <w:rsid w:val="00B845ED"/>
    <w:rsid w:val="00B90F94"/>
    <w:rsid w:val="00B924AB"/>
    <w:rsid w:val="00B9276B"/>
    <w:rsid w:val="00BB107F"/>
    <w:rsid w:val="00BC3FB3"/>
    <w:rsid w:val="00BD4ABE"/>
    <w:rsid w:val="00BE0031"/>
    <w:rsid w:val="00BE42C6"/>
    <w:rsid w:val="00BF0934"/>
    <w:rsid w:val="00BF1BBF"/>
    <w:rsid w:val="00BF34C5"/>
    <w:rsid w:val="00C01627"/>
    <w:rsid w:val="00C04C0B"/>
    <w:rsid w:val="00C35705"/>
    <w:rsid w:val="00C35C9B"/>
    <w:rsid w:val="00C401D8"/>
    <w:rsid w:val="00C41388"/>
    <w:rsid w:val="00C43958"/>
    <w:rsid w:val="00C514B2"/>
    <w:rsid w:val="00C63390"/>
    <w:rsid w:val="00C65032"/>
    <w:rsid w:val="00C666A2"/>
    <w:rsid w:val="00C6678D"/>
    <w:rsid w:val="00C71BE1"/>
    <w:rsid w:val="00C76B59"/>
    <w:rsid w:val="00C80A47"/>
    <w:rsid w:val="00C8352E"/>
    <w:rsid w:val="00C852EE"/>
    <w:rsid w:val="00C87265"/>
    <w:rsid w:val="00CA17ED"/>
    <w:rsid w:val="00CB2BE1"/>
    <w:rsid w:val="00CB43A5"/>
    <w:rsid w:val="00CB6C06"/>
    <w:rsid w:val="00CC08C2"/>
    <w:rsid w:val="00CD17C9"/>
    <w:rsid w:val="00CD6E08"/>
    <w:rsid w:val="00CE2988"/>
    <w:rsid w:val="00CF3848"/>
    <w:rsid w:val="00D11680"/>
    <w:rsid w:val="00D5614D"/>
    <w:rsid w:val="00D67744"/>
    <w:rsid w:val="00D74D66"/>
    <w:rsid w:val="00D768C2"/>
    <w:rsid w:val="00D81AF6"/>
    <w:rsid w:val="00D9477D"/>
    <w:rsid w:val="00D94EE8"/>
    <w:rsid w:val="00D9781A"/>
    <w:rsid w:val="00DA3A7E"/>
    <w:rsid w:val="00DA4651"/>
    <w:rsid w:val="00DC19BF"/>
    <w:rsid w:val="00DD2DB1"/>
    <w:rsid w:val="00DF0E3A"/>
    <w:rsid w:val="00E04A54"/>
    <w:rsid w:val="00E13534"/>
    <w:rsid w:val="00E173CF"/>
    <w:rsid w:val="00E208B5"/>
    <w:rsid w:val="00E2246B"/>
    <w:rsid w:val="00E2770C"/>
    <w:rsid w:val="00E27AB8"/>
    <w:rsid w:val="00E32E3E"/>
    <w:rsid w:val="00E36AB1"/>
    <w:rsid w:val="00E4527D"/>
    <w:rsid w:val="00E45954"/>
    <w:rsid w:val="00E4731D"/>
    <w:rsid w:val="00E613AA"/>
    <w:rsid w:val="00E61687"/>
    <w:rsid w:val="00E664D9"/>
    <w:rsid w:val="00E734F7"/>
    <w:rsid w:val="00E7365B"/>
    <w:rsid w:val="00E811B3"/>
    <w:rsid w:val="00E85721"/>
    <w:rsid w:val="00E85C60"/>
    <w:rsid w:val="00E93418"/>
    <w:rsid w:val="00EA5E33"/>
    <w:rsid w:val="00EA77A9"/>
    <w:rsid w:val="00EB4188"/>
    <w:rsid w:val="00EB43DC"/>
    <w:rsid w:val="00EB46BD"/>
    <w:rsid w:val="00EB4FA1"/>
    <w:rsid w:val="00EC122C"/>
    <w:rsid w:val="00EC7E2A"/>
    <w:rsid w:val="00ED35B1"/>
    <w:rsid w:val="00ED78BF"/>
    <w:rsid w:val="00EE57A7"/>
    <w:rsid w:val="00F05B3F"/>
    <w:rsid w:val="00F16BB2"/>
    <w:rsid w:val="00F21284"/>
    <w:rsid w:val="00F26394"/>
    <w:rsid w:val="00F30458"/>
    <w:rsid w:val="00F33DFF"/>
    <w:rsid w:val="00F3665C"/>
    <w:rsid w:val="00F44C93"/>
    <w:rsid w:val="00F44DE6"/>
    <w:rsid w:val="00F5382C"/>
    <w:rsid w:val="00F56E46"/>
    <w:rsid w:val="00F570DA"/>
    <w:rsid w:val="00F64A05"/>
    <w:rsid w:val="00F70178"/>
    <w:rsid w:val="00F850A1"/>
    <w:rsid w:val="00F9131C"/>
    <w:rsid w:val="00F929E5"/>
    <w:rsid w:val="00F9332E"/>
    <w:rsid w:val="00F940C8"/>
    <w:rsid w:val="00F94709"/>
    <w:rsid w:val="00FA608F"/>
    <w:rsid w:val="00FB3540"/>
    <w:rsid w:val="00FB482F"/>
    <w:rsid w:val="00FC1C1A"/>
    <w:rsid w:val="00FC321E"/>
    <w:rsid w:val="00FC6F7A"/>
    <w:rsid w:val="00FE12DC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392C"/>
  <w15:docId w15:val="{0850AA99-FA63-4B00-AAA4-DABF32D7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9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1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696"/>
  </w:style>
  <w:style w:type="paragraph" w:styleId="Stopka">
    <w:name w:val="footer"/>
    <w:basedOn w:val="Normalny"/>
    <w:link w:val="Stopka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69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B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B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207B-E9DC-4203-BE98-2E2CB2BFC04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6754C1F-9E0F-4B81-8D0B-CE4BA549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7</Pages>
  <Words>1930</Words>
  <Characters>1158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dc:description/>
  <cp:lastModifiedBy>Aleksandrowicz Aneta</cp:lastModifiedBy>
  <cp:revision>185</cp:revision>
  <cp:lastPrinted>2023-02-08T11:43:00Z</cp:lastPrinted>
  <dcterms:created xsi:type="dcterms:W3CDTF">2022-02-03T15:22:00Z</dcterms:created>
  <dcterms:modified xsi:type="dcterms:W3CDTF">2023-03-05T14:07:00Z</dcterms:modified>
</cp:coreProperties>
</file>